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e6867de04edd4858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D5670" w:rsidRDefault="009D5670" w:rsidP="009D5670">
      <w:pPr>
        <w:pStyle w:val="Tip1"/>
      </w:pPr>
      <w:r>
        <w:t>虚拟机创建步骤如下：</w:t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2DFA4D" wp14:editId="63A804CD">
            <wp:extent cx="9372600" cy="7134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C72833" wp14:editId="3AEF94A0">
            <wp:extent cx="7248525" cy="5029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2394FDE" wp14:editId="2DE444D1">
            <wp:extent cx="9991725" cy="5610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8E631" wp14:editId="3AEFAB58">
            <wp:extent cx="7419975" cy="4581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0184896" wp14:editId="74479518">
            <wp:extent cx="7305675" cy="4762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17BAF6A" wp14:editId="02F96067">
            <wp:extent cx="7210425" cy="4819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14FB42C" wp14:editId="4E6F7D5A">
            <wp:extent cx="6819900" cy="411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BC09FC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BDF40" wp14:editId="60CA8B14">
            <wp:extent cx="6972300" cy="4067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F6AF7" wp14:editId="6F4E6073">
            <wp:extent cx="6753225" cy="412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11F7D" wp14:editId="41188AC4">
            <wp:extent cx="4819650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CC11A" wp14:editId="7DDB2124">
            <wp:extent cx="4819650" cy="409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26F158" wp14:editId="571EE6C9">
            <wp:extent cx="4791075" cy="4029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FC">
        <w:rPr>
          <w:noProof/>
        </w:rPr>
        <w:drawing>
          <wp:inline distT="0" distB="0" distL="0" distR="0" wp14:anchorId="01611787" wp14:editId="3B2803F1">
            <wp:extent cx="4819650" cy="4029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drawing>
          <wp:inline distT="0" distB="0" distL="0" distR="0" wp14:anchorId="519F0190" wp14:editId="4473E644">
            <wp:extent cx="4819650" cy="4067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B61BF" wp14:editId="36DD2807">
            <wp:extent cx="4867275" cy="4038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CBEC7" wp14:editId="0BB76452">
            <wp:extent cx="13811250" cy="8915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06BE846" wp14:editId="4AFF6148">
            <wp:extent cx="11096625" cy="6896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66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95960" wp14:editId="54A9E590">
            <wp:extent cx="7486650" cy="3552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等待后续自动安装完成。</w:t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AAD021" wp14:editId="57979563">
            <wp:extent cx="7781925" cy="57721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411B91" wp14:editId="23589532">
            <wp:extent cx="7610475" cy="57435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60433" wp14:editId="002CD4D1">
            <wp:extent cx="7620000" cy="5715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28E3A9" wp14:editId="0EDA51E2">
            <wp:extent cx="7620000" cy="5715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AD3653" wp14:editId="3680D633">
            <wp:extent cx="7620000" cy="571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93434" wp14:editId="41355FAE">
            <wp:extent cx="7620000" cy="5715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8010D54" wp14:editId="5CD7548E">
            <wp:extent cx="7620000" cy="5715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E9331" wp14:editId="4E2EF56B">
            <wp:extent cx="7620000" cy="571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F3405" wp14:editId="69F85B2C">
            <wp:extent cx="7620000" cy="5715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106483" wp14:editId="0EF21D47">
            <wp:extent cx="7620000" cy="5715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847F8D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B3375E" wp14:editId="3A33A1A6">
            <wp:extent cx="7620000" cy="5715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BDABA" wp14:editId="23A49AEA">
            <wp:extent cx="12192000" cy="7315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E97645C" wp14:editId="478BDD5D">
            <wp:extent cx="12192000" cy="7315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EE4EE" wp14:editId="6447ACBB">
            <wp:extent cx="12192000" cy="7315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01A8C71" wp14:editId="313B23A4">
            <wp:extent cx="12192000" cy="731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9C03E" wp14:editId="6425D185">
            <wp:extent cx="12192000" cy="7315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5BAF467" wp14:editId="436F10C9">
            <wp:extent cx="6372225" cy="6686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DC22F" wp14:editId="1CF9F315">
            <wp:extent cx="6381750" cy="6705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AC6B9F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7C056" wp14:editId="41ED4FD2">
            <wp:extent cx="5029200" cy="5486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</w:p>
    <w:p w:rsidR="009D5670" w:rsidRPr="00E250BF" w:rsidRDefault="009D567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E51D5" w:rsidP="005E51D5">
      <w:pPr>
        <w:pStyle w:val="Tip1"/>
      </w:pPr>
      <w:r>
        <w:t>Mysql8.0</w:t>
      </w:r>
      <w:r>
        <w:t>安装过程</w:t>
      </w:r>
    </w:p>
    <w:p w:rsidR="00364007" w:rsidRDefault="00364007" w:rsidP="00364007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准备工作</w:t>
      </w:r>
    </w:p>
    <w:p w:rsidR="003F2277" w:rsidRPr="00E250BF" w:rsidRDefault="003A27B3" w:rsidP="0036400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创建一个文件夹，用于存放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安装文件：</w:t>
      </w:r>
      <w:r w:rsidRPr="003A27B3">
        <w:rPr>
          <w:rFonts w:ascii="Century Schoolbook" w:hAnsi="Century Schoolbook"/>
          <w:sz w:val="28"/>
          <w:szCs w:val="28"/>
        </w:rPr>
        <w:t>/home/mysql</w:t>
      </w:r>
      <w:r w:rsidR="00364007">
        <w:rPr>
          <w:rFonts w:ascii="Century Schoolbook" w:hAnsi="Century Schoolbook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2817ED" w:rsidRDefault="003640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 w:hint="eastAsia"/>
          <w:sz w:val="28"/>
          <w:szCs w:val="28"/>
        </w:rPr>
        <w:t>下载并安装</w:t>
      </w:r>
      <w:r w:rsidRPr="00364007">
        <w:rPr>
          <w:rFonts w:ascii="Century Schoolbook" w:hAnsi="Century Schoolbook" w:hint="eastAsia"/>
          <w:sz w:val="28"/>
          <w:szCs w:val="28"/>
        </w:rPr>
        <w:t xml:space="preserve"> yum repostory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364007" w:rsidP="002817E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/>
          <w:sz w:val="28"/>
          <w:szCs w:val="28"/>
        </w:rPr>
        <w:t>wget -i -c  https://repo.mysql.com//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Pr="001D37A7" w:rsidRDefault="00874616" w:rsidP="001D37A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7636EFA" wp14:editId="18C1B1E9">
            <wp:extent cx="10829925" cy="4657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29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2817E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安装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：</w:t>
      </w:r>
    </w:p>
    <w:p w:rsidR="002817ED" w:rsidRDefault="002817ED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2817ED">
        <w:rPr>
          <w:rFonts w:ascii="Century Schoolbook" w:hAnsi="Century Schoolbook"/>
          <w:sz w:val="28"/>
          <w:szCs w:val="28"/>
        </w:rPr>
        <w:t>yum -y install 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E1488C5" wp14:editId="5E167F19">
            <wp:extent cx="11972925" cy="49053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729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9E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DD15CB" wp14:editId="1AC5E137">
            <wp:extent cx="11991975" cy="58959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991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A275E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 w:hint="eastAsia"/>
          <w:sz w:val="28"/>
          <w:szCs w:val="28"/>
        </w:rPr>
        <w:t>安装</w:t>
      </w:r>
      <w:r w:rsidRPr="00A275E9">
        <w:rPr>
          <w:rFonts w:ascii="Century Schoolbook" w:hAnsi="Century Schoolbook" w:hint="eastAsia"/>
          <w:sz w:val="28"/>
          <w:szCs w:val="28"/>
        </w:rPr>
        <w:t>mysql</w:t>
      </w:r>
      <w:r w:rsidRPr="00A275E9">
        <w:rPr>
          <w:rFonts w:ascii="Century Schoolbook" w:hAnsi="Century Schoolbook" w:hint="eastAsia"/>
          <w:sz w:val="28"/>
          <w:szCs w:val="28"/>
        </w:rPr>
        <w:t>服务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A275E9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/>
          <w:sz w:val="28"/>
          <w:szCs w:val="28"/>
        </w:rPr>
        <w:t>yum -y install mysql-community-server</w:t>
      </w:r>
      <w:r w:rsidR="00760240"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9AA57C5" wp14:editId="0DFADCD9">
            <wp:extent cx="13515975" cy="6153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5159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B4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26CA5E4" wp14:editId="0E9836C2">
            <wp:extent cx="10858500" cy="5314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B6" w:rsidRDefault="000B7FB6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67ED6" wp14:editId="0A231B35">
            <wp:extent cx="11458575" cy="71532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101A91" w:rsidP="00101A91">
      <w:pPr>
        <w:pStyle w:val="Tip2"/>
      </w:pPr>
      <w:r>
        <w:t>2</w:t>
      </w:r>
      <w:r>
        <w:t>、</w:t>
      </w:r>
      <w:r>
        <w:t>y</w:t>
      </w:r>
      <w:r w:rsidRPr="00101A91">
        <w:rPr>
          <w:rFonts w:hint="eastAsia"/>
        </w:rPr>
        <w:t>um</w:t>
      </w:r>
      <w:r w:rsidRPr="00101A91">
        <w:rPr>
          <w:rFonts w:hint="eastAsia"/>
        </w:rPr>
        <w:t>安装</w:t>
      </w:r>
      <w:r w:rsidRPr="00101A91">
        <w:rPr>
          <w:rFonts w:hint="eastAsia"/>
        </w:rPr>
        <w:t>Mysql8</w:t>
      </w:r>
      <w:r w:rsidRPr="00101A91">
        <w:rPr>
          <w:rFonts w:hint="eastAsia"/>
        </w:rPr>
        <w:t>提示“公钥尚未安装”</w:t>
      </w:r>
    </w:p>
    <w:p w:rsidR="003F2277" w:rsidRPr="00E250BF" w:rsidRDefault="00921DB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21DB1">
        <w:rPr>
          <w:rFonts w:ascii="Century Schoolbook" w:hAnsi="Century Schoolbook" w:hint="eastAsia"/>
          <w:sz w:val="28"/>
          <w:szCs w:val="28"/>
        </w:rPr>
        <w:t>参考官网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921DB1">
        <w:rPr>
          <w:rFonts w:ascii="Century Schoolbook" w:hAnsi="Century Schoolbook"/>
          <w:sz w:val="28"/>
          <w:szCs w:val="28"/>
        </w:rPr>
        <w:t>https://dev.mysql.com/doc/refman/8.0/en/checking-rpm-signature.html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C648EBC" wp14:editId="5B9DC5E7">
            <wp:extent cx="9848850" cy="6972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BFDA0C6" wp14:editId="7839EEE6">
            <wp:extent cx="9401175" cy="10763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Pr="00101A91" w:rsidRDefault="00F423F8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5E6D0B" wp14:editId="1A5D4A9B">
            <wp:extent cx="8839200" cy="23622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F423F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命令如下：</w:t>
      </w:r>
    </w:p>
    <w:p w:rsidR="00F423F8" w:rsidRDefault="00F423F8" w:rsidP="00F423F8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gpg --export -a 3a79bd29 &gt; 3a79bd29.asc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F423F8" w:rsidP="00C1417B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rpm --import https://repo.mysql.com/RPM-GPG-KEY-mysql-2022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执行安装命令：</w:t>
      </w:r>
    </w:p>
    <w:p w:rsidR="00C6189C" w:rsidRPr="00E250BF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C6189C">
        <w:rPr>
          <w:rFonts w:ascii="Century Schoolbook" w:hAnsi="Century Schoolbook"/>
          <w:sz w:val="28"/>
          <w:szCs w:val="28"/>
        </w:rPr>
        <w:t>yum install mysql-community-server</w:t>
      </w:r>
    </w:p>
    <w:p w:rsidR="003F2277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A7C3E" wp14:editId="68054643">
            <wp:extent cx="13335000" cy="5715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32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A9B7A8C" wp14:editId="3B5F9D1E">
            <wp:extent cx="11582400" cy="5029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7B" w:rsidRPr="00E250BF" w:rsidRDefault="00C1417B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E62B86" wp14:editId="04C180F1">
            <wp:extent cx="10363200" cy="6324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C141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，数据库安装完成。</w:t>
      </w:r>
    </w:p>
    <w:p w:rsidR="003F2277" w:rsidRPr="00E250BF" w:rsidRDefault="00A9176F" w:rsidP="00A9176F">
      <w:pPr>
        <w:pStyle w:val="Tip2"/>
      </w:pPr>
      <w:r>
        <w:rPr>
          <w:rFonts w:hint="eastAsia"/>
        </w:rPr>
        <w:lastRenderedPageBreak/>
        <w:t>3</w:t>
      </w:r>
      <w:r>
        <w:rPr>
          <w:rFonts w:hint="eastAsia"/>
        </w:rPr>
        <w:t>、配置数据库</w:t>
      </w:r>
    </w:p>
    <w:p w:rsidR="003F2277" w:rsidRPr="00E250BF" w:rsidRDefault="005C6157" w:rsidP="005C6157">
      <w:pPr>
        <w:pStyle w:val="Tip3"/>
      </w:pPr>
      <w:r>
        <w:rPr>
          <w:rFonts w:hint="eastAsia"/>
        </w:rPr>
        <w:t>3</w:t>
      </w:r>
      <w:r>
        <w:t xml:space="preserve">.1 </w:t>
      </w:r>
      <w:r>
        <w:t>敏感度设置</w:t>
      </w:r>
    </w:p>
    <w:p w:rsidR="003F2277" w:rsidRPr="00E250BF" w:rsidRDefault="005C6157" w:rsidP="005C615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C6157">
        <w:rPr>
          <w:rFonts w:ascii="Century Schoolbook" w:hAnsi="Century Schoolbook" w:hint="eastAsia"/>
          <w:sz w:val="28"/>
          <w:szCs w:val="28"/>
        </w:rPr>
        <w:t>如果有需要可以设置</w:t>
      </w:r>
      <w:r w:rsidRPr="005C6157">
        <w:rPr>
          <w:rFonts w:ascii="Century Schoolbook" w:hAnsi="Century Schoolbook" w:hint="eastAsia"/>
          <w:sz w:val="28"/>
          <w:szCs w:val="28"/>
        </w:rPr>
        <w:t>u</w:t>
      </w:r>
      <w:r w:rsidR="00C47FA8">
        <w:rPr>
          <w:rFonts w:ascii="Century Schoolbook" w:hAnsi="Century Schoolbook" w:hint="eastAsia"/>
          <w:sz w:val="28"/>
          <w:szCs w:val="28"/>
        </w:rPr>
        <w:t>不区分大小写，</w:t>
      </w:r>
      <w:r w:rsidR="00C47FA8" w:rsidRPr="00C47FA8">
        <w:rPr>
          <w:rFonts w:ascii="Century Schoolbook" w:hAnsi="Century Schoolbook"/>
          <w:sz w:val="28"/>
          <w:szCs w:val="28"/>
        </w:rPr>
        <w:t>vim /etc/my.cnf</w:t>
      </w:r>
      <w:r w:rsidR="00C47FA8">
        <w:rPr>
          <w:rFonts w:ascii="Century Schoolbook" w:hAnsi="Century Schoolbook" w:hint="eastAsia"/>
          <w:sz w:val="28"/>
          <w:szCs w:val="28"/>
        </w:rPr>
        <w:t>，</w:t>
      </w:r>
      <w:r w:rsidR="00C47FA8" w:rsidRPr="00C47FA8">
        <w:rPr>
          <w:rFonts w:ascii="Century Schoolbook" w:hAnsi="Century Schoolbook" w:hint="eastAsia"/>
          <w:sz w:val="28"/>
          <w:szCs w:val="28"/>
        </w:rPr>
        <w:t>lower_case_table_names=1   // 1</w:t>
      </w:r>
      <w:r w:rsidR="00C47FA8" w:rsidRPr="00C47FA8">
        <w:rPr>
          <w:rFonts w:ascii="Century Schoolbook" w:hAnsi="Century Schoolbook" w:hint="eastAsia"/>
          <w:sz w:val="28"/>
          <w:szCs w:val="28"/>
        </w:rPr>
        <w:t>：不敏感，</w:t>
      </w:r>
      <w:r w:rsidR="00C47FA8" w:rsidRPr="00C47FA8">
        <w:rPr>
          <w:rFonts w:ascii="Century Schoolbook" w:hAnsi="Century Schoolbook" w:hint="eastAsia"/>
          <w:sz w:val="28"/>
          <w:szCs w:val="28"/>
        </w:rPr>
        <w:t>0</w:t>
      </w:r>
      <w:r w:rsidR="00C47FA8" w:rsidRPr="00C47FA8">
        <w:rPr>
          <w:rFonts w:ascii="Century Schoolbook" w:hAnsi="Century Schoolbook" w:hint="eastAsia"/>
          <w:sz w:val="28"/>
          <w:szCs w:val="28"/>
        </w:rPr>
        <w:t>：敏感</w:t>
      </w:r>
      <w:r w:rsidR="00C47FA8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41A89" w:rsidP="00E41A8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EC9D23" wp14:editId="4A2C9C22">
            <wp:extent cx="8553450" cy="31908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47F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EB508E" w:rsidP="00EB508E">
      <w:pPr>
        <w:pStyle w:val="Tip3"/>
      </w:pPr>
      <w:r>
        <w:rPr>
          <w:rFonts w:hint="eastAsia"/>
        </w:rPr>
        <w:t>3</w:t>
      </w:r>
      <w:r>
        <w:t xml:space="preserve">.2 </w:t>
      </w:r>
      <w:r w:rsidRPr="00EB508E">
        <w:rPr>
          <w:rFonts w:hint="eastAsia"/>
        </w:rPr>
        <w:t>启动</w:t>
      </w:r>
      <w:r w:rsidRPr="00EB508E">
        <w:rPr>
          <w:rFonts w:hint="eastAsia"/>
        </w:rPr>
        <w:t>mysql8</w:t>
      </w:r>
      <w:r w:rsidR="00F27BC2">
        <w:t xml:space="preserve"> |</w:t>
      </w:r>
      <w:r w:rsidR="00F27BC2" w:rsidRPr="00F27BC2">
        <w:rPr>
          <w:rFonts w:hint="eastAsia"/>
        </w:rPr>
        <w:t>查看</w:t>
      </w:r>
      <w:r w:rsidR="00F27BC2" w:rsidRPr="00F27BC2">
        <w:rPr>
          <w:rFonts w:hint="eastAsia"/>
        </w:rPr>
        <w:t>mysql8</w:t>
      </w:r>
      <w:r w:rsidR="00F27BC2" w:rsidRPr="00F27BC2">
        <w:rPr>
          <w:rFonts w:hint="eastAsia"/>
        </w:rPr>
        <w:t>运行状态</w:t>
      </w:r>
    </w:p>
    <w:p w:rsidR="003F2277" w:rsidRDefault="00D1003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D10037">
        <w:rPr>
          <w:rFonts w:ascii="Century Schoolbook" w:hAnsi="Century Schoolbook"/>
          <w:sz w:val="28"/>
          <w:szCs w:val="28"/>
        </w:rPr>
        <w:t>systemctl start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D10037">
        <w:rPr>
          <w:rFonts w:ascii="Century Schoolbook" w:hAnsi="Century Schoolbook"/>
          <w:sz w:val="28"/>
          <w:szCs w:val="28"/>
        </w:rPr>
        <w:t>mysqld.servic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A07E07" w:rsidRPr="00E250BF" w:rsidRDefault="00A07E0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07E07">
        <w:rPr>
          <w:rFonts w:ascii="Century Schoolbook" w:hAnsi="Century Schoolbook"/>
          <w:sz w:val="28"/>
          <w:szCs w:val="28"/>
        </w:rPr>
        <w:t>systemctl status mysqld.service</w:t>
      </w:r>
    </w:p>
    <w:p w:rsidR="003F2277" w:rsidRPr="00E250BF" w:rsidRDefault="00A07E07" w:rsidP="00A07E0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228BDD8" wp14:editId="24366661">
            <wp:extent cx="9705975" cy="36576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705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80203" w:rsidP="00580203">
      <w:pPr>
        <w:pStyle w:val="Tip3"/>
      </w:pPr>
      <w:r>
        <w:rPr>
          <w:rFonts w:hint="eastAsia"/>
        </w:rPr>
        <w:t>3</w:t>
      </w:r>
      <w:r>
        <w:t xml:space="preserve">.3 </w:t>
      </w:r>
      <w:r>
        <w:t>设置密码</w:t>
      </w:r>
    </w:p>
    <w:p w:rsidR="003F2277" w:rsidRPr="00E250BF" w:rsidRDefault="00580203" w:rsidP="0058020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80203">
        <w:rPr>
          <w:rFonts w:ascii="Century Schoolbook" w:hAnsi="Century Schoolbook" w:hint="eastAsia"/>
          <w:sz w:val="28"/>
          <w:szCs w:val="28"/>
        </w:rPr>
        <w:t>设置密码首先我们要知道</w:t>
      </w:r>
      <w:r w:rsidRPr="00580203">
        <w:rPr>
          <w:rFonts w:ascii="Century Schoolbook" w:hAnsi="Century Schoolbook" w:hint="eastAsia"/>
          <w:sz w:val="28"/>
          <w:szCs w:val="28"/>
        </w:rPr>
        <w:t>root</w:t>
      </w:r>
      <w:r w:rsidRPr="00580203">
        <w:rPr>
          <w:rFonts w:ascii="Century Schoolbook" w:hAnsi="Century Schoolbook" w:hint="eastAsia"/>
          <w:sz w:val="28"/>
          <w:szCs w:val="28"/>
        </w:rPr>
        <w:t>账户的初始密码使用以下命令查看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580203">
        <w:rPr>
          <w:rFonts w:ascii="Century Schoolbook" w:hAnsi="Century Schoolbook"/>
          <w:sz w:val="28"/>
          <w:szCs w:val="28"/>
        </w:rPr>
        <w:t>grep "password" /var/log/mysqld.log</w:t>
      </w:r>
    </w:p>
    <w:p w:rsidR="003F2277" w:rsidRPr="00E250BF" w:rsidRDefault="00580203" w:rsidP="0058020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CE416C" wp14:editId="5C41AB1A">
            <wp:extent cx="9058275" cy="9239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58020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默认密码是：</w:t>
      </w:r>
      <w:r w:rsidRPr="00580203">
        <w:rPr>
          <w:rFonts w:ascii="Century Schoolbook" w:hAnsi="Century Schoolbook"/>
          <w:sz w:val="28"/>
          <w:szCs w:val="28"/>
        </w:rPr>
        <w:t>P9!FGXQGqgCd</w:t>
      </w:r>
      <w:r w:rsidR="00D245CD" w:rsidRPr="00D245CD">
        <w:rPr>
          <w:rFonts w:ascii="Century Schoolbook" w:hAnsi="Century Schoolbook" w:hint="eastAsia"/>
          <w:sz w:val="28"/>
          <w:szCs w:val="28"/>
        </w:rPr>
        <w:t>复制该密码，使用以下命令登录数据库：</w:t>
      </w:r>
      <w:r w:rsidR="00D245CD" w:rsidRPr="00D245CD">
        <w:rPr>
          <w:rFonts w:ascii="Century Schoolbook" w:hAnsi="Century Schoolbook"/>
          <w:sz w:val="28"/>
          <w:szCs w:val="28"/>
        </w:rPr>
        <w:t xml:space="preserve">mysql </w:t>
      </w:r>
      <w:r w:rsidR="00D245CD">
        <w:rPr>
          <w:rFonts w:ascii="Century Schoolbook" w:hAnsi="Century Schoolbook"/>
          <w:sz w:val="28"/>
          <w:szCs w:val="28"/>
        </w:rPr>
        <w:t>–</w:t>
      </w:r>
      <w:r w:rsidR="00D245CD" w:rsidRPr="00D245CD">
        <w:rPr>
          <w:rFonts w:ascii="Century Schoolbook" w:hAnsi="Century Schoolbook"/>
          <w:sz w:val="28"/>
          <w:szCs w:val="28"/>
        </w:rPr>
        <w:t>u</w:t>
      </w:r>
      <w:r w:rsidR="00D245CD">
        <w:rPr>
          <w:rFonts w:ascii="Century Schoolbook" w:hAnsi="Century Schoolbook"/>
          <w:sz w:val="28"/>
          <w:szCs w:val="28"/>
        </w:rPr>
        <w:t xml:space="preserve"> </w:t>
      </w:r>
      <w:r w:rsidR="00D245CD" w:rsidRPr="00D245CD">
        <w:rPr>
          <w:rFonts w:ascii="Century Schoolbook" w:hAnsi="Century Schoolbook"/>
          <w:sz w:val="28"/>
          <w:szCs w:val="28"/>
        </w:rPr>
        <w:t>root -p</w:t>
      </w:r>
    </w:p>
    <w:p w:rsidR="003F2277" w:rsidRPr="00D245CD" w:rsidRDefault="00C26658" w:rsidP="00C2665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36B626" wp14:editId="2DDBBEEF">
            <wp:extent cx="8239125" cy="32766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58" w:rsidRDefault="00C26658" w:rsidP="00C2665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注意：这时候用初始密码登录是无法做任何事的，需要先修改初始密码，修改初始密码如果密码不符合规则过于简单是会报错的，</w:t>
      </w:r>
    </w:p>
    <w:p w:rsidR="00C26658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如果想设置个简单的密码，那第一次你还是先设置个比较复杂的，设置完以后再修改密码策略，这时候再次修改为简单的密码即可，</w:t>
      </w:r>
    </w:p>
    <w:p w:rsidR="003F2277" w:rsidRPr="00E250BF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具体操作如下：</w:t>
      </w:r>
    </w:p>
    <w:p w:rsidR="003F2277" w:rsidRPr="00E250BF" w:rsidRDefault="002F0D0D" w:rsidP="004B73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F0D0D">
        <w:rPr>
          <w:rFonts w:ascii="Century Schoolbook" w:hAnsi="Century Schoolbook" w:hint="eastAsia"/>
          <w:sz w:val="28"/>
          <w:szCs w:val="28"/>
        </w:rPr>
        <w:t>修改一个复杂的密码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</w:p>
    <w:p w:rsidR="003F2277" w:rsidRPr="00E250BF" w:rsidRDefault="004B733F" w:rsidP="004B733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36698C" wp14:editId="2AF3BB91">
            <wp:extent cx="8315325" cy="15621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528A" w:rsidP="0089528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查看密码策略：</w:t>
      </w:r>
      <w:r w:rsidRPr="0089528A">
        <w:rPr>
          <w:rFonts w:ascii="Century Schoolbook" w:hAnsi="Century Schoolbook"/>
          <w:sz w:val="28"/>
          <w:szCs w:val="28"/>
        </w:rPr>
        <w:t>SHOW VARIABLES LIKE 'validate_password%'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44DB4" wp14:editId="3F022E0B">
            <wp:extent cx="5905500" cy="27717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9528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注意这里</w:t>
      </w:r>
      <w:r w:rsidRPr="0089528A">
        <w:rPr>
          <w:rFonts w:ascii="Century Schoolbook" w:hAnsi="Century Schoolbook" w:hint="eastAsia"/>
          <w:sz w:val="28"/>
          <w:szCs w:val="28"/>
        </w:rPr>
        <w:t>mysql8</w:t>
      </w:r>
      <w:r w:rsidRPr="0089528A">
        <w:rPr>
          <w:rFonts w:ascii="Century Schoolbook" w:hAnsi="Century Schoolbook" w:hint="eastAsia"/>
          <w:sz w:val="28"/>
          <w:szCs w:val="28"/>
        </w:rPr>
        <w:t>的密码策略是</w:t>
      </w:r>
      <w:r w:rsidRPr="0089528A">
        <w:rPr>
          <w:rFonts w:ascii="Century Schoolbook" w:hAnsi="Century Schoolbook"/>
          <w:sz w:val="28"/>
          <w:szCs w:val="28"/>
        </w:rPr>
        <w:t>validate_password.policy</w:t>
      </w:r>
      <w:r>
        <w:rPr>
          <w:rFonts w:ascii="Century Schoolbook" w:hAnsi="Century Schoolbook"/>
          <w:sz w:val="28"/>
          <w:szCs w:val="28"/>
        </w:rPr>
        <w:t>，</w:t>
      </w:r>
      <w:r w:rsidRPr="0089528A">
        <w:rPr>
          <w:rFonts w:ascii="Century Schoolbook" w:hAnsi="Century Schoolbook" w:hint="eastAsia"/>
          <w:sz w:val="28"/>
          <w:szCs w:val="28"/>
        </w:rPr>
        <w:t>而</w:t>
      </w:r>
      <w:r w:rsidRPr="0089528A">
        <w:rPr>
          <w:rFonts w:ascii="Century Schoolbook" w:hAnsi="Century Schoolbook" w:hint="eastAsia"/>
          <w:sz w:val="28"/>
          <w:szCs w:val="28"/>
        </w:rPr>
        <w:t>mysql5</w:t>
      </w:r>
      <w:r w:rsidRPr="0089528A">
        <w:rPr>
          <w:rFonts w:ascii="Century Schoolbook" w:hAnsi="Century Schoolbook" w:hint="eastAsia"/>
          <w:sz w:val="28"/>
          <w:szCs w:val="28"/>
        </w:rPr>
        <w:t>的时候密码策略是</w:t>
      </w:r>
      <w:r w:rsidRPr="0089528A">
        <w:rPr>
          <w:rFonts w:ascii="Century Schoolbook" w:hAnsi="Century Schoolbook"/>
          <w:sz w:val="28"/>
          <w:szCs w:val="28"/>
        </w:rPr>
        <w:t>validate_password_policy</w:t>
      </w:r>
    </w:p>
    <w:p w:rsid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修改策略为低级：</w:t>
      </w:r>
      <w:r w:rsidRPr="0089528A">
        <w:rPr>
          <w:rFonts w:ascii="Century Schoolbook" w:hAnsi="Century Schoolbook"/>
          <w:sz w:val="28"/>
          <w:szCs w:val="28"/>
        </w:rPr>
        <w:t>set global validate_password.policy=LOW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2FD5B7" wp14:editId="28B9B1C5">
            <wp:extent cx="7562850" cy="2895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D588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然后就可以用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 w:rsidR="003420AB">
        <w:rPr>
          <w:rFonts w:ascii="Century Schoolbook" w:hAnsi="Century Schoolbook"/>
          <w:sz w:val="28"/>
          <w:szCs w:val="28"/>
        </w:rPr>
        <w:t>2222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  <w:r>
        <w:rPr>
          <w:rFonts w:ascii="Century Schoolbook" w:hAnsi="Century Schoolbook" w:hint="eastAsia"/>
          <w:sz w:val="28"/>
          <w:szCs w:val="28"/>
        </w:rPr>
        <w:t>再次设置一个简单命令，但不推荐。</w:t>
      </w:r>
    </w:p>
    <w:p w:rsidR="003F2277" w:rsidRPr="00E250BF" w:rsidRDefault="00B82EA3" w:rsidP="00B82EA3">
      <w:pPr>
        <w:pStyle w:val="Tip3"/>
      </w:pPr>
      <w:r>
        <w:rPr>
          <w:rFonts w:hint="eastAsia"/>
        </w:rPr>
        <w:t>3</w:t>
      </w:r>
      <w:r>
        <w:t xml:space="preserve">.4 </w:t>
      </w:r>
      <w:r w:rsidRPr="00B82EA3">
        <w:rPr>
          <w:rFonts w:hint="eastAsia"/>
        </w:rPr>
        <w:t>设置远程访问</w:t>
      </w:r>
      <w:r w:rsidR="005E3BE8">
        <w:rPr>
          <w:rFonts w:hint="eastAsia"/>
        </w:rPr>
        <w:t>：</w:t>
      </w:r>
      <w:r w:rsidR="005E3BE8" w:rsidRPr="005E3BE8">
        <w:rPr>
          <w:rFonts w:hint="eastAsia"/>
        </w:rPr>
        <w:t>开放防火墙</w:t>
      </w:r>
      <w:r w:rsidR="005E3BE8" w:rsidRPr="005E3BE8">
        <w:rPr>
          <w:rFonts w:hint="eastAsia"/>
        </w:rPr>
        <w:t>3306</w:t>
      </w:r>
      <w:r w:rsidR="005E3BE8" w:rsidRPr="005E3BE8">
        <w:rPr>
          <w:rFonts w:hint="eastAsia"/>
        </w:rPr>
        <w:t>端口</w:t>
      </w:r>
    </w:p>
    <w:p w:rsidR="000425CC" w:rsidRDefault="000425CC" w:rsidP="000425CC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 w:hint="eastAsia"/>
          <w:sz w:val="28"/>
          <w:szCs w:val="28"/>
        </w:rPr>
        <w:t>查看防火墙状态：</w:t>
      </w:r>
      <w:r w:rsidRPr="000425CC">
        <w:rPr>
          <w:rFonts w:ascii="Century Schoolbook" w:hAnsi="Century Schoolbook" w:hint="eastAsia"/>
          <w:sz w:val="28"/>
          <w:szCs w:val="28"/>
        </w:rPr>
        <w:t xml:space="preserve"> systemctl status firewalld</w:t>
      </w:r>
      <w:r>
        <w:rPr>
          <w:rFonts w:ascii="Century Schoolbook" w:hAnsi="Century Schoolbook" w:hint="eastAsia"/>
          <w:sz w:val="28"/>
          <w:szCs w:val="28"/>
        </w:rPr>
        <w:t>；</w:t>
      </w:r>
      <w:r w:rsidRPr="000425CC">
        <w:rPr>
          <w:rFonts w:ascii="Century Schoolbook" w:hAnsi="Century Schoolbook" w:hint="eastAsia"/>
          <w:sz w:val="28"/>
          <w:szCs w:val="28"/>
        </w:rPr>
        <w:t>开启防火墙：</w:t>
      </w:r>
      <w:r w:rsidRPr="000425CC">
        <w:rPr>
          <w:rFonts w:ascii="Century Schoolbook" w:hAnsi="Century Schoolbook" w:hint="eastAsia"/>
          <w:sz w:val="28"/>
          <w:szCs w:val="28"/>
        </w:rPr>
        <w:t>systemctl start firewalld</w:t>
      </w:r>
      <w:r w:rsidR="00405821">
        <w:rPr>
          <w:rFonts w:ascii="Century Schoolbook" w:hAnsi="Century Schoolbook" w:hint="eastAsia"/>
          <w:sz w:val="28"/>
          <w:szCs w:val="28"/>
        </w:rPr>
        <w:t>；</w:t>
      </w:r>
      <w:r w:rsidR="00405821" w:rsidRPr="00405821">
        <w:rPr>
          <w:rFonts w:ascii="Century Schoolbook" w:hAnsi="Century Schoolbook" w:hint="eastAsia"/>
          <w:sz w:val="28"/>
          <w:szCs w:val="28"/>
        </w:rPr>
        <w:t>刷新防火墙</w:t>
      </w:r>
      <w:r w:rsidR="00405821">
        <w:rPr>
          <w:rFonts w:ascii="Century Schoolbook" w:hAnsi="Century Schoolbook" w:hint="eastAsia"/>
          <w:sz w:val="28"/>
          <w:szCs w:val="28"/>
        </w:rPr>
        <w:t>：</w:t>
      </w:r>
      <w:r w:rsidR="00405821" w:rsidRPr="00405821">
        <w:rPr>
          <w:rFonts w:ascii="Century Schoolbook" w:hAnsi="Century Schoolbook"/>
          <w:sz w:val="28"/>
          <w:szCs w:val="28"/>
        </w:rPr>
        <w:t>firewall-cmd --reload</w:t>
      </w:r>
    </w:p>
    <w:p w:rsidR="000425CC" w:rsidRDefault="000425CC" w:rsidP="000425CC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35C67C" wp14:editId="63F2DD8D">
            <wp:extent cx="10725150" cy="3009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BA" w:rsidRDefault="00F90AC4" w:rsidP="00F90AC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90AC4">
        <w:rPr>
          <w:rFonts w:ascii="Century Schoolbook" w:hAnsi="Century Schoolbook" w:hint="eastAsia"/>
          <w:sz w:val="28"/>
          <w:szCs w:val="28"/>
        </w:rPr>
        <w:t>开放防火墙</w:t>
      </w:r>
      <w:r w:rsidRPr="00F90AC4">
        <w:rPr>
          <w:rFonts w:ascii="Century Schoolbook" w:hAnsi="Century Schoolbook" w:hint="eastAsia"/>
          <w:sz w:val="28"/>
          <w:szCs w:val="28"/>
        </w:rPr>
        <w:t>3306</w:t>
      </w:r>
      <w:r w:rsidRPr="00F90AC4">
        <w:rPr>
          <w:rFonts w:ascii="Century Schoolbook" w:hAnsi="Century Schoolbook" w:hint="eastAsia"/>
          <w:sz w:val="28"/>
          <w:szCs w:val="28"/>
        </w:rPr>
        <w:t>端口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4840BA" w:rsidRDefault="000425CC" w:rsidP="007674C1">
      <w:pPr>
        <w:spacing w:line="400" w:lineRule="exact"/>
        <w:ind w:left="280" w:firstLineChars="300" w:firstLine="84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/>
          <w:sz w:val="28"/>
          <w:szCs w:val="28"/>
        </w:rPr>
        <w:t>firewall-cmd --permanent --zone=public --add-port=3306/tcp</w:t>
      </w:r>
      <w:r w:rsidR="006F050F">
        <w:rPr>
          <w:rFonts w:ascii="Century Schoolbook" w:hAnsi="Century Schoolbook"/>
          <w:sz w:val="28"/>
          <w:szCs w:val="28"/>
        </w:rPr>
        <w:t xml:space="preserve"> </w:t>
      </w:r>
    </w:p>
    <w:p w:rsidR="00644357" w:rsidRPr="00E250BF" w:rsidRDefault="00644357" w:rsidP="0064435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42C71FE" wp14:editId="434446B0">
            <wp:extent cx="8896350" cy="11811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7674C1" w:rsidP="007674C1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A1031">
        <w:rPr>
          <w:rFonts w:ascii="Century Schoolbook" w:hAnsi="Century Schoolbook"/>
          <w:sz w:val="28"/>
          <w:szCs w:val="28"/>
          <w:highlight w:val="yellow"/>
        </w:rPr>
        <w:t>重启防火墙服务：</w:t>
      </w:r>
      <w:r w:rsidRPr="008A1031">
        <w:rPr>
          <w:rFonts w:ascii="Century Schoolbook" w:hAnsi="Century Schoolbook"/>
          <w:sz w:val="28"/>
          <w:szCs w:val="28"/>
          <w:highlight w:val="yellow"/>
        </w:rPr>
        <w:t>systemctl restart firewalld.service</w:t>
      </w:r>
    </w:p>
    <w:p w:rsidR="007674C1" w:rsidRDefault="007674C1" w:rsidP="007674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674C1" w:rsidRDefault="007674C1" w:rsidP="007674C1">
      <w:pPr>
        <w:pStyle w:val="Tip3"/>
      </w:pPr>
      <w:r>
        <w:rPr>
          <w:rFonts w:hint="eastAsia"/>
        </w:rPr>
        <w:t>3</w:t>
      </w:r>
      <w:r>
        <w:t xml:space="preserve">.5 </w:t>
      </w:r>
      <w:r>
        <w:t>异常原因的防火墙</w:t>
      </w:r>
      <w:r>
        <w:rPr>
          <w:rFonts w:hint="eastAsia"/>
        </w:rPr>
        <w:t>3</w:t>
      </w:r>
      <w:r>
        <w:t>306</w:t>
      </w:r>
      <w:r>
        <w:t>端口开启失败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>
            <wp:extent cx="3667125" cy="1685925"/>
            <wp:effectExtent l="0" t="0" r="9525" b="9525"/>
            <wp:docPr id="75" name="图片 75" descr="https://img2020.cnblogs.com/blog/2226570/202101/2226570-20210124174558213-1319620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20.cnblogs.com/blog/2226570/202101/2226570-20210124174558213-131962052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C1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如上图所示，</w:t>
      </w:r>
      <w:r>
        <w:rPr>
          <w:rFonts w:ascii="Century Schoolbook" w:hAnsi="Century Schoolbook" w:hint="eastAsia"/>
          <w:sz w:val="28"/>
          <w:szCs w:val="28"/>
        </w:rPr>
        <w:t>mysql</w:t>
      </w:r>
      <w:r>
        <w:rPr>
          <w:rFonts w:ascii="Century Schoolbook" w:hAnsi="Century Schoolbook" w:hint="eastAsia"/>
          <w:sz w:val="28"/>
          <w:szCs w:val="28"/>
        </w:rPr>
        <w:t>服务已经启动，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也是通的，但连不上服务；这说明端口没打开，虽然返回了</w:t>
      </w:r>
      <w:r>
        <w:rPr>
          <w:rFonts w:ascii="Century Schoolbook" w:hAnsi="Century Schoolbook" w:hint="eastAsia"/>
          <w:sz w:val="28"/>
          <w:szCs w:val="28"/>
        </w:rPr>
        <w:t>success</w:t>
      </w:r>
      <w:r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>有可能是没有重启防火墙服务导致的。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980F2B5" wp14:editId="0183D6AF">
            <wp:extent cx="8677275" cy="19526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1" w:rsidRDefault="007674C1" w:rsidP="007674C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看防火墙已绑定端口：</w:t>
      </w:r>
      <w:r w:rsidRPr="007674C1">
        <w:rPr>
          <w:rFonts w:ascii="Century Schoolbook" w:hAnsi="Century Schoolbook"/>
          <w:sz w:val="28"/>
          <w:szCs w:val="28"/>
        </w:rPr>
        <w:t>firewall-cmd --list-ports</w:t>
      </w:r>
      <w:r w:rsidR="003E442D">
        <w:rPr>
          <w:rFonts w:ascii="Century Schoolbook" w:hAnsi="Century Schoolbook"/>
          <w:sz w:val="28"/>
          <w:szCs w:val="28"/>
        </w:rPr>
        <w:t>；如果为空则需要重启防火墙服务来查看</w:t>
      </w:r>
      <w:r w:rsidR="008A1031">
        <w:rPr>
          <w:rFonts w:ascii="Century Schoolbook" w:hAnsi="Century Schoolbook"/>
          <w:sz w:val="28"/>
          <w:szCs w:val="28"/>
        </w:rPr>
        <w:t>。</w:t>
      </w:r>
    </w:p>
    <w:p w:rsidR="00A0499A" w:rsidRDefault="00B96999" w:rsidP="00A0499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到目前为止，安装全部完成。但</w:t>
      </w:r>
      <w:r w:rsidRPr="00B96999">
        <w:rPr>
          <w:rFonts w:ascii="Century Schoolbook" w:hAnsi="Century Schoolbook" w:hint="eastAsia"/>
          <w:sz w:val="28"/>
          <w:szCs w:val="28"/>
        </w:rPr>
        <w:t>如果你用</w:t>
      </w:r>
      <w:r w:rsidRPr="00B96999">
        <w:rPr>
          <w:rFonts w:ascii="Century Schoolbook" w:hAnsi="Century Schoolbook" w:hint="eastAsia"/>
          <w:sz w:val="28"/>
          <w:szCs w:val="28"/>
        </w:rPr>
        <w:t>navicat</w:t>
      </w:r>
      <w:r>
        <w:rPr>
          <w:rFonts w:ascii="Century Schoolbook" w:hAnsi="Century Schoolbook" w:hint="eastAsia"/>
          <w:sz w:val="28"/>
          <w:szCs w:val="28"/>
        </w:rPr>
        <w:t>或</w:t>
      </w:r>
      <w:r>
        <w:rPr>
          <w:rFonts w:ascii="Century Schoolbook" w:hAnsi="Century Schoolbook"/>
          <w:sz w:val="28"/>
          <w:szCs w:val="28"/>
        </w:rPr>
        <w:t>SQLyog</w:t>
      </w:r>
      <w:r w:rsidRPr="00B96999">
        <w:rPr>
          <w:rFonts w:ascii="Century Schoolbook" w:hAnsi="Century Schoolbook" w:hint="eastAsia"/>
          <w:sz w:val="28"/>
          <w:szCs w:val="28"/>
        </w:rPr>
        <w:t>客户端登录可能会报错，因为密码认证方式不支持，</w:t>
      </w:r>
    </w:p>
    <w:p w:rsidR="00B96999" w:rsidRPr="00E250BF" w:rsidRDefault="00B96999" w:rsidP="00A0499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999">
        <w:rPr>
          <w:rFonts w:ascii="Century Schoolbook" w:hAnsi="Century Schoolbook" w:hint="eastAsia"/>
          <w:sz w:val="28"/>
          <w:szCs w:val="28"/>
        </w:rPr>
        <w:t>默认是</w:t>
      </w:r>
      <w:r w:rsidRPr="00B96999">
        <w:rPr>
          <w:rFonts w:ascii="Century Schoolbook" w:hAnsi="Century Schoolbook" w:hint="eastAsia"/>
          <w:sz w:val="28"/>
          <w:szCs w:val="28"/>
        </w:rPr>
        <w:t>caching_sha2_password</w:t>
      </w:r>
      <w:r w:rsidRPr="00B96999">
        <w:rPr>
          <w:rFonts w:ascii="Century Schoolbook" w:hAnsi="Century Schoolbook" w:hint="eastAsia"/>
          <w:sz w:val="28"/>
          <w:szCs w:val="28"/>
        </w:rPr>
        <w:t>，可以修改</w:t>
      </w:r>
      <w:r w:rsidRPr="00B96999">
        <w:rPr>
          <w:rFonts w:ascii="Century Schoolbook" w:hAnsi="Century Schoolbook" w:hint="eastAsia"/>
          <w:sz w:val="28"/>
          <w:szCs w:val="28"/>
        </w:rPr>
        <w:t xml:space="preserve"> /etc/my.cnf</w:t>
      </w:r>
      <w:r w:rsidRPr="00B96999">
        <w:rPr>
          <w:rFonts w:ascii="Century Schoolbook" w:hAnsi="Century Schoolbook" w:hint="eastAsia"/>
          <w:sz w:val="28"/>
          <w:szCs w:val="28"/>
        </w:rPr>
        <w:t>文件改变密码认证方式为</w:t>
      </w:r>
      <w:r w:rsidR="00A0499A">
        <w:rPr>
          <w:rFonts w:ascii="Century Schoolbook" w:hAnsi="Century Schoolbook" w:hint="eastAsia"/>
          <w:sz w:val="28"/>
          <w:szCs w:val="28"/>
        </w:rPr>
        <w:t>：</w:t>
      </w:r>
      <w:r w:rsidRPr="00B96999">
        <w:rPr>
          <w:rFonts w:ascii="Century Schoolbook" w:hAnsi="Century Schoolbook" w:hint="eastAsia"/>
          <w:sz w:val="28"/>
          <w:szCs w:val="28"/>
        </w:rPr>
        <w:t>mysql_native_password</w:t>
      </w:r>
      <w:r w:rsidR="00A0499A">
        <w:rPr>
          <w:rFonts w:ascii="Century Schoolbook" w:hAnsi="Century Schoolbook" w:hint="eastAsia"/>
          <w:sz w:val="28"/>
          <w:szCs w:val="28"/>
        </w:rPr>
        <w:t>。</w:t>
      </w:r>
    </w:p>
    <w:p w:rsidR="007674C1" w:rsidRPr="00E250BF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A23054" w:rsidP="00A23054">
      <w:pPr>
        <w:pStyle w:val="Tip2"/>
      </w:pPr>
      <w:r>
        <w:rPr>
          <w:rFonts w:hint="eastAsia"/>
        </w:rPr>
        <w:lastRenderedPageBreak/>
        <w:t>4</w:t>
      </w:r>
      <w:r>
        <w:rPr>
          <w:rFonts w:hint="eastAsia"/>
        </w:rPr>
        <w:t>、配置客户端工具可用</w:t>
      </w:r>
      <w:r w:rsidR="00287426">
        <w:rPr>
          <w:rFonts w:hint="eastAsia"/>
        </w:rPr>
        <w:t xml:space="preserve"> </w:t>
      </w:r>
    </w:p>
    <w:p w:rsidR="003F2277" w:rsidRPr="00E250BF" w:rsidRDefault="00BE0D7E" w:rsidP="003907DB">
      <w:pPr>
        <w:pStyle w:val="Tip3"/>
      </w:pPr>
      <w:r>
        <w:rPr>
          <w:rFonts w:hint="eastAsia"/>
        </w:rPr>
        <w:t>4</w:t>
      </w:r>
      <w:r>
        <w:t xml:space="preserve">.1 </w:t>
      </w:r>
      <w:r w:rsidR="003907DB">
        <w:t>修改默认配置</w:t>
      </w:r>
    </w:p>
    <w:p w:rsidR="003F2277" w:rsidRDefault="003907DB" w:rsidP="003907DB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3907DB">
        <w:rPr>
          <w:rFonts w:ascii="Century Schoolbook" w:hAnsi="Century Schoolbook" w:hint="eastAsia"/>
          <w:sz w:val="28"/>
          <w:szCs w:val="28"/>
        </w:rPr>
        <w:t>在</w:t>
      </w:r>
      <w:r w:rsidRPr="003907DB">
        <w:rPr>
          <w:rFonts w:ascii="Century Schoolbook" w:hAnsi="Century Schoolbook" w:hint="eastAsia"/>
          <w:sz w:val="28"/>
          <w:szCs w:val="28"/>
        </w:rPr>
        <w:t>my.cnf</w:t>
      </w:r>
      <w:r w:rsidRPr="003907DB">
        <w:rPr>
          <w:rFonts w:ascii="Century Schoolbook" w:hAnsi="Century Schoolbook" w:hint="eastAsia"/>
          <w:sz w:val="28"/>
          <w:szCs w:val="28"/>
        </w:rPr>
        <w:t>文件的</w:t>
      </w:r>
      <w:r w:rsidRPr="003907DB">
        <w:rPr>
          <w:rFonts w:ascii="Century Schoolbook" w:hAnsi="Century Schoolbook" w:hint="eastAsia"/>
          <w:sz w:val="28"/>
          <w:szCs w:val="28"/>
        </w:rPr>
        <w:t>[mysqld]</w:t>
      </w:r>
      <w:r w:rsidRPr="003907DB">
        <w:rPr>
          <w:rFonts w:ascii="Century Schoolbook" w:hAnsi="Century Schoolbook" w:hint="eastAsia"/>
          <w:sz w:val="28"/>
          <w:szCs w:val="28"/>
        </w:rPr>
        <w:t>下面加上如下配置：</w:t>
      </w:r>
      <w:r w:rsidRPr="003907DB">
        <w:rPr>
          <w:rFonts w:ascii="Century Schoolbook" w:hAnsi="Century Schoolbook"/>
          <w:sz w:val="28"/>
          <w:szCs w:val="28"/>
        </w:rPr>
        <w:t>default_authentication_plugin=mysql_native_password</w:t>
      </w:r>
      <w:r>
        <w:rPr>
          <w:rFonts w:ascii="Century Schoolbook" w:hAnsi="Century Schoolbook"/>
          <w:sz w:val="28"/>
          <w:szCs w:val="28"/>
        </w:rPr>
        <w:t>。</w:t>
      </w:r>
    </w:p>
    <w:p w:rsidR="005A35CF" w:rsidRPr="00E250BF" w:rsidRDefault="00C13459" w:rsidP="007674C1">
      <w:pPr>
        <w:ind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A8878B" wp14:editId="3C2549EA">
            <wp:extent cx="8162925" cy="22479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578CC" w:rsidP="005A35CF">
      <w:pPr>
        <w:pStyle w:val="Tip3"/>
      </w:pPr>
      <w:r>
        <w:rPr>
          <w:rFonts w:hint="eastAsia"/>
        </w:rPr>
        <w:t>4</w:t>
      </w:r>
      <w:r>
        <w:t xml:space="preserve">.2 </w:t>
      </w:r>
      <w:r>
        <w:t>登录</w:t>
      </w:r>
      <w:r>
        <w:t>mysql</w:t>
      </w:r>
      <w:r>
        <w:t>修改</w:t>
      </w:r>
      <w:r>
        <w:t>mysql.user</w:t>
      </w:r>
      <w:r>
        <w:t>表信息</w:t>
      </w:r>
    </w:p>
    <w:p w:rsidR="003F2277" w:rsidRPr="00E250BF" w:rsidRDefault="005A35CF" w:rsidP="005A35C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询用户信息：</w:t>
      </w:r>
      <w:r w:rsidRPr="005A35CF">
        <w:rPr>
          <w:rFonts w:ascii="Century Schoolbook" w:hAnsi="Century Schoolbook"/>
          <w:sz w:val="28"/>
          <w:szCs w:val="28"/>
        </w:rPr>
        <w:t>select host, user, authentication_string, plugin from us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5A35CF" w:rsidP="005A35C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AD82B69" wp14:editId="6CDBCCBC">
            <wp:extent cx="13906500" cy="33623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A35C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5A35CF">
        <w:rPr>
          <w:rFonts w:ascii="Century Schoolbook" w:hAnsi="Century Schoolbook" w:hint="eastAsia"/>
          <w:sz w:val="28"/>
          <w:szCs w:val="28"/>
        </w:rPr>
        <w:t>上图中我们能看到相关信息，默认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，不支持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访问，我们修改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都允许，则把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【</w:t>
      </w:r>
      <w:r w:rsidRPr="005A35CF">
        <w:rPr>
          <w:rFonts w:ascii="Century Schoolbook" w:hAnsi="Century Schoolbook" w:hint="eastAsia"/>
          <w:color w:val="FF0000"/>
          <w:sz w:val="28"/>
          <w:szCs w:val="28"/>
        </w:rPr>
        <w:t>%</w:t>
      </w:r>
      <w:r>
        <w:rPr>
          <w:rFonts w:ascii="Century Schoolbook" w:hAnsi="Century Schoolbook" w:hint="eastAsia"/>
          <w:sz w:val="28"/>
          <w:szCs w:val="28"/>
        </w:rPr>
        <w:t>】。</w:t>
      </w:r>
    </w:p>
    <w:p w:rsidR="003F2277" w:rsidRPr="00E250BF" w:rsidRDefault="00472D98" w:rsidP="001B2B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472D98">
        <w:rPr>
          <w:rFonts w:ascii="Century Schoolbook" w:hAnsi="Century Schoolbook"/>
          <w:sz w:val="28"/>
          <w:szCs w:val="28"/>
        </w:rPr>
        <w:t>update user set host='%' where user = 'root';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8464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查看：</w:t>
      </w:r>
    </w:p>
    <w:p w:rsidR="0084643E" w:rsidRPr="00E250BF" w:rsidRDefault="0084643E" w:rsidP="008464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E5B25F" wp14:editId="3B3C31D0">
            <wp:extent cx="11201400" cy="21431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1B2B3F">
        <w:rPr>
          <w:rFonts w:ascii="Century Schoolbook" w:hAnsi="Century Schoolbook" w:hint="eastAsia"/>
          <w:sz w:val="28"/>
          <w:szCs w:val="28"/>
        </w:rPr>
        <w:t>修改加密规则：</w:t>
      </w: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1B2B3F">
        <w:rPr>
          <w:rFonts w:ascii="Century Schoolbook" w:hAnsi="Century Schoolbook" w:hint="eastAsia"/>
          <w:sz w:val="28"/>
          <w:szCs w:val="28"/>
        </w:rPr>
        <w:t>ALTER USER 'root'@'%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B2B3F">
        <w:rPr>
          <w:rFonts w:ascii="Century Schoolbook" w:hAnsi="Century Schoolbook" w:hint="eastAsia"/>
          <w:sz w:val="28"/>
          <w:szCs w:val="28"/>
        </w:rPr>
        <w:t>' PASSWORD EXPIRE NEV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D20F6" w:rsidRDefault="001E6B9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修改密码认证方式：</w:t>
      </w:r>
      <w:r w:rsidRPr="001E6B92">
        <w:rPr>
          <w:rFonts w:ascii="Century Schoolbook" w:hAnsi="Century Schoolbook" w:hint="eastAsia"/>
          <w:sz w:val="28"/>
          <w:szCs w:val="28"/>
        </w:rPr>
        <w:t xml:space="preserve">ALTER USER 'root'@'%' IDENTIFIED WITH mysql_native_password BY ' 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E6B92">
        <w:rPr>
          <w:rFonts w:ascii="Century Schoolbook" w:hAnsi="Century Schoolbook" w:hint="eastAsia"/>
          <w:sz w:val="28"/>
          <w:szCs w:val="28"/>
        </w:rPr>
        <w:t>';</w:t>
      </w:r>
      <w:r w:rsidR="00ED20F6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D20F6" w:rsidRDefault="00ED20F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刷新权限：</w:t>
      </w:r>
      <w:r w:rsidRPr="00ED20F6">
        <w:rPr>
          <w:rFonts w:ascii="Century Schoolbook" w:hAnsi="Century Schoolbook"/>
          <w:sz w:val="28"/>
          <w:szCs w:val="28"/>
        </w:rPr>
        <w:t>flush privileges;</w:t>
      </w:r>
    </w:p>
    <w:p w:rsidR="003F2277" w:rsidRPr="00E250BF" w:rsidRDefault="00ED20F6" w:rsidP="001E6B9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EBB54F" wp14:editId="029A51E0">
            <wp:extent cx="13687425" cy="34099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87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70662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全部完成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09738E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09738E" w:rsidP="0009738E">
      <w:pPr>
        <w:pStyle w:val="Tip1"/>
      </w:pPr>
      <w:r>
        <w:t>Redis</w:t>
      </w:r>
      <w:r>
        <w:t>安装和步骤</w:t>
      </w:r>
    </w:p>
    <w:p w:rsidR="003F2277" w:rsidRPr="00E250BF" w:rsidRDefault="00856E51" w:rsidP="00856E51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基础安装过程</w:t>
      </w:r>
    </w:p>
    <w:p w:rsidR="00856E51" w:rsidRPr="00856E51" w:rsidRDefault="00856E51" w:rsidP="00856E51">
      <w:pPr>
        <w:pStyle w:val="Tip3"/>
      </w:pPr>
      <w:r>
        <w:rPr>
          <w:rFonts w:hint="eastAsia"/>
        </w:rPr>
        <w:t>1</w:t>
      </w:r>
      <w:r>
        <w:t>.1</w:t>
      </w:r>
      <w:r w:rsidRPr="00856E51">
        <w:rPr>
          <w:rFonts w:hint="eastAsia"/>
        </w:rPr>
        <w:t>、安装</w:t>
      </w:r>
      <w:r w:rsidRPr="00856E51">
        <w:rPr>
          <w:rFonts w:hint="eastAsia"/>
        </w:rPr>
        <w:t>gcc</w:t>
      </w:r>
      <w:r w:rsidRPr="00856E51">
        <w:rPr>
          <w:rFonts w:hint="eastAsia"/>
        </w:rPr>
        <w:t>依赖</w:t>
      </w:r>
    </w:p>
    <w:p w:rsidR="00856E51" w:rsidRPr="00856E51" w:rsidRDefault="00856E51" w:rsidP="00856E5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 w:hint="eastAsia"/>
          <w:sz w:val="28"/>
          <w:szCs w:val="28"/>
        </w:rPr>
        <w:t>由于</w:t>
      </w:r>
      <w:r w:rsidRPr="00856E51">
        <w:rPr>
          <w:rFonts w:ascii="Century Schoolbook" w:hAnsi="Century Schoolbook" w:hint="eastAsia"/>
          <w:sz w:val="28"/>
          <w:szCs w:val="28"/>
        </w:rPr>
        <w:t xml:space="preserve"> redis </w:t>
      </w:r>
      <w:r w:rsidRPr="00856E51">
        <w:rPr>
          <w:rFonts w:ascii="Century Schoolbook" w:hAnsi="Century Schoolbook" w:hint="eastAsia"/>
          <w:sz w:val="28"/>
          <w:szCs w:val="28"/>
        </w:rPr>
        <w:t>是用</w:t>
      </w:r>
      <w:r w:rsidRPr="00856E51">
        <w:rPr>
          <w:rFonts w:ascii="Century Schoolbook" w:hAnsi="Century Schoolbook" w:hint="eastAsia"/>
          <w:sz w:val="28"/>
          <w:szCs w:val="28"/>
        </w:rPr>
        <w:t xml:space="preserve"> C </w:t>
      </w:r>
      <w:r w:rsidRPr="00856E51">
        <w:rPr>
          <w:rFonts w:ascii="Century Schoolbook" w:hAnsi="Century Schoolbook" w:hint="eastAsia"/>
          <w:sz w:val="28"/>
          <w:szCs w:val="28"/>
        </w:rPr>
        <w:t>语言开发，安装之前必先确认是否安装</w:t>
      </w:r>
      <w:r w:rsidRPr="00856E51">
        <w:rPr>
          <w:rFonts w:ascii="Century Schoolbook" w:hAnsi="Century Schoolbook" w:hint="eastAsia"/>
          <w:sz w:val="28"/>
          <w:szCs w:val="28"/>
        </w:rPr>
        <w:t xml:space="preserve"> gcc </w:t>
      </w:r>
      <w:r w:rsidRPr="00856E51">
        <w:rPr>
          <w:rFonts w:ascii="Century Schoolbook" w:hAnsi="Century Schoolbook" w:hint="eastAsia"/>
          <w:sz w:val="28"/>
          <w:szCs w:val="28"/>
        </w:rPr>
        <w:t>环境（</w:t>
      </w:r>
      <w:r w:rsidRPr="00856E51">
        <w:rPr>
          <w:rFonts w:ascii="Century Schoolbook" w:hAnsi="Century Schoolbook" w:hint="eastAsia"/>
          <w:sz w:val="28"/>
          <w:szCs w:val="28"/>
        </w:rPr>
        <w:t>gcc -v</w:t>
      </w:r>
      <w:r w:rsidRPr="00856E51">
        <w:rPr>
          <w:rFonts w:ascii="Century Schoolbook" w:hAnsi="Century Schoolbook" w:hint="eastAsia"/>
          <w:sz w:val="28"/>
          <w:szCs w:val="28"/>
        </w:rPr>
        <w:t>），如果没有安装，执行以下命令进行安装</w:t>
      </w:r>
    </w:p>
    <w:p w:rsidR="003F2277" w:rsidRPr="00E250BF" w:rsidRDefault="00856E51" w:rsidP="00856E51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/>
          <w:sz w:val="28"/>
          <w:szCs w:val="28"/>
        </w:rPr>
        <w:t>[root@localhost local]# yum install -y gcc</w:t>
      </w:r>
    </w:p>
    <w:p w:rsidR="003F2277" w:rsidRDefault="00655537" w:rsidP="0065553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F071AD4" wp14:editId="59BD0DD3">
            <wp:extent cx="7381875" cy="3267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37" w:rsidRPr="00856E51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E02D7" w:rsidRPr="006E02D7" w:rsidRDefault="006E02D7" w:rsidP="006E02D7">
      <w:pPr>
        <w:pStyle w:val="Tip3"/>
      </w:pPr>
      <w:r>
        <w:rPr>
          <w:rFonts w:hint="eastAsia"/>
        </w:rPr>
        <w:t>1</w:t>
      </w:r>
      <w:r>
        <w:t>.2</w:t>
      </w:r>
      <w:r w:rsidRPr="006E02D7">
        <w:rPr>
          <w:rFonts w:hint="eastAsia"/>
        </w:rPr>
        <w:t>、下载并解压安装包</w:t>
      </w:r>
    </w:p>
    <w:p w:rsid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wget http://download.redis.io/rele</w:t>
      </w:r>
      <w:r>
        <w:rPr>
          <w:rFonts w:ascii="Century Schoolbook" w:hAnsi="Century Schoolbook"/>
          <w:sz w:val="28"/>
          <w:szCs w:val="28"/>
        </w:rPr>
        <w:t>ases/redis-5.0.3.tar.gz</w:t>
      </w:r>
    </w:p>
    <w:p w:rsidR="00666D7B" w:rsidRPr="00666D7B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E31C1B7" wp14:editId="0D7B78BF">
            <wp:extent cx="12106275" cy="32385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106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D7" w:rsidRP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tar -zxvf redis-5.0.3.tar.gz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6F124C2" wp14:editId="20ED242B">
            <wp:extent cx="8839200" cy="2238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Pr="00F0094C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91078" w:rsidRPr="00E91078" w:rsidRDefault="00E91078" w:rsidP="00E91078">
      <w:pPr>
        <w:pStyle w:val="Tip3"/>
      </w:pPr>
      <w:r>
        <w:rPr>
          <w:rFonts w:hint="eastAsia"/>
        </w:rPr>
        <w:t>1</w:t>
      </w:r>
      <w:r>
        <w:t>.3</w:t>
      </w:r>
      <w:r w:rsidRPr="00E91078">
        <w:rPr>
          <w:rFonts w:hint="eastAsia"/>
        </w:rPr>
        <w:t>、</w:t>
      </w:r>
      <w:r w:rsidRPr="00E91078">
        <w:rPr>
          <w:rFonts w:hint="eastAsia"/>
        </w:rPr>
        <w:t>cd</w:t>
      </w:r>
      <w:r w:rsidRPr="00E91078">
        <w:rPr>
          <w:rFonts w:hint="eastAsia"/>
        </w:rPr>
        <w:t>切换到</w:t>
      </w:r>
      <w:r w:rsidRPr="00E91078">
        <w:rPr>
          <w:rFonts w:hint="eastAsia"/>
        </w:rPr>
        <w:t>redis</w:t>
      </w:r>
      <w:r w:rsidRPr="00E91078">
        <w:rPr>
          <w:rFonts w:hint="eastAsia"/>
        </w:rPr>
        <w:t>解压目录下，执行编译</w:t>
      </w:r>
    </w:p>
    <w:p w:rsidR="00E91078" w:rsidRPr="00E91078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root@localhost local]# cd redis</w:t>
      </w:r>
      <w:r w:rsidRPr="00E91078">
        <w:rPr>
          <w:rFonts w:ascii="Century Schoolbook" w:hAnsi="Century Schoolbook"/>
          <w:sz w:val="28"/>
          <w:szCs w:val="28"/>
        </w:rPr>
        <w:t>-5.0.3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root@localhost redis-5.0.3]# mak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B5D860" wp14:editId="2CDCB8E5">
            <wp:extent cx="10248900" cy="2847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9D" w:rsidRDefault="003C4F9D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45274" wp14:editId="496A7DAA">
            <wp:extent cx="6953250" cy="14573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Pr="00E250BF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73F1E" w:rsidRPr="00B73F1E" w:rsidRDefault="00B73F1E" w:rsidP="00B73F1E">
      <w:pPr>
        <w:pStyle w:val="Tip3"/>
      </w:pPr>
      <w:r>
        <w:rPr>
          <w:rFonts w:hint="eastAsia"/>
        </w:rPr>
        <w:lastRenderedPageBreak/>
        <w:t>1</w:t>
      </w:r>
      <w:r>
        <w:t>.4</w:t>
      </w:r>
      <w:r w:rsidRPr="00B73F1E">
        <w:rPr>
          <w:rFonts w:hint="eastAsia"/>
        </w:rPr>
        <w:t>、安装并指定安装目录</w:t>
      </w:r>
    </w:p>
    <w:p w:rsidR="003F2277" w:rsidRPr="00E250BF" w:rsidRDefault="00B73F1E" w:rsidP="00B73F1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73F1E">
        <w:rPr>
          <w:rFonts w:ascii="Century Schoolbook" w:hAnsi="Century Schoolbook"/>
          <w:sz w:val="28"/>
          <w:szCs w:val="28"/>
        </w:rPr>
        <w:t>[root@localhost redis-5.0.3]# make install PREFIX=/usr/local/redis</w:t>
      </w:r>
    </w:p>
    <w:p w:rsidR="003F2277" w:rsidRDefault="00BF54E2" w:rsidP="00BF54E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75452" wp14:editId="3814304D">
            <wp:extent cx="7086600" cy="3371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E2" w:rsidRPr="00E250BF" w:rsidRDefault="00BF54E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</w:pPr>
      <w:r>
        <w:t>1.</w:t>
      </w:r>
      <w:r w:rsidRPr="002C557C">
        <w:rPr>
          <w:rFonts w:hint="eastAsia"/>
        </w:rPr>
        <w:t>5.1</w:t>
      </w:r>
      <w:r w:rsidRPr="002C557C">
        <w:rPr>
          <w:rFonts w:hint="eastAsia"/>
        </w:rPr>
        <w:t>前台启动</w:t>
      </w:r>
      <w:r w:rsidR="00BF54E2">
        <w:rPr>
          <w:rFonts w:hint="eastAsia"/>
        </w:rPr>
        <w:t xml:space="preserve"> </w:t>
      </w:r>
      <w:r w:rsidR="00BF54E2">
        <w:t xml:space="preserve">– </w:t>
      </w:r>
      <w:r w:rsidR="00BF54E2" w:rsidRPr="00BF54E2">
        <w:rPr>
          <w:color w:val="FF0000"/>
        </w:rPr>
        <w:t>一般不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redis-5</w:t>
      </w:r>
      <w:r>
        <w:rPr>
          <w:rFonts w:ascii="Century Schoolbook" w:hAnsi="Century Schoolbook"/>
          <w:sz w:val="28"/>
          <w:szCs w:val="28"/>
        </w:rPr>
        <w:t>.0.3]# cd /usr/local/redis/bin/</w:t>
      </w:r>
    </w:p>
    <w:p w:rsidR="003F2277" w:rsidRPr="00E250BF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</w:pPr>
      <w:r>
        <w:t>1.</w:t>
      </w:r>
      <w:r w:rsidRPr="002C557C">
        <w:rPr>
          <w:rFonts w:hint="eastAsia"/>
        </w:rPr>
        <w:t>5.2</w:t>
      </w:r>
      <w:r w:rsidRPr="002C557C">
        <w:rPr>
          <w:rFonts w:hint="eastAsia"/>
        </w:rPr>
        <w:t>后台启动</w:t>
      </w:r>
    </w:p>
    <w:p w:rsidR="002C557C" w:rsidRDefault="002C557C" w:rsidP="00E56D6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从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源码目录中复制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到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安装目录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2C557C">
        <w:rPr>
          <w:rFonts w:ascii="Century Schoolbook" w:hAnsi="Century Schoolbook" w:hint="eastAsia"/>
          <w:sz w:val="28"/>
          <w:szCs w:val="28"/>
        </w:rPr>
        <w:t>修改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文件，把</w:t>
      </w:r>
      <w:r w:rsidR="00E56D69">
        <w:rPr>
          <w:rFonts w:ascii="Century Schoolbook" w:hAnsi="Century Schoolbook" w:hint="eastAsia"/>
          <w:sz w:val="28"/>
          <w:szCs w:val="28"/>
        </w:rPr>
        <w:t>daemonize no</w:t>
      </w:r>
      <w:r w:rsidRPr="002C557C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daemonize yes</w:t>
      </w:r>
      <w:r w:rsidR="00E56D69">
        <w:rPr>
          <w:rFonts w:ascii="Century Schoolbook" w:hAnsi="Century Schoolbook" w:hint="eastAsia"/>
          <w:sz w:val="28"/>
          <w:szCs w:val="28"/>
        </w:rPr>
        <w:t>。</w:t>
      </w:r>
    </w:p>
    <w:p w:rsidR="002C557C" w:rsidRPr="002C557C" w:rsidRDefault="00E56D69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redis.conf</w:t>
      </w:r>
      <w:r>
        <w:rPr>
          <w:rFonts w:ascii="Century Schoolbook" w:hAnsi="Century Schoolbook" w:hint="eastAsia"/>
          <w:sz w:val="28"/>
          <w:szCs w:val="28"/>
        </w:rPr>
        <w:t>是一个核心配置文件，一般都是在</w:t>
      </w:r>
      <w:r>
        <w:rPr>
          <w:rFonts w:ascii="Century Schoolbook" w:hAnsi="Century Schoolbook" w:hint="eastAsia"/>
          <w:sz w:val="28"/>
          <w:szCs w:val="28"/>
        </w:rPr>
        <w:t>Windows</w:t>
      </w:r>
      <w:r>
        <w:rPr>
          <w:rFonts w:ascii="Century Schoolbook" w:hAnsi="Century Schoolbook" w:hint="eastAsia"/>
          <w:sz w:val="28"/>
          <w:szCs w:val="28"/>
        </w:rPr>
        <w:t>上改好了再拷贝到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中。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 xml:space="preserve">[root@localhost bin]# </w:t>
      </w:r>
      <w:r w:rsidR="000376E9" w:rsidRPr="000376E9">
        <w:rPr>
          <w:rFonts w:ascii="Century Schoolbook" w:hAnsi="Century Schoolbook"/>
          <w:sz w:val="28"/>
          <w:szCs w:val="28"/>
        </w:rPr>
        <w:t xml:space="preserve">cp /home/yangcl/redis.conf </w:t>
      </w:r>
      <w:r w:rsidR="000376E9">
        <w:rPr>
          <w:rFonts w:ascii="Century Schoolbook" w:hAnsi="Century Schoolbook"/>
          <w:sz w:val="28"/>
          <w:szCs w:val="28"/>
        </w:rPr>
        <w:t xml:space="preserve"> </w:t>
      </w:r>
      <w:r w:rsidR="000376E9" w:rsidRPr="000376E9">
        <w:rPr>
          <w:rFonts w:ascii="Century Schoolbook" w:hAnsi="Century Schoolbook"/>
          <w:sz w:val="28"/>
          <w:szCs w:val="28"/>
        </w:rPr>
        <w:t>/usr/local/redis/bin/</w:t>
      </w:r>
    </w:p>
    <w:p w:rsid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A305B" w:rsidRDefault="007A305B" w:rsidP="007A305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87516" wp14:editId="201C4B24">
            <wp:extent cx="8162925" cy="22193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5B" w:rsidRP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 redis.conf</w:t>
      </w:r>
    </w:p>
    <w:p w:rsidR="00B34715" w:rsidRPr="00B34715" w:rsidRDefault="00B34715" w:rsidP="00B34715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>修改</w:t>
      </w:r>
      <w:r w:rsidRPr="00B34715">
        <w:rPr>
          <w:rFonts w:ascii="Century Schoolbook" w:hAnsi="Century Schoolbook" w:hint="eastAsia"/>
          <w:sz w:val="28"/>
          <w:szCs w:val="28"/>
        </w:rPr>
        <w:t>redis.conf</w:t>
      </w:r>
      <w:r w:rsidRPr="00B34715">
        <w:rPr>
          <w:rFonts w:ascii="Century Schoolbook" w:hAnsi="Century Schoolbook" w:hint="eastAsia"/>
          <w:sz w:val="28"/>
          <w:szCs w:val="28"/>
        </w:rPr>
        <w:t>文件</w:t>
      </w:r>
      <w:r w:rsidRPr="00B34715">
        <w:rPr>
          <w:rFonts w:ascii="Century Schoolbook" w:hAnsi="Century Schoolbook" w:hint="eastAsia"/>
          <w:sz w:val="28"/>
          <w:szCs w:val="28"/>
        </w:rPr>
        <w:t xml:space="preserve">, </w:t>
      </w:r>
      <w:r w:rsidRPr="00B34715">
        <w:rPr>
          <w:rFonts w:ascii="Century Schoolbook" w:hAnsi="Century Schoolbook" w:hint="eastAsia"/>
          <w:sz w:val="28"/>
          <w:szCs w:val="28"/>
        </w:rPr>
        <w:t>解除绑定本地</w:t>
      </w:r>
      <w:r w:rsidRPr="00B34715">
        <w:rPr>
          <w:rFonts w:ascii="Century Schoolbook" w:hAnsi="Century Schoolbook" w:hint="eastAsia"/>
          <w:sz w:val="28"/>
          <w:szCs w:val="28"/>
        </w:rPr>
        <w:t xml:space="preserve">ip, </w:t>
      </w:r>
      <w:r w:rsidR="004A3918">
        <w:rPr>
          <w:rFonts w:ascii="Century Schoolbook" w:hAnsi="Century Schoolbook" w:hint="eastAsia"/>
          <w:sz w:val="28"/>
          <w:szCs w:val="28"/>
        </w:rPr>
        <w:t>同时</w:t>
      </w:r>
      <w:r w:rsidRPr="00B34715">
        <w:rPr>
          <w:rFonts w:ascii="Century Schoolbook" w:hAnsi="Century Schoolbook" w:hint="eastAsia"/>
          <w:sz w:val="28"/>
          <w:szCs w:val="28"/>
        </w:rPr>
        <w:t>关闭保护模式</w:t>
      </w:r>
    </w:p>
    <w:p w:rsidR="00B34715" w:rsidRP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   </w:t>
      </w:r>
      <w:r w:rsidRPr="00B34715">
        <w:rPr>
          <w:rFonts w:ascii="Century Schoolbook" w:hAnsi="Century Schoolbook" w:hint="eastAsia"/>
          <w:sz w:val="28"/>
          <w:szCs w:val="28"/>
        </w:rPr>
        <w:t>注释掉</w:t>
      </w:r>
      <w:r>
        <w:rPr>
          <w:rFonts w:ascii="Century Schoolbook" w:hAnsi="Century Schoolbook" w:hint="eastAsia"/>
          <w:sz w:val="28"/>
          <w:szCs w:val="28"/>
        </w:rPr>
        <w:t xml:space="preserve"> bind 127.0.0.1bash</w:t>
      </w:r>
    </w:p>
    <w:p w:rsid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 xml:space="preserve">    protected-mode yes  </w:t>
      </w:r>
      <w:r w:rsidRPr="00B34715">
        <w:rPr>
          <w:rFonts w:ascii="Century Schoolbook" w:hAnsi="Century Schoolbook" w:hint="eastAsia"/>
          <w:sz w:val="28"/>
          <w:szCs w:val="28"/>
        </w:rPr>
        <w:t>改成</w:t>
      </w:r>
      <w:r w:rsidR="00606AA8">
        <w:rPr>
          <w:rFonts w:ascii="Century Schoolbook" w:hAnsi="Century Schoolbook" w:hint="eastAsia"/>
          <w:sz w:val="28"/>
          <w:szCs w:val="28"/>
        </w:rPr>
        <w:t xml:space="preserve">  protected-mode no</w:t>
      </w:r>
    </w:p>
    <w:p w:rsid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E1EA4" w:rsidRDefault="002E1EA4" w:rsidP="002E1EA4">
      <w:pPr>
        <w:pStyle w:val="Tip3"/>
      </w:pPr>
      <w:r>
        <w:rPr>
          <w:rFonts w:hint="eastAsia"/>
        </w:rPr>
        <w:t>1</w:t>
      </w:r>
      <w:r>
        <w:t xml:space="preserve">.6 </w:t>
      </w:r>
      <w:r w:rsidRPr="002E1EA4">
        <w:rPr>
          <w:rFonts w:hint="eastAsia"/>
        </w:rPr>
        <w:t>防火墙放行</w:t>
      </w:r>
      <w:r w:rsidRPr="002E1EA4">
        <w:rPr>
          <w:rFonts w:hint="eastAsia"/>
        </w:rPr>
        <w:t>redis</w:t>
      </w:r>
      <w:r w:rsidRPr="002E1EA4">
        <w:rPr>
          <w:rFonts w:hint="eastAsia"/>
        </w:rPr>
        <w:t>默认的</w:t>
      </w:r>
      <w:r w:rsidRPr="002E1EA4">
        <w:rPr>
          <w:rFonts w:hint="eastAsia"/>
        </w:rPr>
        <w:t>6379</w:t>
      </w:r>
      <w:r w:rsidRPr="002E1EA4">
        <w:rPr>
          <w:rFonts w:hint="eastAsia"/>
        </w:rPr>
        <w:t>端口</w:t>
      </w:r>
    </w:p>
    <w:p w:rsidR="002E1EA4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）防火墙开启端口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</w:t>
      </w:r>
      <w:r w:rsidRPr="009853D1">
        <w:rPr>
          <w:rFonts w:ascii="Century Schoolbook" w:hAnsi="Century Schoolbook"/>
          <w:sz w:val="28"/>
          <w:szCs w:val="28"/>
        </w:rPr>
        <w:t>firewall-cmd --zone=public --add-port=6379/tcp --permanent</w:t>
      </w:r>
    </w:p>
    <w:p w:rsidR="005572D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）重启防火墙服务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 xml:space="preserve">firewall-cmd </w:t>
      </w:r>
      <w:r>
        <w:rPr>
          <w:rFonts w:ascii="Century Schoolbook" w:hAnsi="Century Schoolbook"/>
          <w:sz w:val="28"/>
          <w:szCs w:val="28"/>
        </w:rPr>
        <w:t>–</w:t>
      </w:r>
      <w:r w:rsidRPr="009853D1">
        <w:rPr>
          <w:rFonts w:ascii="Century Schoolbook" w:hAnsi="Century Schoolbook"/>
          <w:sz w:val="28"/>
          <w:szCs w:val="28"/>
        </w:rPr>
        <w:t>reload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/>
          <w:sz w:val="28"/>
          <w:szCs w:val="28"/>
        </w:rPr>
        <w:t>）检查端口是否开启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>firewall-cmd --reload</w:t>
      </w:r>
    </w:p>
    <w:p w:rsidR="005572DC" w:rsidRDefault="009853D1" w:rsidP="009853D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D27CBA4" wp14:editId="2C48B670">
            <wp:extent cx="8696325" cy="14859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7C" w:rsidRPr="002C557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）</w:t>
      </w:r>
      <w:r w:rsidR="002C557C" w:rsidRPr="002C557C">
        <w:rPr>
          <w:rFonts w:ascii="Century Schoolbook" w:hAnsi="Century Schoolbook" w:hint="eastAsia"/>
          <w:sz w:val="28"/>
          <w:szCs w:val="28"/>
        </w:rPr>
        <w:t>后台启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 redis.conf</w:t>
      </w:r>
    </w:p>
    <w:p w:rsidR="003F2277" w:rsidRDefault="00812AB0" w:rsidP="00812AB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55C54A1" wp14:editId="47B66179">
            <wp:extent cx="10267950" cy="27908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D1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</w:t>
      </w:r>
      <w:r>
        <w:rPr>
          <w:rFonts w:ascii="Century Schoolbook" w:hAnsi="Century Schoolbook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单机模式基础安装完成，已经可以使用。</w:t>
      </w: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Pr="00B73F1E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96FE5" w:rsidP="00B96FE5">
      <w:pPr>
        <w:pStyle w:val="Tip3"/>
      </w:pPr>
      <w:r>
        <w:rPr>
          <w:rFonts w:hint="eastAsia"/>
        </w:rPr>
        <w:lastRenderedPageBreak/>
        <w:t>1</w:t>
      </w:r>
      <w:r w:rsidR="002E1EA4">
        <w:t>.7</w:t>
      </w:r>
      <w:r>
        <w:t xml:space="preserve"> </w:t>
      </w:r>
      <w:r w:rsidRPr="00B96FE5">
        <w:rPr>
          <w:rFonts w:hint="eastAsia"/>
        </w:rPr>
        <w:t>设置开机启动</w:t>
      </w:r>
    </w:p>
    <w:p w:rsidR="00B96FE5" w:rsidRPr="00B96FE5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 w:hint="eastAsia"/>
          <w:sz w:val="28"/>
          <w:szCs w:val="28"/>
        </w:rPr>
        <w:t>添加开机启动服务</w:t>
      </w:r>
      <w:r>
        <w:rPr>
          <w:rFonts w:ascii="Century Schoolbook" w:hAnsi="Century Schoolbook" w:hint="eastAsia"/>
          <w:sz w:val="28"/>
          <w:szCs w:val="28"/>
        </w:rPr>
        <w:t>，新增</w:t>
      </w:r>
      <w:r>
        <w:rPr>
          <w:rFonts w:ascii="Century Schoolbook" w:hAnsi="Century Schoolbook" w:hint="eastAsia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.service</w:t>
      </w:r>
      <w:r>
        <w:rPr>
          <w:rFonts w:ascii="Century Schoolbook" w:hAnsi="Century Schoolbook"/>
          <w:sz w:val="28"/>
          <w:szCs w:val="28"/>
        </w:rPr>
        <w:t>文件</w:t>
      </w:r>
      <w:r w:rsidR="00D275F6">
        <w:rPr>
          <w:rFonts w:ascii="Century Schoolbook" w:hAnsi="Century Schoolbook"/>
          <w:sz w:val="28"/>
          <w:szCs w:val="28"/>
        </w:rPr>
        <w:t>，注意：</w:t>
      </w:r>
      <w:r w:rsidR="00D275F6" w:rsidRPr="00D275F6">
        <w:rPr>
          <w:rFonts w:ascii="Century Schoolbook" w:hAnsi="Century Schoolbook" w:hint="eastAsia"/>
          <w:sz w:val="28"/>
          <w:szCs w:val="28"/>
        </w:rPr>
        <w:t>ExecStart</w:t>
      </w:r>
      <w:r w:rsidR="00D275F6" w:rsidRPr="00D275F6">
        <w:rPr>
          <w:rFonts w:ascii="Century Schoolbook" w:hAnsi="Century Schoolbook" w:hint="eastAsia"/>
          <w:sz w:val="28"/>
          <w:szCs w:val="28"/>
        </w:rPr>
        <w:t>配置成自己的路径</w:t>
      </w:r>
    </w:p>
    <w:p w:rsidR="003F2277" w:rsidRPr="00E250BF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</w:t>
      </w:r>
      <w:r w:rsidRPr="00B96FE5">
        <w:rPr>
          <w:rFonts w:ascii="Century Schoolbook" w:hAnsi="Century Schoolbook"/>
          <w:sz w:val="28"/>
          <w:szCs w:val="28"/>
        </w:rPr>
        <w:t xml:space="preserve"> /etc/systemd/system/redis.service</w:t>
      </w:r>
    </w:p>
    <w:p w:rsidR="003F2277" w:rsidRDefault="00F329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文件中写入如下代码：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Unit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Description=redis-server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After=network.target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Service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Type=forking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ExecStart=/usr/local/redis/bin/redis-server /usr/local/redis/bin/redis.conf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PrivateTmp=true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Install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WantedBy=multi-user.target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 w:hint="eastAsia"/>
          <w:sz w:val="28"/>
          <w:szCs w:val="28"/>
        </w:rPr>
        <w:t>创建</w:t>
      </w:r>
      <w:r w:rsidRPr="00BD65C6">
        <w:rPr>
          <w:rFonts w:ascii="Century Schoolbook" w:hAnsi="Century Schoolbook" w:hint="eastAsia"/>
          <w:sz w:val="28"/>
          <w:szCs w:val="28"/>
        </w:rPr>
        <w:t xml:space="preserve"> redis </w:t>
      </w:r>
      <w:r w:rsidRPr="00BD65C6">
        <w:rPr>
          <w:rFonts w:ascii="Century Schoolbook" w:hAnsi="Century Schoolbook" w:hint="eastAsia"/>
          <w:sz w:val="28"/>
          <w:szCs w:val="28"/>
        </w:rPr>
        <w:t>命令软链接</w:t>
      </w: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/>
          <w:sz w:val="28"/>
          <w:szCs w:val="28"/>
        </w:rPr>
        <w:t>[root@localhost ~]# ln -s /usr/local/redis/bin/redis-cli /usr/bin/redis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89432A" w:rsidP="0089432A">
      <w:pPr>
        <w:pStyle w:val="Tip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9432A">
        <w:rPr>
          <w:rFonts w:hint="eastAsia"/>
        </w:rPr>
        <w:t>为什么</w:t>
      </w:r>
      <w:r w:rsidRPr="0089432A">
        <w:rPr>
          <w:rFonts w:hint="eastAsia"/>
        </w:rPr>
        <w:t>linux</w:t>
      </w:r>
      <w:r w:rsidRPr="0089432A">
        <w:rPr>
          <w:rFonts w:hint="eastAsia"/>
        </w:rPr>
        <w:t>安装程序</w:t>
      </w:r>
      <w:r w:rsidRPr="0089432A">
        <w:rPr>
          <w:rFonts w:hint="eastAsia"/>
        </w:rPr>
        <w:t xml:space="preserve"> </w:t>
      </w:r>
      <w:r w:rsidRPr="0089432A">
        <w:rPr>
          <w:rFonts w:hint="eastAsia"/>
        </w:rPr>
        <w:t>都要放到</w:t>
      </w:r>
      <w:r w:rsidRPr="0089432A">
        <w:rPr>
          <w:rFonts w:hint="eastAsia"/>
        </w:rPr>
        <w:t>/usr/local</w:t>
      </w:r>
      <w:r w:rsidRPr="0089432A">
        <w:rPr>
          <w:rFonts w:hint="eastAsia"/>
        </w:rPr>
        <w:t>目录下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 xml:space="preserve">Linux </w:t>
      </w:r>
      <w:r w:rsidRPr="0089432A">
        <w:rPr>
          <w:rFonts w:ascii="Century Schoolbook" w:hAnsi="Century Schoolbook" w:hint="eastAsia"/>
          <w:sz w:val="28"/>
          <w:szCs w:val="28"/>
        </w:rPr>
        <w:t>的软件安装目录是也是有讲究的，理解这一点，在对系统管理是有益的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</w:t>
      </w:r>
      <w:r w:rsidRPr="0089432A">
        <w:rPr>
          <w:rFonts w:ascii="Century Schoolbook" w:hAnsi="Century Schoolbook" w:hint="eastAsia"/>
          <w:sz w:val="28"/>
          <w:szCs w:val="28"/>
        </w:rPr>
        <w:t>：系统级的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Windows/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/usr/lib</w:t>
      </w:r>
      <w:r w:rsidRPr="0089432A">
        <w:rPr>
          <w:rFonts w:ascii="Century Schoolbook" w:hAnsi="Century Schoolbook" w:hint="eastAsia"/>
          <w:sz w:val="28"/>
          <w:szCs w:val="28"/>
        </w:rPr>
        <w:t>理解为</w:t>
      </w:r>
      <w:r w:rsidRPr="0089432A">
        <w:rPr>
          <w:rFonts w:ascii="Century Schoolbook" w:hAnsi="Century Schoolbook" w:hint="eastAsia"/>
          <w:sz w:val="28"/>
          <w:szCs w:val="28"/>
        </w:rPr>
        <w:t>C:/Windows/System32</w:t>
      </w:r>
      <w:r w:rsidRPr="0089432A">
        <w:rPr>
          <w:rFonts w:ascii="Century Schoolbook" w:hAnsi="Century Schoolbook" w:hint="eastAsia"/>
          <w:sz w:val="28"/>
          <w:szCs w:val="28"/>
        </w:rPr>
        <w:t>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Progrem Files/</w:t>
      </w:r>
      <w:r w:rsidRPr="0089432A">
        <w:rPr>
          <w:rFonts w:ascii="Century Schoolbook" w:hAnsi="Century Schoolbook" w:hint="eastAsia"/>
          <w:sz w:val="28"/>
          <w:szCs w:val="28"/>
        </w:rPr>
        <w:t>。用户自己编译的软件默认会安装到这个目录下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D:/Software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opt</w:t>
      </w:r>
      <w:r w:rsidRPr="0089432A">
        <w:rPr>
          <w:rFonts w:ascii="Century Schoolbook" w:hAnsi="Century Schoolbook" w:hint="eastAsia"/>
          <w:sz w:val="28"/>
          <w:szCs w:val="28"/>
        </w:rPr>
        <w:t>有可选的意思，这里可以用于放置第三方大型软件（或游戏），当你不需要时，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直接</w:t>
      </w:r>
      <w:r w:rsidRPr="0089432A">
        <w:rPr>
          <w:rFonts w:ascii="Century Schoolbook" w:hAnsi="Century Schoolbook" w:hint="eastAsia"/>
          <w:sz w:val="28"/>
          <w:szCs w:val="28"/>
        </w:rPr>
        <w:t>rm -rf</w:t>
      </w:r>
      <w:r w:rsidRPr="0089432A">
        <w:rPr>
          <w:rFonts w:ascii="Century Schoolbook" w:hAnsi="Century Schoolbook" w:hint="eastAsia"/>
          <w:sz w:val="28"/>
          <w:szCs w:val="28"/>
        </w:rPr>
        <w:t>掉即可。在硬盘容量不够时，也可将</w:t>
      </w: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单独挂载到其他磁盘上使用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源码放哪里？</w:t>
      </w:r>
    </w:p>
    <w:p w:rsidR="0089432A" w:rsidRPr="0089432A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src</w:t>
      </w:r>
      <w:r w:rsidRPr="0089432A">
        <w:rPr>
          <w:rFonts w:ascii="Century Schoolbook" w:hAnsi="Century Schoolbook" w:hint="eastAsia"/>
          <w:sz w:val="28"/>
          <w:szCs w:val="28"/>
        </w:rPr>
        <w:t>：系统级的源码目录。</w:t>
      </w:r>
    </w:p>
    <w:p w:rsidR="00655537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/src</w:t>
      </w:r>
      <w:r w:rsidRPr="0089432A">
        <w:rPr>
          <w:rFonts w:ascii="Century Schoolbook" w:hAnsi="Century Schoolbook" w:hint="eastAsia"/>
          <w:sz w:val="28"/>
          <w:szCs w:val="28"/>
        </w:rPr>
        <w:t>：用户级的源码目录</w:t>
      </w:r>
      <w:r>
        <w:rPr>
          <w:rFonts w:ascii="Century Schoolbook" w:hAnsi="Century Schoolbook" w:hint="eastAsia"/>
          <w:sz w:val="28"/>
          <w:szCs w:val="28"/>
        </w:rPr>
        <w:t>.</w:t>
      </w: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Pr="00E250BF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432A" w:rsidP="00655537">
      <w:pPr>
        <w:pStyle w:val="Tip2"/>
      </w:pPr>
      <w:r>
        <w:t>4</w:t>
      </w:r>
      <w:r w:rsidR="004808ED">
        <w:rPr>
          <w:rFonts w:hint="eastAsia"/>
        </w:rPr>
        <w:t>、关于</w:t>
      </w:r>
      <w:r w:rsidR="004808ED">
        <w:rPr>
          <w:rFonts w:hint="eastAsia"/>
        </w:rPr>
        <w:t>redis</w:t>
      </w:r>
      <w:r w:rsidR="004808ED">
        <w:t>.conf</w:t>
      </w:r>
      <w:r w:rsidR="004808ED">
        <w:t>配置文件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6368">
        <w:rPr>
          <w:rFonts w:ascii="Century Schoolbook" w:hAnsi="Century Schoolbook"/>
          <w:sz w:val="28"/>
          <w:szCs w:val="28"/>
        </w:rPr>
        <w:t>https://blog.csdn.net/weixin_44906977/article/details/118994047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s://blog.csdn.net/sinat_25207295/article/details/117925174</w:t>
      </w:r>
      <w:r>
        <w:rPr>
          <w:rFonts w:ascii="Century Schoolbook" w:hAnsi="Century Schoolbook"/>
          <w:sz w:val="28"/>
          <w:szCs w:val="28"/>
        </w:rPr>
        <w:t xml:space="preserve">             </w:t>
      </w:r>
      <w:r w:rsidRPr="007E076E">
        <w:rPr>
          <w:rFonts w:ascii="Century Schoolbook" w:hAnsi="Century Schoolbook"/>
          <w:sz w:val="28"/>
          <w:szCs w:val="28"/>
        </w:rPr>
        <w:t>./redis-cli -h host -p port -a password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://www.javashuo.com/article/p-ozxwfyff-kx.html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开启端口，防火墙刷新。。。</w:t>
      </w:r>
    </w:p>
    <w:p w:rsidR="003F2277" w:rsidRPr="001D539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Pr="00E250BF" w:rsidRDefault="00FF14CE" w:rsidP="00FF14CE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9B1241" w:rsidP="009B1241">
      <w:pPr>
        <w:pStyle w:val="Tip1"/>
      </w:pPr>
      <w:r>
        <w:rPr>
          <w:rFonts w:hint="eastAsia"/>
        </w:rPr>
        <w:t>RocketMq</w:t>
      </w:r>
      <w:r>
        <w:t xml:space="preserve"> </w:t>
      </w:r>
      <w:r>
        <w:rPr>
          <w:rFonts w:hint="eastAsia"/>
        </w:rPr>
        <w:t>双</w:t>
      </w:r>
      <w:r>
        <w:rPr>
          <w:rFonts w:hint="eastAsia"/>
        </w:rPr>
        <w:t>M</w:t>
      </w:r>
      <w:r>
        <w:t>-</w:t>
      </w:r>
      <w:r>
        <w:rPr>
          <w:rFonts w:hint="eastAsia"/>
        </w:rPr>
        <w:t>S</w:t>
      </w:r>
      <w:r>
        <w:rPr>
          <w:rFonts w:hint="eastAsia"/>
        </w:rPr>
        <w:t>配置过程</w:t>
      </w:r>
    </w:p>
    <w:p w:rsidR="003F2277" w:rsidRPr="00E250BF" w:rsidRDefault="0037004B" w:rsidP="0037004B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移除</w:t>
      </w:r>
      <w:r>
        <w:rPr>
          <w:rFonts w:hint="eastAsia"/>
        </w:rPr>
        <w:t>centos</w:t>
      </w:r>
      <w:r>
        <w:rPr>
          <w:rFonts w:hint="eastAsia"/>
        </w:rPr>
        <w:t>自带的</w:t>
      </w:r>
      <w:r>
        <w:rPr>
          <w:rFonts w:hint="eastAsia"/>
        </w:rPr>
        <w:t>openJdk</w:t>
      </w:r>
    </w:p>
    <w:p w:rsidR="003F2277" w:rsidRPr="00E250BF" w:rsidRDefault="0037004B" w:rsidP="0037004B">
      <w:pPr>
        <w:pStyle w:val="Tip3"/>
      </w:pPr>
      <w:r w:rsidRPr="0037004B">
        <w:rPr>
          <w:rFonts w:hint="eastAsia"/>
        </w:rPr>
        <w:t>1.</w:t>
      </w:r>
      <w:r>
        <w:t>1</w:t>
      </w:r>
      <w:r w:rsidRPr="0037004B">
        <w:rPr>
          <w:rFonts w:hint="eastAsia"/>
        </w:rPr>
        <w:t>查看</w:t>
      </w:r>
      <w:r w:rsidRPr="0037004B">
        <w:rPr>
          <w:rFonts w:hint="eastAsia"/>
        </w:rPr>
        <w:t>JDK</w:t>
      </w:r>
      <w:r w:rsidRPr="0037004B">
        <w:rPr>
          <w:rFonts w:hint="eastAsia"/>
        </w:rPr>
        <w:t>安装版本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[yangcl@b-master home]$ java -version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version "1.8.0_262"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Runtime Environment (build 1.8.0_262-b10)</w:t>
      </w:r>
    </w:p>
    <w:p w:rsidR="003F2277" w:rsidRPr="00E250BF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64-Bit Server VM (build 25.262-b10, mixed mode)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7004B" w:rsidP="0037004B">
      <w:pPr>
        <w:pStyle w:val="Tip3"/>
      </w:pPr>
      <w:r>
        <w:t>1</w:t>
      </w:r>
      <w:r>
        <w:rPr>
          <w:rFonts w:hint="eastAsia"/>
        </w:rPr>
        <w:t>.</w:t>
      </w:r>
      <w:r w:rsidRPr="0037004B">
        <w:rPr>
          <w:rFonts w:hint="eastAsia"/>
        </w:rPr>
        <w:t>2</w:t>
      </w:r>
      <w:r w:rsidRPr="0037004B">
        <w:rPr>
          <w:rFonts w:hint="eastAsia"/>
        </w:rPr>
        <w:t>查找</w:t>
      </w:r>
      <w:r w:rsidRPr="0037004B">
        <w:rPr>
          <w:rFonts w:hint="eastAsia"/>
        </w:rPr>
        <w:t>OpenJDK</w:t>
      </w:r>
      <w:r w:rsidRPr="0037004B">
        <w:rPr>
          <w:rFonts w:hint="eastAsia"/>
        </w:rPr>
        <w:t>安装包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yangcl@b-master home]$ rpm -qa | grep openjdk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8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headless-1.8.0.262.b10-1.el7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7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headless-1.7.0.261-2.6.22.2.el7_8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8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1.8.0.262.b10-1.el7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7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1.7.0.261-2.6.22.2.el7_8.x86_64</w:t>
      </w:r>
    </w:p>
    <w:p w:rsidR="003F2277" w:rsidRPr="00E250BF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yangcl@b-master home]$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FF14CE" w:rsidP="00FF14CE">
      <w:pPr>
        <w:pStyle w:val="Tip3"/>
      </w:pPr>
      <w:r>
        <w:t>1</w:t>
      </w:r>
      <w:r>
        <w:rPr>
          <w:rFonts w:hint="eastAsia"/>
        </w:rPr>
        <w:t>.</w:t>
      </w:r>
      <w:r w:rsidRPr="00FF14CE">
        <w:rPr>
          <w:rFonts w:hint="eastAsia"/>
        </w:rPr>
        <w:t>3</w:t>
      </w:r>
      <w:r w:rsidRPr="00FF14CE">
        <w:rPr>
          <w:rFonts w:hint="eastAsia"/>
        </w:rPr>
        <w:t>卸载</w:t>
      </w:r>
      <w:r w:rsidRPr="00FF14CE">
        <w:rPr>
          <w:rFonts w:hint="eastAsia"/>
        </w:rPr>
        <w:t>OpenJDK</w:t>
      </w:r>
      <w:r w:rsidRPr="00FF14CE">
        <w:rPr>
          <w:rFonts w:hint="eastAsia"/>
        </w:rPr>
        <w:t>安装包</w:t>
      </w:r>
    </w:p>
    <w:p w:rsidR="003F2277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切换到</w:t>
      </w:r>
      <w:r>
        <w:rPr>
          <w:rFonts w:ascii="Century Schoolbook" w:hAnsi="Century Schoolbook" w:hint="eastAsia"/>
          <w:sz w:val="28"/>
          <w:szCs w:val="28"/>
        </w:rPr>
        <w:t>root</w:t>
      </w:r>
      <w:r>
        <w:rPr>
          <w:rFonts w:ascii="Century Schoolbook" w:hAnsi="Century Schoolbook" w:hint="eastAsia"/>
          <w:sz w:val="28"/>
          <w:szCs w:val="28"/>
        </w:rPr>
        <w:t>权限后：</w:t>
      </w:r>
    </w:p>
    <w:p w:rsidR="00FF14CE" w:rsidRPr="00E250BF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</w:t>
      </w:r>
      <w:r w:rsidRPr="00FF14CE">
        <w:rPr>
          <w:rFonts w:ascii="Century Schoolbook" w:hAnsi="Century Schoolbook"/>
          <w:b/>
          <w:color w:val="FF0000"/>
          <w:sz w:val="28"/>
          <w:szCs w:val="28"/>
        </w:rPr>
        <w:t>root</w:t>
      </w:r>
      <w:r w:rsidRPr="00FF14CE">
        <w:rPr>
          <w:rFonts w:ascii="Century Schoolbook" w:hAnsi="Century Schoolbook"/>
          <w:sz w:val="28"/>
          <w:szCs w:val="28"/>
        </w:rPr>
        <w:t>@b-master home]# yum -y remove java-1.7.0-openjdk-headless-1.7.0.261-2.6.22.2.el7_8.x86_64</w:t>
      </w:r>
    </w:p>
    <w:p w:rsidR="003F2277" w:rsidRPr="00E250BF" w:rsidRDefault="00FF14CE" w:rsidP="00FF14C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2C86EC8" wp14:editId="07C61A04">
            <wp:extent cx="8515350" cy="2609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原因：</w:t>
      </w:r>
      <w:r w:rsidRPr="00FF14CE">
        <w:rPr>
          <w:rFonts w:ascii="Century Schoolbook" w:hAnsi="Century Schoolbook" w:hint="eastAsia"/>
          <w:sz w:val="28"/>
          <w:szCs w:val="28"/>
        </w:rPr>
        <w:t>yum</w:t>
      </w:r>
      <w:r>
        <w:rPr>
          <w:rFonts w:ascii="Century Schoolbook" w:hAnsi="Century Schoolbook" w:hint="eastAsia"/>
          <w:sz w:val="28"/>
          <w:szCs w:val="28"/>
        </w:rPr>
        <w:t>在锁定状态中；</w:t>
      </w:r>
      <w:r w:rsidRPr="00FF14CE">
        <w:rPr>
          <w:rFonts w:ascii="Century Schoolbook" w:hAnsi="Century Schoolbook" w:hint="eastAsia"/>
          <w:sz w:val="28"/>
          <w:szCs w:val="28"/>
        </w:rPr>
        <w:t>可以通过强制关掉</w:t>
      </w:r>
      <w:r w:rsidRPr="00FF14CE">
        <w:rPr>
          <w:rFonts w:ascii="Century Schoolbook" w:hAnsi="Century Schoolbook" w:hint="eastAsia"/>
          <w:sz w:val="28"/>
          <w:szCs w:val="28"/>
        </w:rPr>
        <w:t>yum</w:t>
      </w:r>
      <w:r w:rsidRPr="00FF14CE">
        <w:rPr>
          <w:rFonts w:ascii="Century Schoolbook" w:hAnsi="Century Schoolbook" w:hint="eastAsia"/>
          <w:sz w:val="28"/>
          <w:szCs w:val="28"/>
        </w:rPr>
        <w:t>进程</w:t>
      </w:r>
      <w:r>
        <w:rPr>
          <w:rFonts w:ascii="Century Schoolbook" w:hAnsi="Century Schoolbook" w:hint="eastAsia"/>
          <w:sz w:val="28"/>
          <w:szCs w:val="28"/>
        </w:rPr>
        <w:t>解决此问题：</w:t>
      </w:r>
    </w:p>
    <w:p w:rsidR="003F2277" w:rsidRPr="001606F1" w:rsidRDefault="001606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1606F1">
        <w:rPr>
          <w:rFonts w:ascii="Century Schoolbook" w:hAnsi="Century Schoolbook"/>
          <w:sz w:val="28"/>
          <w:szCs w:val="28"/>
        </w:rPr>
        <w:t>[root@b-master home]# rm -f /var/run/yum.pid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重新执行</w:t>
      </w:r>
      <w:r>
        <w:rPr>
          <w:rFonts w:ascii="Century Schoolbook" w:hAnsi="Century Schoolbook" w:hint="eastAsia"/>
          <w:sz w:val="28"/>
          <w:szCs w:val="28"/>
        </w:rPr>
        <w:t>yum</w:t>
      </w:r>
      <w:r>
        <w:rPr>
          <w:rFonts w:ascii="Century Schoolbook" w:hAnsi="Century Schoolbook"/>
          <w:sz w:val="28"/>
          <w:szCs w:val="28"/>
        </w:rPr>
        <w:t xml:space="preserve"> –y remove</w:t>
      </w:r>
      <w:r>
        <w:rPr>
          <w:rFonts w:ascii="Century Schoolbook" w:hAnsi="Century Schoolbook" w:hint="eastAsia"/>
          <w:sz w:val="28"/>
          <w:szCs w:val="28"/>
        </w:rPr>
        <w:t>命令：</w:t>
      </w:r>
    </w:p>
    <w:p w:rsidR="001606F1" w:rsidRDefault="001606F1" w:rsidP="001606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A92536" wp14:editId="190E9A08">
            <wp:extent cx="8467725" cy="26384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30" w:rsidRPr="001606F1" w:rsidRDefault="004A1130" w:rsidP="001606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433DE5" wp14:editId="19217172">
            <wp:extent cx="7248525" cy="65246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4A113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移除</w:t>
      </w:r>
      <w:r w:rsidRPr="004A1130">
        <w:rPr>
          <w:rFonts w:ascii="Century Schoolbook" w:hAnsi="Century Schoolbook"/>
          <w:sz w:val="28"/>
          <w:szCs w:val="28"/>
        </w:rPr>
        <w:t>headless.x86_64</w:t>
      </w:r>
      <w:r>
        <w:rPr>
          <w:rFonts w:ascii="Century Schoolbook" w:hAnsi="Century Schoolbook" w:hint="eastAsia"/>
          <w:sz w:val="28"/>
          <w:szCs w:val="28"/>
        </w:rPr>
        <w:t>后，继续删除：</w:t>
      </w:r>
      <w:r w:rsidRPr="004A1130">
        <w:rPr>
          <w:rFonts w:ascii="Century Schoolbook" w:hAnsi="Century Schoolbook"/>
          <w:sz w:val="28"/>
          <w:szCs w:val="28"/>
        </w:rPr>
        <w:t>java-1.7.0-openjdk-1.7.0.261-2.6.22.2.el7_8.x86_64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B679E8" w:rsidP="00B679E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D8E550A" wp14:editId="64538F99">
            <wp:extent cx="7524750" cy="22574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679E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679E8">
        <w:rPr>
          <w:rFonts w:ascii="Century Schoolbook" w:hAnsi="Century Schoolbook" w:hint="eastAsia"/>
          <w:sz w:val="28"/>
          <w:szCs w:val="28"/>
        </w:rPr>
        <w:t>继续删除</w:t>
      </w:r>
      <w:r>
        <w:rPr>
          <w:rFonts w:ascii="Century Schoolbook" w:hAnsi="Century Schoolbook" w:hint="eastAsia"/>
          <w:sz w:val="28"/>
          <w:szCs w:val="28"/>
        </w:rPr>
        <w:t>open</w:t>
      </w:r>
      <w:r>
        <w:rPr>
          <w:rFonts w:ascii="Century Schoolbook" w:hAnsi="Century Schoolbook"/>
          <w:sz w:val="28"/>
          <w:szCs w:val="28"/>
        </w:rPr>
        <w:t xml:space="preserve">JDK1.8 </w:t>
      </w:r>
    </w:p>
    <w:p w:rsidR="003F2277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DD5BD2" wp14:editId="07A50D49">
            <wp:extent cx="9077325" cy="44862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F4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3EA8230" wp14:editId="24C1F3E7">
            <wp:extent cx="10934700" cy="76866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F4" w:rsidRPr="00E250BF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C0F78C" wp14:editId="722CD260">
            <wp:extent cx="4448175" cy="12192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9D751B" w:rsidP="009D751B">
      <w:pPr>
        <w:pStyle w:val="Tip3"/>
      </w:pPr>
      <w:r>
        <w:rPr>
          <w:rFonts w:hint="eastAsia"/>
        </w:rPr>
        <w:lastRenderedPageBreak/>
        <w:t>1.</w:t>
      </w:r>
      <w:r>
        <w:t>4</w:t>
      </w:r>
      <w:r w:rsidR="008A30EB">
        <w:rPr>
          <w:rFonts w:hint="eastAsia"/>
        </w:rPr>
        <w:t>准备安装</w:t>
      </w:r>
      <w:r w:rsidR="008A30EB"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 xml:space="preserve">8 </w:t>
      </w:r>
    </w:p>
    <w:p w:rsidR="008A30EB" w:rsidRDefault="009D751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访问</w:t>
      </w:r>
      <w:hyperlink r:id="rId88" w:history="1">
        <w:r w:rsidRPr="009510F7">
          <w:rPr>
            <w:rStyle w:val="a9"/>
            <w:rFonts w:ascii="Century Schoolbook" w:hAnsi="Century Schoolbook"/>
            <w:sz w:val="28"/>
            <w:szCs w:val="28"/>
          </w:rPr>
          <w:t xml:space="preserve">https://www.oracle.com/java/technologies/javase/javase8-archive-downloads.html </w:t>
        </w:r>
        <w:r w:rsidRPr="009510F7">
          <w:rPr>
            <w:rStyle w:val="a9"/>
            <w:rFonts w:ascii="Century Schoolbook" w:hAnsi="Century Schoolbook"/>
            <w:sz w:val="28"/>
            <w:szCs w:val="28"/>
          </w:rPr>
          <w:t>此处有</w:t>
        </w:r>
        <w:r w:rsidRPr="009510F7">
          <w:rPr>
            <w:rStyle w:val="a9"/>
            <w:rFonts w:ascii="Century Schoolbook" w:hAnsi="Century Schoolbook"/>
            <w:sz w:val="28"/>
            <w:szCs w:val="28"/>
          </w:rPr>
          <w:t>jdk1.8</w:t>
        </w:r>
      </w:hyperlink>
      <w:r>
        <w:rPr>
          <w:rFonts w:ascii="Century Schoolbook" w:hAnsi="Century Schoolbook" w:hint="eastAsia"/>
          <w:sz w:val="28"/>
          <w:szCs w:val="28"/>
        </w:rPr>
        <w:t>所有版本的信息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下载：</w:t>
      </w:r>
      <w:r w:rsidRPr="00EC4F15">
        <w:rPr>
          <w:rFonts w:ascii="Century Schoolbook" w:hAnsi="Century Schoolbook"/>
          <w:sz w:val="28"/>
          <w:szCs w:val="28"/>
        </w:rPr>
        <w:t>jdk-8u202-linux-x64.rpm</w:t>
      </w:r>
      <w:r>
        <w:rPr>
          <w:rFonts w:ascii="Century Schoolbook" w:hAnsi="Century Schoolbook" w:hint="eastAsia"/>
          <w:sz w:val="28"/>
          <w:szCs w:val="28"/>
        </w:rPr>
        <w:t>到本地。</w:t>
      </w:r>
    </w:p>
    <w:p w:rsidR="00EC4F15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使用</w:t>
      </w:r>
      <w:r>
        <w:rPr>
          <w:rFonts w:ascii="Century Schoolbook" w:hAnsi="Century Schoolbook" w:hint="eastAsia"/>
          <w:sz w:val="28"/>
          <w:szCs w:val="28"/>
        </w:rPr>
        <w:t>rz</w:t>
      </w:r>
      <w:r>
        <w:rPr>
          <w:rFonts w:ascii="Century Schoolbook" w:hAnsi="Century Schoolbook" w:hint="eastAsia"/>
          <w:sz w:val="28"/>
          <w:szCs w:val="28"/>
        </w:rPr>
        <w:t>命令上传，虚拟机传不了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C4F15" w:rsidP="00EC4F15">
      <w:pPr>
        <w:pStyle w:val="Tip3"/>
      </w:pPr>
      <w:r>
        <w:rPr>
          <w:rFonts w:hint="eastAsia"/>
        </w:rPr>
        <w:t>1.</w:t>
      </w:r>
      <w:r>
        <w:t xml:space="preserve">5 </w:t>
      </w:r>
      <w:r>
        <w:rPr>
          <w:rFonts w:hint="eastAsia"/>
        </w:rPr>
        <w:t>解决虚拟机传不了文件的问题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即：</w:t>
      </w:r>
      <w:r w:rsidRPr="00EC4F15">
        <w:rPr>
          <w:rFonts w:ascii="Century Schoolbook" w:hAnsi="Century Schoolbook" w:hint="eastAsia"/>
          <w:sz w:val="28"/>
          <w:szCs w:val="28"/>
        </w:rPr>
        <w:t>解决</w:t>
      </w:r>
      <w:r w:rsidRPr="00EC4F15">
        <w:rPr>
          <w:rFonts w:ascii="Century Schoolbook" w:hAnsi="Century Schoolbook" w:hint="eastAsia"/>
          <w:sz w:val="28"/>
          <w:szCs w:val="28"/>
        </w:rPr>
        <w:t>open-vm-tools</w:t>
      </w:r>
      <w:r w:rsidRPr="00EC4F15">
        <w:rPr>
          <w:rFonts w:ascii="Century Schoolbook" w:hAnsi="Century Schoolbook" w:hint="eastAsia"/>
          <w:sz w:val="28"/>
          <w:szCs w:val="28"/>
        </w:rPr>
        <w:t>无法复制粘贴文件问题</w:t>
      </w:r>
    </w:p>
    <w:p w:rsidR="008A30EB" w:rsidRDefault="00EC4F15" w:rsidP="00EC4F1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900B9AB" wp14:editId="5A5BAAA4">
            <wp:extent cx="9039225" cy="61341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 w:hint="eastAsia"/>
          <w:sz w:val="28"/>
          <w:szCs w:val="28"/>
        </w:rPr>
        <w:t>vmware</w:t>
      </w:r>
      <w:r w:rsidRPr="00EC4F15">
        <w:rPr>
          <w:rFonts w:ascii="Century Schoolbook" w:hAnsi="Century Schoolbook" w:hint="eastAsia"/>
          <w:sz w:val="28"/>
          <w:szCs w:val="28"/>
        </w:rPr>
        <w:t>的增强工具是：</w:t>
      </w:r>
      <w:r w:rsidRPr="00EC4F15">
        <w:rPr>
          <w:rFonts w:ascii="Century Schoolbook" w:hAnsi="Century Schoolbook" w:hint="eastAsia"/>
          <w:sz w:val="28"/>
          <w:szCs w:val="28"/>
        </w:rPr>
        <w:t>open-vm-tools</w:t>
      </w:r>
      <w:r w:rsidRPr="00EC4F15">
        <w:rPr>
          <w:rFonts w:ascii="Century Schoolbook" w:hAnsi="Century Schoolbook" w:hint="eastAsia"/>
          <w:sz w:val="28"/>
          <w:szCs w:val="28"/>
        </w:rPr>
        <w:t>和</w:t>
      </w:r>
      <w:r w:rsidRPr="00EC4F15">
        <w:rPr>
          <w:rFonts w:ascii="Century Schoolbook" w:hAnsi="Century Schoolbook" w:hint="eastAsia"/>
          <w:sz w:val="28"/>
          <w:szCs w:val="28"/>
        </w:rPr>
        <w:t>open-vm-tools-desktop</w:t>
      </w:r>
      <w:r w:rsidRPr="00EC4F15">
        <w:rPr>
          <w:rFonts w:ascii="Century Schoolbook" w:hAnsi="Century Schoolbook" w:hint="eastAsia"/>
          <w:sz w:val="28"/>
          <w:szCs w:val="28"/>
        </w:rPr>
        <w:t>。复制字符没问题，就是复制文件和拖拽文件有问题。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 w:hint="eastAsia"/>
          <w:sz w:val="28"/>
          <w:szCs w:val="28"/>
        </w:rPr>
        <w:t>拖拽和复制、粘贴文件，需要挂载一个特殊的文件系统：</w:t>
      </w:r>
      <w:r w:rsidRPr="00EC4F15">
        <w:rPr>
          <w:rFonts w:ascii="Century Schoolbook" w:hAnsi="Century Schoolbook" w:hint="eastAsia"/>
          <w:sz w:val="28"/>
          <w:szCs w:val="28"/>
        </w:rPr>
        <w:t>vmblock-fuse</w:t>
      </w:r>
      <w:r w:rsidRPr="00EC4F15">
        <w:rPr>
          <w:rFonts w:ascii="Century Schoolbook" w:hAnsi="Century Schoolbook" w:hint="eastAsia"/>
          <w:sz w:val="28"/>
          <w:szCs w:val="28"/>
        </w:rPr>
        <w:t>，先查看这个文件系统挂载服务的情况：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切换到</w:t>
      </w:r>
      <w:r>
        <w:rPr>
          <w:rFonts w:ascii="Century Schoolbook" w:hAnsi="Century Schoolbook" w:hint="eastAsia"/>
          <w:sz w:val="28"/>
          <w:szCs w:val="28"/>
        </w:rPr>
        <w:t xml:space="preserve"> usr</w:t>
      </w:r>
      <w:r>
        <w:rPr>
          <w:rFonts w:ascii="Century Schoolbook" w:hAnsi="Century Schoolbook"/>
          <w:sz w:val="28"/>
          <w:szCs w:val="28"/>
        </w:rPr>
        <w:t>/local</w:t>
      </w:r>
      <w:r>
        <w:rPr>
          <w:rFonts w:ascii="Century Schoolbook" w:hAnsi="Century Schoolbook" w:hint="eastAsia"/>
          <w:sz w:val="28"/>
          <w:szCs w:val="28"/>
        </w:rPr>
        <w:t>文件夹下：</w:t>
      </w:r>
    </w:p>
    <w:p w:rsidR="00EC4F15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/>
          <w:sz w:val="28"/>
          <w:szCs w:val="28"/>
        </w:rPr>
        <w:t>[yangcl@b-master local]$ systemctl status run-vmblock\\x2dfuse.mount</w:t>
      </w:r>
    </w:p>
    <w:p w:rsidR="008A30EB" w:rsidRDefault="00EC4F15" w:rsidP="00EC4F1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A31FFA" wp14:editId="66694167">
            <wp:extent cx="9182100" cy="17716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EB506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B506A">
        <w:rPr>
          <w:rFonts w:ascii="Century Schoolbook" w:hAnsi="Century Schoolbook" w:hint="eastAsia"/>
          <w:sz w:val="28"/>
          <w:szCs w:val="28"/>
        </w:rPr>
        <w:t>发现这个服务居然是</w:t>
      </w:r>
      <w:r w:rsidRPr="00EB506A">
        <w:rPr>
          <w:rFonts w:ascii="Century Schoolbook" w:hAnsi="Century Schoolbook" w:hint="eastAsia"/>
          <w:sz w:val="28"/>
          <w:szCs w:val="28"/>
        </w:rPr>
        <w:t>inactive</w:t>
      </w:r>
      <w:r w:rsidRPr="00EB506A">
        <w:rPr>
          <w:rFonts w:ascii="Century Schoolbook" w:hAnsi="Century Schoolbook" w:hint="eastAsia"/>
          <w:sz w:val="28"/>
          <w:szCs w:val="28"/>
        </w:rPr>
        <w:t>状态并且是</w:t>
      </w:r>
      <w:r w:rsidRPr="00EB506A">
        <w:rPr>
          <w:rFonts w:ascii="Century Schoolbook" w:hAnsi="Century Schoolbook" w:hint="eastAsia"/>
          <w:sz w:val="28"/>
          <w:szCs w:val="28"/>
        </w:rPr>
        <w:t>disabled</w:t>
      </w:r>
      <w:r w:rsidRPr="00EB506A">
        <w:rPr>
          <w:rFonts w:ascii="Century Schoolbook" w:hAnsi="Century Schoolbook" w:hint="eastAsia"/>
          <w:sz w:val="28"/>
          <w:szCs w:val="28"/>
        </w:rPr>
        <w:t>状态，意味着：没有启动，并且重启后也不会自启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B506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B506A">
        <w:rPr>
          <w:rFonts w:ascii="Century Schoolbook" w:hAnsi="Century Schoolbook" w:hint="eastAsia"/>
          <w:sz w:val="28"/>
          <w:szCs w:val="28"/>
        </w:rPr>
        <w:t xml:space="preserve">1. </w:t>
      </w:r>
      <w:r w:rsidRPr="00EB506A">
        <w:rPr>
          <w:rFonts w:ascii="Century Schoolbook" w:hAnsi="Century Schoolbook" w:hint="eastAsia"/>
          <w:sz w:val="28"/>
          <w:szCs w:val="28"/>
        </w:rPr>
        <w:t>开机自启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EB506A">
        <w:rPr>
          <w:rFonts w:ascii="Century Schoolbook" w:hAnsi="Century Schoolbook"/>
          <w:sz w:val="28"/>
          <w:szCs w:val="28"/>
        </w:rPr>
        <w:t>systemctl enable run-vmblock\\x2dfuse.mount</w:t>
      </w:r>
    </w:p>
    <w:p w:rsidR="008A30EB" w:rsidRDefault="00CE7A1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E7A17">
        <w:rPr>
          <w:rFonts w:ascii="Century Schoolbook" w:hAnsi="Century Schoolbook" w:hint="eastAsia"/>
          <w:sz w:val="28"/>
          <w:szCs w:val="28"/>
        </w:rPr>
        <w:t xml:space="preserve">2. </w:t>
      </w:r>
      <w:r w:rsidRPr="00CE7A17">
        <w:rPr>
          <w:rFonts w:ascii="Century Schoolbook" w:hAnsi="Century Schoolbook" w:hint="eastAsia"/>
          <w:sz w:val="28"/>
          <w:szCs w:val="28"/>
        </w:rPr>
        <w:t>启动服务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CE7A17">
        <w:rPr>
          <w:rFonts w:ascii="Century Schoolbook" w:hAnsi="Century Schoolbook"/>
          <w:sz w:val="28"/>
          <w:szCs w:val="28"/>
        </w:rPr>
        <w:t>systemctl start run-vmblock\\x2dfuse.mount</w:t>
      </w:r>
    </w:p>
    <w:p w:rsidR="008A30EB" w:rsidRDefault="00CE7A17" w:rsidP="00CE7A1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0D9436" wp14:editId="7946DEAC">
            <wp:extent cx="6181725" cy="27146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C5C4F7" wp14:editId="5E0280BE">
            <wp:extent cx="9267825" cy="237172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2B337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但是此时仍然无法复制粘贴</w:t>
      </w:r>
    </w:p>
    <w:p w:rsidR="008A30EB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58F60A" wp14:editId="2227A0C1">
            <wp:extent cx="8458200" cy="35718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21E2BDF" wp14:editId="5BD97D76">
            <wp:extent cx="6991350" cy="64674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5941D3" wp14:editId="4099C8D8">
            <wp:extent cx="9429750" cy="77628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设置完成共享文件夹后，执行下面的命令：</w:t>
      </w:r>
    </w:p>
    <w:p w:rsidR="008A30EB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B3376">
        <w:rPr>
          <w:rFonts w:ascii="Century Schoolbook" w:hAnsi="Century Schoolbook"/>
          <w:sz w:val="28"/>
          <w:szCs w:val="28"/>
        </w:rPr>
        <w:t>yum install open-vm-tools-desktop -y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P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B3376">
        <w:rPr>
          <w:rFonts w:ascii="Century Schoolbook" w:hAnsi="Century Schoolbook"/>
          <w:sz w:val="28"/>
          <w:szCs w:val="28"/>
        </w:rPr>
        <w:t>yum reinstall open-vm-tools -y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92568F2" wp14:editId="0706BD98">
            <wp:extent cx="6943725" cy="60007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再次使用</w:t>
      </w:r>
      <w:r>
        <w:rPr>
          <w:rFonts w:ascii="Century Schoolbook" w:hAnsi="Century Schoolbook" w:hint="eastAsia"/>
          <w:sz w:val="28"/>
          <w:szCs w:val="28"/>
        </w:rPr>
        <w:t>rz</w:t>
      </w:r>
      <w:r>
        <w:rPr>
          <w:rFonts w:ascii="Century Schoolbook" w:hAnsi="Century Schoolbook" w:hint="eastAsia"/>
          <w:sz w:val="28"/>
          <w:szCs w:val="28"/>
        </w:rPr>
        <w:t>指令上传文件；如果还失败切换成</w:t>
      </w:r>
      <w:r>
        <w:rPr>
          <w:rFonts w:ascii="Century Schoolbook" w:hAnsi="Century Schoolbook" w:hint="eastAsia"/>
          <w:sz w:val="28"/>
          <w:szCs w:val="28"/>
        </w:rPr>
        <w:t>root</w:t>
      </w:r>
      <w:r>
        <w:rPr>
          <w:rFonts w:ascii="Century Schoolbook" w:hAnsi="Century Schoolbook" w:hint="eastAsia"/>
          <w:sz w:val="28"/>
          <w:szCs w:val="28"/>
        </w:rPr>
        <w:t>用户来传即可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836" w:rsidP="00F07836">
      <w:pPr>
        <w:pStyle w:val="Tip3"/>
      </w:pPr>
      <w:r>
        <w:rPr>
          <w:rFonts w:hint="eastAsia"/>
        </w:rPr>
        <w:t>1.</w:t>
      </w:r>
      <w:r>
        <w:t xml:space="preserve">6 </w:t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8</w:t>
      </w:r>
    </w:p>
    <w:p w:rsidR="008A30EB" w:rsidRDefault="00F0783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836">
        <w:rPr>
          <w:rFonts w:ascii="Century Schoolbook" w:hAnsi="Century Schoolbook"/>
          <w:sz w:val="28"/>
          <w:szCs w:val="28"/>
        </w:rPr>
        <w:t>[root@b-master local]# yum install jdk-8u202-linux-x64.rpm</w:t>
      </w:r>
    </w:p>
    <w:p w:rsidR="008A30EB" w:rsidRDefault="00F07836" w:rsidP="00F0783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038201" wp14:editId="271F00C5">
            <wp:extent cx="7781925" cy="49911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36" w:rsidRDefault="00F07836" w:rsidP="00F0783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CBE6A4" wp14:editId="342556FA">
            <wp:extent cx="5648325" cy="18288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836" w:rsidP="00F07836">
      <w:pPr>
        <w:pStyle w:val="Tip3"/>
      </w:pPr>
      <w:r>
        <w:rPr>
          <w:rFonts w:hint="eastAsia"/>
        </w:rPr>
        <w:lastRenderedPageBreak/>
        <w:t>1.</w:t>
      </w:r>
      <w:r>
        <w:t xml:space="preserve">7 </w:t>
      </w:r>
      <w:r w:rsidRPr="00F07836">
        <w:rPr>
          <w:rFonts w:hint="eastAsia"/>
        </w:rPr>
        <w:t>配置环境变量</w:t>
      </w:r>
    </w:p>
    <w:p w:rsidR="008A30EB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2582C">
        <w:rPr>
          <w:rFonts w:ascii="Century Schoolbook" w:hAnsi="Century Schoolbook"/>
          <w:sz w:val="28"/>
          <w:szCs w:val="28"/>
        </w:rPr>
        <w:t>[root@b-master local]# vim /etc/profil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8A30EB" w:rsidRDefault="0082582C" w:rsidP="0082582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95438DE" wp14:editId="77DF2C06">
            <wp:extent cx="5800725" cy="34671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FD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文件末尾追加如下内容：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JAVA_HOME=</w:t>
      </w:r>
      <w:r w:rsidRPr="00F07FD1">
        <w:t xml:space="preserve"> </w:t>
      </w:r>
      <w:r w:rsidRPr="00F07FD1">
        <w:rPr>
          <w:rFonts w:ascii="Century Schoolbook" w:hAnsi="Century Schoolbook"/>
          <w:sz w:val="28"/>
          <w:szCs w:val="28"/>
        </w:rPr>
        <w:t>/usr/java/jdk1.8.0_202-amd64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PATH=$JAVA_HOME/bin:$PATH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CLASSPATH=$JAVA_HOME/lib/tools.jar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JAVA_HOME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PATH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CLASSPATH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C632A" w:rsidRDefault="00BC632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查看结果：</w:t>
      </w:r>
    </w:p>
    <w:p w:rsidR="00EA124F" w:rsidRDefault="00EA124F" w:rsidP="00BC632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A303FC4" wp14:editId="6772DDD8">
            <wp:extent cx="3876675" cy="138112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4F" w:rsidRDefault="00BC632A" w:rsidP="00BC632A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7EF59C9C" wp14:editId="6F149BC7">
            <wp:extent cx="5667375" cy="8191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4F" w:rsidRDefault="00EA124F" w:rsidP="003F2277">
      <w:pPr>
        <w:spacing w:line="400" w:lineRule="exact"/>
        <w:rPr>
          <w:rFonts w:ascii="Century Schoolbook" w:hAnsi="Century Schoolbook"/>
          <w:color w:val="FF0000"/>
          <w:sz w:val="28"/>
          <w:szCs w:val="28"/>
        </w:rPr>
      </w:pPr>
    </w:p>
    <w:p w:rsidR="008A30EB" w:rsidRDefault="00EA124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 w:hint="eastAsia"/>
          <w:color w:val="FF0000"/>
          <w:sz w:val="28"/>
          <w:szCs w:val="28"/>
        </w:rPr>
        <w:t>切记</w:t>
      </w:r>
      <w:r w:rsidRPr="00EA124F">
        <w:rPr>
          <w:rFonts w:ascii="Century Schoolbook" w:hAnsi="Century Schoolbook" w:hint="eastAsia"/>
          <w:color w:val="FF0000"/>
          <w:sz w:val="28"/>
          <w:szCs w:val="28"/>
        </w:rPr>
        <w:t>=</w:t>
      </w:r>
      <w:r w:rsidRPr="00EA124F">
        <w:rPr>
          <w:rFonts w:ascii="Century Schoolbook" w:hAnsi="Century Schoolbook" w:hint="eastAsia"/>
          <w:color w:val="FF0000"/>
          <w:sz w:val="28"/>
          <w:szCs w:val="28"/>
        </w:rPr>
        <w:t>号后面不能有空格，否则会出现如下情况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EA124F" w:rsidRPr="00EA124F" w:rsidRDefault="00EA124F" w:rsidP="00EA124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/>
          <w:sz w:val="28"/>
          <w:szCs w:val="28"/>
        </w:rPr>
        <w:t>[root@b-master yangcl]# source /etc/profile</w:t>
      </w:r>
    </w:p>
    <w:p w:rsidR="00EA124F" w:rsidRDefault="00EA124F" w:rsidP="00EA124F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124F">
        <w:rPr>
          <w:rFonts w:ascii="Century Schoolbook" w:hAnsi="Century Schoolbook" w:hint="eastAsia"/>
          <w:sz w:val="28"/>
          <w:szCs w:val="28"/>
        </w:rPr>
        <w:t xml:space="preserve">bash: /usr/java/jdk1.8.0_202-amd64: </w:t>
      </w:r>
      <w:r w:rsidRPr="00EA124F">
        <w:rPr>
          <w:rFonts w:ascii="Century Schoolbook" w:hAnsi="Century Schoolbook" w:hint="eastAsia"/>
          <w:sz w:val="28"/>
          <w:szCs w:val="28"/>
        </w:rPr>
        <w:t>是一个目录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E76A2D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46501B" w:rsidP="00CB6F4F">
      <w:pPr>
        <w:pStyle w:val="Tip2"/>
      </w:pPr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RocketMq</w:t>
      </w:r>
    </w:p>
    <w:p w:rsidR="008A30EB" w:rsidRDefault="00CB6F4F" w:rsidP="00CB6F4F">
      <w:pPr>
        <w:pStyle w:val="Tip3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上传</w:t>
      </w:r>
      <w:r>
        <w:rPr>
          <w:rFonts w:hint="eastAsia"/>
        </w:rPr>
        <w:t>RocketMq</w:t>
      </w:r>
      <w:r>
        <w:rPr>
          <w:rFonts w:hint="eastAsia"/>
        </w:rPr>
        <w:t>同时解压</w:t>
      </w:r>
    </w:p>
    <w:p w:rsidR="008A30EB" w:rsidRDefault="0069235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访问：</w:t>
      </w:r>
      <w:hyperlink r:id="rId102" w:history="1">
        <w:r w:rsidRPr="009510F7">
          <w:rPr>
            <w:rStyle w:val="a9"/>
            <w:rFonts w:ascii="Century Schoolbook" w:hAnsi="Century Schoolbook"/>
            <w:sz w:val="28"/>
            <w:szCs w:val="28"/>
          </w:rPr>
          <w:t>https://rocketmq.apache.org/download/</w:t>
        </w:r>
      </w:hyperlink>
      <w:r>
        <w:rPr>
          <w:rFonts w:ascii="Century Schoolbook" w:hAnsi="Century Schoolbook"/>
          <w:sz w:val="28"/>
          <w:szCs w:val="28"/>
        </w:rPr>
        <w:t xml:space="preserve"> </w:t>
      </w:r>
    </w:p>
    <w:p w:rsidR="008A30EB" w:rsidRDefault="00692352" w:rsidP="0069235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30BF4A9" wp14:editId="1FC29956">
            <wp:extent cx="7953375" cy="401955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A2D">
        <w:rPr>
          <w:rFonts w:ascii="Century Schoolbook" w:hAnsi="Century Schoolbook" w:hint="eastAsia"/>
          <w:sz w:val="28"/>
          <w:szCs w:val="28"/>
        </w:rPr>
        <w:t xml:space="preserve"> </w:t>
      </w:r>
      <w:r w:rsidR="00E76A2D">
        <w:rPr>
          <w:rFonts w:ascii="Century Schoolbook" w:hAnsi="Century Schoolbook" w:hint="eastAsia"/>
          <w:sz w:val="28"/>
          <w:szCs w:val="28"/>
        </w:rPr>
        <w:t>点击</w:t>
      </w:r>
      <w:r w:rsidR="00E76A2D">
        <w:rPr>
          <w:rFonts w:ascii="Century Schoolbook" w:hAnsi="Century Schoolbook" w:hint="eastAsia"/>
          <w:sz w:val="28"/>
          <w:szCs w:val="28"/>
        </w:rPr>
        <w:t>down</w:t>
      </w:r>
      <w:r w:rsidR="00E76A2D">
        <w:rPr>
          <w:rFonts w:ascii="Century Schoolbook" w:hAnsi="Century Schoolbook"/>
          <w:sz w:val="28"/>
          <w:szCs w:val="28"/>
        </w:rPr>
        <w:t>load.zip</w:t>
      </w:r>
      <w:r w:rsidR="00E76A2D">
        <w:rPr>
          <w:rFonts w:ascii="Century Schoolbook" w:hAnsi="Century Schoolbook" w:hint="eastAsia"/>
          <w:sz w:val="28"/>
          <w:szCs w:val="28"/>
        </w:rPr>
        <w:t>进入阿帕奇官网</w:t>
      </w:r>
    </w:p>
    <w:p w:rsidR="00E76A2D" w:rsidRDefault="00E76A2D" w:rsidP="0069235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6606BF" wp14:editId="3C31A5CC">
            <wp:extent cx="9334500" cy="62579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04C1D" w:rsidRDefault="00B04C1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4C1D">
        <w:rPr>
          <w:rFonts w:ascii="Century Schoolbook" w:hAnsi="Century Schoolbook"/>
          <w:sz w:val="28"/>
          <w:szCs w:val="28"/>
        </w:rPr>
        <w:t>[root@b-master soft]# unzip rocketmq-all-4.9.4-bin-release.zip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先解压。</w:t>
      </w:r>
    </w:p>
    <w:p w:rsidR="008A30EB" w:rsidRDefault="00B04C1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4C1D">
        <w:rPr>
          <w:rFonts w:ascii="Century Schoolbook" w:hAnsi="Century Schoolbook"/>
          <w:sz w:val="28"/>
          <w:szCs w:val="28"/>
        </w:rPr>
        <w:t>[root@b-master local]# mv /usr/soft/rocketmq-all-4.9.4-bin-release /usr/local/rocketmq-4.9.4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移动到新文件夹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B02654" w:rsidP="00B02654">
      <w:pPr>
        <w:pStyle w:val="Tip3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简单测试可执行性</w:t>
      </w:r>
      <w:r w:rsidR="005C4444">
        <w:t xml:space="preserve"> – </w:t>
      </w:r>
      <w:r w:rsidR="005C4444">
        <w:rPr>
          <w:rFonts w:hint="eastAsia"/>
        </w:rPr>
        <w:t>NameServer</w:t>
      </w:r>
    </w:p>
    <w:p w:rsidR="008A30EB" w:rsidRDefault="00B026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2654">
        <w:rPr>
          <w:rFonts w:ascii="Century Schoolbook" w:hAnsi="Century Schoolbook"/>
          <w:sz w:val="28"/>
          <w:szCs w:val="28"/>
        </w:rPr>
        <w:t>[root@b-master rocketmq-4.9.4]# cd bin/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进入到</w:t>
      </w:r>
      <w:r>
        <w:rPr>
          <w:rFonts w:ascii="Century Schoolbook" w:hAnsi="Century Schoolbook" w:hint="eastAsia"/>
          <w:sz w:val="28"/>
          <w:szCs w:val="28"/>
        </w:rPr>
        <w:t>bin</w:t>
      </w:r>
      <w:r>
        <w:rPr>
          <w:rFonts w:ascii="Century Schoolbook" w:hAnsi="Century Schoolbook" w:hint="eastAsia"/>
          <w:sz w:val="28"/>
          <w:szCs w:val="28"/>
        </w:rPr>
        <w:t>目录下</w:t>
      </w:r>
    </w:p>
    <w:p w:rsidR="0024733E" w:rsidRDefault="0024733E" w:rsidP="002473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23C5022" wp14:editId="78BF51D5">
            <wp:extent cx="8334375" cy="10191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B026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2654">
        <w:rPr>
          <w:rFonts w:ascii="Century Schoolbook" w:hAnsi="Century Schoolbook"/>
          <w:sz w:val="28"/>
          <w:szCs w:val="28"/>
        </w:rPr>
        <w:t>[root@b-master bin]# nohup sh mqnamesrv &amp;</w:t>
      </w:r>
      <w:r>
        <w:rPr>
          <w:rFonts w:ascii="Century Schoolbook" w:hAnsi="Century Schoolbook"/>
          <w:sz w:val="28"/>
          <w:szCs w:val="28"/>
        </w:rPr>
        <w:t xml:space="preserve">     </w:t>
      </w:r>
      <w:r>
        <w:rPr>
          <w:rFonts w:ascii="Century Schoolbook" w:hAnsi="Century Schoolbook" w:hint="eastAsia"/>
          <w:sz w:val="28"/>
          <w:szCs w:val="28"/>
        </w:rPr>
        <w:t>“</w:t>
      </w:r>
      <w:r w:rsidRPr="00B02654">
        <w:rPr>
          <w:rFonts w:ascii="Century Schoolbook" w:hAnsi="Century Schoolbook" w:hint="eastAsia"/>
          <w:color w:val="FF0000"/>
          <w:sz w:val="28"/>
          <w:szCs w:val="28"/>
        </w:rPr>
        <w:t>&amp;</w:t>
      </w:r>
      <w:r>
        <w:rPr>
          <w:rFonts w:ascii="Century Schoolbook" w:hAnsi="Century Schoolbook" w:hint="eastAsia"/>
          <w:sz w:val="28"/>
          <w:szCs w:val="28"/>
        </w:rPr>
        <w:t>”是必须写的</w:t>
      </w:r>
    </w:p>
    <w:p w:rsidR="008A30EB" w:rsidRDefault="0024733E" w:rsidP="002473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8665BF2" wp14:editId="733DCC68">
            <wp:extent cx="7048500" cy="19240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2473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4733E">
        <w:rPr>
          <w:rFonts w:ascii="Century Schoolbook" w:hAnsi="Century Schoolbook"/>
          <w:sz w:val="28"/>
          <w:szCs w:val="28"/>
        </w:rPr>
        <w:t>[root@b-master bin]# tail -200f ~/logs/rocketmqlogs/namesrv.log</w:t>
      </w:r>
      <w:r>
        <w:rPr>
          <w:rFonts w:ascii="Century Schoolbook" w:hAnsi="Century Schoolbook"/>
          <w:sz w:val="28"/>
          <w:szCs w:val="28"/>
        </w:rPr>
        <w:t xml:space="preserve">     </w:t>
      </w:r>
      <w:r>
        <w:rPr>
          <w:rFonts w:ascii="Century Schoolbook" w:hAnsi="Century Schoolbook" w:hint="eastAsia"/>
          <w:sz w:val="28"/>
          <w:szCs w:val="28"/>
        </w:rPr>
        <w:t>这里是默认启动的日志目录，默认在</w:t>
      </w:r>
      <w:r>
        <w:rPr>
          <w:rFonts w:ascii="Century Schoolbook" w:hAnsi="Century Schoolbook" w:hint="eastAsia"/>
          <w:sz w:val="28"/>
          <w:szCs w:val="28"/>
        </w:rPr>
        <w:t>home</w:t>
      </w:r>
      <w:r>
        <w:rPr>
          <w:rFonts w:ascii="Century Schoolbook" w:hAnsi="Century Schoolbook" w:hint="eastAsia"/>
          <w:sz w:val="28"/>
          <w:szCs w:val="28"/>
        </w:rPr>
        <w:t>下。</w:t>
      </w:r>
    </w:p>
    <w:p w:rsidR="008A30EB" w:rsidRPr="0010418A" w:rsidRDefault="0010418A" w:rsidP="001041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1471C09" wp14:editId="17D2FAC6">
            <wp:extent cx="7334250" cy="12287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5C444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b/>
          <w:color w:val="FF0000"/>
          <w:sz w:val="28"/>
          <w:szCs w:val="28"/>
        </w:rPr>
        <w:t>NameServer</w:t>
      </w:r>
      <w:r w:rsidR="0010418A" w:rsidRPr="00AB0441">
        <w:rPr>
          <w:rFonts w:ascii="Century Schoolbook" w:hAnsi="Century Schoolbook" w:hint="eastAsia"/>
          <w:b/>
          <w:color w:val="FF0000"/>
          <w:sz w:val="28"/>
          <w:szCs w:val="28"/>
        </w:rPr>
        <w:t>启动成功</w:t>
      </w:r>
      <w:r w:rsidR="0010418A">
        <w:rPr>
          <w:rFonts w:ascii="Century Schoolbook" w:hAnsi="Century Schoolbook" w:hint="eastAsia"/>
          <w:sz w:val="28"/>
          <w:szCs w:val="28"/>
        </w:rPr>
        <w:t>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C30F91" w:rsidP="00C30F91">
      <w:pPr>
        <w:pStyle w:val="Tip3"/>
      </w:pPr>
      <w:r w:rsidRPr="00C30F91">
        <w:rPr>
          <w:rFonts w:hint="eastAsia"/>
        </w:rPr>
        <w:lastRenderedPageBreak/>
        <w:t>2.</w:t>
      </w:r>
      <w:r>
        <w:t>3</w:t>
      </w:r>
      <w:r w:rsidRPr="00C30F91">
        <w:rPr>
          <w:rFonts w:hint="eastAsia"/>
        </w:rPr>
        <w:t xml:space="preserve"> </w:t>
      </w:r>
      <w:r w:rsidRPr="00C30F91">
        <w:rPr>
          <w:rFonts w:hint="eastAsia"/>
        </w:rPr>
        <w:t>简单测试可执行性</w:t>
      </w:r>
      <w:r w:rsidRPr="00C30F91">
        <w:rPr>
          <w:rFonts w:hint="eastAsia"/>
        </w:rPr>
        <w:t xml:space="preserve"> </w:t>
      </w:r>
      <w:r w:rsidRPr="00C30F91">
        <w:rPr>
          <w:rFonts w:hint="eastAsia"/>
        </w:rPr>
        <w:t>–</w:t>
      </w:r>
      <w:r w:rsidRPr="00C30F91">
        <w:rPr>
          <w:rFonts w:hint="eastAsia"/>
        </w:rPr>
        <w:t xml:space="preserve"> </w:t>
      </w:r>
      <w:r>
        <w:rPr>
          <w:rFonts w:hint="eastAsia"/>
        </w:rPr>
        <w:t>Broker</w:t>
      </w: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36FDC">
        <w:rPr>
          <w:rFonts w:ascii="Century Schoolbook" w:hAnsi="Century Schoolbook"/>
          <w:sz w:val="28"/>
          <w:szCs w:val="28"/>
        </w:rPr>
        <w:t>[root@b-master bin]# nohup sh mqbroker -n localhost:9876 &amp;</w:t>
      </w:r>
      <w:r>
        <w:rPr>
          <w:rFonts w:ascii="Century Schoolbook" w:hAnsi="Century Schoolbook"/>
          <w:sz w:val="28"/>
          <w:szCs w:val="28"/>
        </w:rPr>
        <w:t xml:space="preserve">   </w:t>
      </w:r>
      <w:r>
        <w:rPr>
          <w:rFonts w:ascii="Century Schoolbook" w:hAnsi="Century Schoolbook" w:hint="eastAsia"/>
          <w:sz w:val="28"/>
          <w:szCs w:val="28"/>
        </w:rPr>
        <w:t>本机端口默认</w:t>
      </w:r>
      <w:r>
        <w:rPr>
          <w:rFonts w:ascii="Century Schoolbook" w:hAnsi="Century Schoolbook" w:hint="eastAsia"/>
          <w:sz w:val="28"/>
          <w:szCs w:val="28"/>
        </w:rPr>
        <w:t>9</w:t>
      </w:r>
      <w:r>
        <w:rPr>
          <w:rFonts w:ascii="Century Schoolbook" w:hAnsi="Century Schoolbook"/>
          <w:sz w:val="28"/>
          <w:szCs w:val="28"/>
        </w:rPr>
        <w:t>876</w:t>
      </w:r>
    </w:p>
    <w:p w:rsidR="008A30EB" w:rsidRDefault="00336FDC" w:rsidP="00336FD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B536580" wp14:editId="5C450F74">
            <wp:extent cx="5495925" cy="11620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36FDC">
        <w:rPr>
          <w:rFonts w:ascii="Century Schoolbook" w:hAnsi="Century Schoolbook"/>
          <w:sz w:val="28"/>
          <w:szCs w:val="28"/>
        </w:rPr>
        <w:t>ll ~/logs/rocketmqlogs/</w:t>
      </w:r>
    </w:p>
    <w:p w:rsidR="008A30EB" w:rsidRDefault="00336FDC" w:rsidP="00336FD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F09EAA" wp14:editId="20F0F66B">
            <wp:extent cx="5400675" cy="990600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启动失败！因为默认</w:t>
      </w:r>
      <w:r>
        <w:rPr>
          <w:rFonts w:ascii="Century Schoolbook" w:hAnsi="Century Schoolbook" w:hint="eastAsia"/>
          <w:sz w:val="28"/>
          <w:szCs w:val="28"/>
        </w:rPr>
        <w:t>rocket</w:t>
      </w:r>
      <w:r>
        <w:rPr>
          <w:rFonts w:ascii="Century Schoolbook" w:hAnsi="Century Schoolbook" w:hint="eastAsia"/>
          <w:sz w:val="28"/>
          <w:szCs w:val="28"/>
        </w:rPr>
        <w:t>分配的内存较大，所以需要修改默认分配的内存值。</w:t>
      </w:r>
    </w:p>
    <w:p w:rsidR="00DC43E3" w:rsidRDefault="00DC43E3" w:rsidP="00DC43E3">
      <w:pPr>
        <w:pStyle w:val="Tip4"/>
      </w:pPr>
      <w:r>
        <w:rPr>
          <w:rFonts w:ascii="宋体" w:eastAsia="宋体" w:hAnsi="宋体" w:cs="宋体" w:hint="eastAsia"/>
        </w:rPr>
        <w:t>修改：</w:t>
      </w:r>
      <w:r w:rsidRPr="00DC43E3">
        <w:t>runbroker.sh</w:t>
      </w:r>
    </w:p>
    <w:p w:rsidR="008A30EB" w:rsidRDefault="008A2A8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A2A8E">
        <w:rPr>
          <w:rFonts w:ascii="Century Schoolbook" w:hAnsi="Century Schoolbook"/>
          <w:sz w:val="28"/>
          <w:szCs w:val="28"/>
        </w:rPr>
        <w:t>[root@b-master bin]# vim runbroker.sh</w:t>
      </w:r>
    </w:p>
    <w:p w:rsidR="008A30EB" w:rsidRDefault="008A2A8E" w:rsidP="008A2A8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F84294C" wp14:editId="7A77337D">
            <wp:extent cx="5772150" cy="17430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8E" w:rsidRDefault="008A2A8E" w:rsidP="008A2A8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EEAB97" wp14:editId="07FBABE3">
            <wp:extent cx="8258175" cy="24288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2A8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8G</w:t>
      </w:r>
      <w:r>
        <w:rPr>
          <w:rFonts w:ascii="Century Schoolbook" w:hAnsi="Century Schoolbook" w:hint="eastAsia"/>
          <w:sz w:val="28"/>
          <w:szCs w:val="28"/>
        </w:rPr>
        <w:t>是官方建议的配置，也就是说生产环境一台</w:t>
      </w:r>
      <w:r>
        <w:rPr>
          <w:rFonts w:ascii="Century Schoolbook" w:hAnsi="Century Schoolbook" w:hint="eastAsia"/>
          <w:sz w:val="28"/>
          <w:szCs w:val="28"/>
        </w:rPr>
        <w:t>RocketMq</w:t>
      </w:r>
      <w:r>
        <w:rPr>
          <w:rFonts w:ascii="Century Schoolbook" w:hAnsi="Century Schoolbook" w:hint="eastAsia"/>
          <w:sz w:val="28"/>
          <w:szCs w:val="28"/>
        </w:rPr>
        <w:t>消息队列服务器的虚机至少应该维持在</w:t>
      </w:r>
      <w:r>
        <w:rPr>
          <w:rFonts w:ascii="Century Schoolbook" w:hAnsi="Century Schoolbook" w:hint="eastAsia"/>
          <w:sz w:val="28"/>
          <w:szCs w:val="28"/>
        </w:rPr>
        <w:t>8G</w:t>
      </w:r>
      <w:r>
        <w:rPr>
          <w:rFonts w:ascii="Century Schoolbook" w:hAnsi="Century Schoolbook" w:hint="eastAsia"/>
          <w:sz w:val="28"/>
          <w:szCs w:val="28"/>
        </w:rPr>
        <w:t>以上，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G</w:t>
      </w:r>
      <w:r>
        <w:rPr>
          <w:rFonts w:ascii="Century Schoolbook" w:hAnsi="Century Schoolbook" w:hint="eastAsia"/>
          <w:sz w:val="28"/>
          <w:szCs w:val="28"/>
        </w:rPr>
        <w:t>为合适的区间。</w:t>
      </w:r>
      <w:r>
        <w:rPr>
          <w:rFonts w:ascii="Century Schoolbook" w:hAnsi="Century Schoolbook" w:hint="eastAsia"/>
          <w:sz w:val="28"/>
          <w:szCs w:val="28"/>
        </w:rPr>
        <w:t>2M</w:t>
      </w:r>
      <w:r>
        <w:rPr>
          <w:rFonts w:ascii="Century Schoolbook" w:hAnsi="Century Schoolbook"/>
          <w:sz w:val="28"/>
          <w:szCs w:val="28"/>
        </w:rPr>
        <w:t>-2S</w:t>
      </w:r>
      <w:r>
        <w:rPr>
          <w:rFonts w:ascii="Century Schoolbook" w:hAnsi="Century Schoolbook" w:hint="eastAsia"/>
          <w:sz w:val="28"/>
          <w:szCs w:val="28"/>
        </w:rPr>
        <w:t>的配置，共需要内存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/>
          <w:sz w:val="28"/>
          <w:szCs w:val="28"/>
        </w:rPr>
        <w:t>8</w:t>
      </w:r>
      <w:r>
        <w:rPr>
          <w:rFonts w:ascii="Century Schoolbook" w:hAnsi="Century Schoolbook" w:hint="eastAsia"/>
          <w:sz w:val="28"/>
          <w:szCs w:val="28"/>
        </w:rPr>
        <w:t>G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B52AA0" w:rsidRDefault="00B52AA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里改成</w:t>
      </w: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/>
          <w:sz w:val="28"/>
          <w:szCs w:val="28"/>
        </w:rPr>
        <w:t>56</w:t>
      </w:r>
      <w:r>
        <w:rPr>
          <w:rFonts w:ascii="Century Schoolbook" w:hAnsi="Century Schoolbook" w:hint="eastAsia"/>
          <w:sz w:val="28"/>
          <w:szCs w:val="28"/>
        </w:rPr>
        <w:t>M</w:t>
      </w:r>
      <w:r>
        <w:rPr>
          <w:rFonts w:ascii="Century Schoolbook" w:hAnsi="Century Schoolbook" w:hint="eastAsia"/>
          <w:sz w:val="28"/>
          <w:szCs w:val="28"/>
        </w:rPr>
        <w:t>，仅用于测试。</w:t>
      </w:r>
    </w:p>
    <w:p w:rsidR="008A30EB" w:rsidRDefault="00A36156" w:rsidP="00A3615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706E08A" wp14:editId="3251972A">
            <wp:extent cx="4638675" cy="123825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DC43E3" w:rsidP="00DC43E3">
      <w:pPr>
        <w:pStyle w:val="Tip4"/>
      </w:pPr>
      <w:r>
        <w:rPr>
          <w:rFonts w:ascii="宋体" w:eastAsia="宋体" w:hAnsi="宋体" w:cs="宋体" w:hint="eastAsia"/>
        </w:rPr>
        <w:t>修改：</w:t>
      </w:r>
      <w:r w:rsidRPr="00DC43E3">
        <w:t>runserver.sh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C43E3">
        <w:rPr>
          <w:rFonts w:ascii="Century Schoolbook" w:hAnsi="Century Schoolbook"/>
          <w:sz w:val="28"/>
          <w:szCs w:val="28"/>
        </w:rPr>
        <w:t>[root@b-master bin]# vim runserver.sh</w:t>
      </w:r>
    </w:p>
    <w:p w:rsidR="008A30EB" w:rsidRDefault="00CA450C" w:rsidP="00CA45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BF85F" wp14:editId="1CFCD751">
            <wp:extent cx="9525000" cy="34004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5C" w:rsidRDefault="002D5B5C" w:rsidP="00CA45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23761C" wp14:editId="1124C27B">
            <wp:extent cx="9258300" cy="30956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D5B5C" w:rsidP="002D5B5C">
      <w:pPr>
        <w:pStyle w:val="Tip4"/>
      </w:pPr>
      <w:r>
        <w:rPr>
          <w:rFonts w:ascii="宋体" w:eastAsia="宋体" w:hAnsi="宋体" w:cs="宋体" w:hint="eastAsia"/>
        </w:rPr>
        <w:lastRenderedPageBreak/>
        <w:t>再次启动</w:t>
      </w:r>
      <w:r>
        <w:rPr>
          <w:rFonts w:hint="eastAsia"/>
        </w:rPr>
        <w:t>broker</w:t>
      </w:r>
    </w:p>
    <w:p w:rsidR="008A30EB" w:rsidRPr="00E250BF" w:rsidRDefault="002D5B5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D5B5C">
        <w:rPr>
          <w:rFonts w:ascii="Century Schoolbook" w:hAnsi="Century Schoolbook"/>
          <w:sz w:val="28"/>
          <w:szCs w:val="28"/>
        </w:rPr>
        <w:t>[root@b-master bin]# nohup sh mqbroker -n localhost:9876 &amp;</w:t>
      </w:r>
      <w:r w:rsidR="0020010B">
        <w:rPr>
          <w:rFonts w:ascii="Century Schoolbook" w:hAnsi="Century Schoolbook"/>
          <w:sz w:val="28"/>
          <w:szCs w:val="28"/>
        </w:rPr>
        <w:t xml:space="preserve">    </w:t>
      </w:r>
    </w:p>
    <w:p w:rsidR="002D5B5C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D3D743" wp14:editId="262A984A">
            <wp:extent cx="5534025" cy="33528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68787B3" wp14:editId="71FD7A22">
            <wp:extent cx="4467225" cy="123825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2D5B5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D5B5C">
        <w:rPr>
          <w:rFonts w:ascii="Century Schoolbook" w:hAnsi="Century Schoolbook"/>
          <w:sz w:val="28"/>
          <w:szCs w:val="28"/>
        </w:rPr>
        <w:t>[root@b-master bin]# tail -200f  ~/logs/rocketmqlogs/broker.log</w:t>
      </w:r>
    </w:p>
    <w:p w:rsidR="003F2277" w:rsidRPr="00E250BF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0C67A15" wp14:editId="36C1FC05">
            <wp:extent cx="8763000" cy="2286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20CE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broker</w:t>
      </w:r>
      <w:r>
        <w:rPr>
          <w:rFonts w:ascii="Century Schoolbook" w:hAnsi="Century Schoolbook" w:hint="eastAsia"/>
          <w:sz w:val="28"/>
          <w:szCs w:val="28"/>
        </w:rPr>
        <w:t>启动成功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53B41" w:rsidP="00B53B41">
      <w:pPr>
        <w:pStyle w:val="Tip3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关闭命令</w:t>
      </w:r>
    </w:p>
    <w:p w:rsidR="003F2277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sh</w:t>
      </w:r>
      <w:r>
        <w:rPr>
          <w:rFonts w:ascii="Century Schoolbook" w:hAnsi="Century Schoolbook"/>
          <w:sz w:val="28"/>
          <w:szCs w:val="28"/>
        </w:rPr>
        <w:t xml:space="preserve"> bin/mqshutdown namesrv</w:t>
      </w:r>
    </w:p>
    <w:p w:rsidR="00B53B41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53B41" w:rsidRPr="00E250BF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h bin/mqshutdown broker</w:t>
      </w: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A46AB9" w:rsidP="00A46AB9">
      <w:pPr>
        <w:pStyle w:val="Tip3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RocketMq</w:t>
      </w:r>
      <w:r>
        <w:rPr>
          <w:rFonts w:hint="eastAsia"/>
        </w:rPr>
        <w:t>自身消息收发测试</w:t>
      </w:r>
    </w:p>
    <w:p w:rsidR="00DC43E3" w:rsidRDefault="00B42F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进入：</w:t>
      </w:r>
      <w:r w:rsidRPr="00B42FBF">
        <w:rPr>
          <w:rFonts w:ascii="Century Schoolbook" w:hAnsi="Century Schoolbook"/>
          <w:sz w:val="28"/>
          <w:szCs w:val="28"/>
        </w:rPr>
        <w:t>/usr/local/rocketmq-4.9.4/bin</w:t>
      </w:r>
      <w:r>
        <w:rPr>
          <w:rFonts w:ascii="Century Schoolbook" w:hAnsi="Century Schoolbook" w:hint="eastAsia"/>
          <w:sz w:val="28"/>
          <w:szCs w:val="28"/>
        </w:rPr>
        <w:t>此目录。</w:t>
      </w:r>
    </w:p>
    <w:p w:rsidR="009D64F1" w:rsidRDefault="009D64F1" w:rsidP="009D64F1">
      <w:pPr>
        <w:pStyle w:val="Tip4"/>
      </w:pPr>
      <w:r>
        <w:rPr>
          <w:rFonts w:ascii="宋体" w:eastAsia="宋体" w:hAnsi="宋体" w:cs="宋体" w:hint="eastAsia"/>
        </w:rPr>
        <w:t>启动生产者</w:t>
      </w:r>
    </w:p>
    <w:p w:rsidR="00DC43E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设置临时环境变量：</w:t>
      </w:r>
    </w:p>
    <w:p w:rsidR="00DC43E3" w:rsidRPr="0094063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40633">
        <w:rPr>
          <w:rFonts w:ascii="Century Schoolbook" w:hAnsi="Century Schoolbook"/>
          <w:sz w:val="28"/>
          <w:szCs w:val="28"/>
        </w:rPr>
        <w:t>[root@b-master bin]# export NAMESRV_ADDR=localhost:9876</w:t>
      </w:r>
    </w:p>
    <w:p w:rsidR="0094063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调用自带测试类，生产者来发送消息：</w:t>
      </w:r>
    </w:p>
    <w:p w:rsidR="00DC43E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40633">
        <w:rPr>
          <w:rFonts w:ascii="Century Schoolbook" w:hAnsi="Century Schoolbook"/>
          <w:sz w:val="28"/>
          <w:szCs w:val="28"/>
        </w:rPr>
        <w:t>[root@b-master bin]# sh tools.sh org.apache.rocketmq.example.quickstart.Producer</w:t>
      </w:r>
      <w:r w:rsidR="00312C81">
        <w:rPr>
          <w:rFonts w:ascii="Century Schoolbook" w:hAnsi="Century Schoolbook"/>
          <w:sz w:val="28"/>
          <w:szCs w:val="28"/>
        </w:rPr>
        <w:t xml:space="preserve"> </w:t>
      </w:r>
      <w:r w:rsidR="00312C81">
        <w:rPr>
          <w:rFonts w:ascii="Century Schoolbook" w:hAnsi="Century Schoolbook" w:hint="eastAsia"/>
          <w:sz w:val="28"/>
          <w:szCs w:val="28"/>
        </w:rPr>
        <w:t>发送消息内容如下：</w:t>
      </w:r>
    </w:p>
    <w:p w:rsidR="004A09DA" w:rsidRDefault="004A09D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A09DA">
        <w:rPr>
          <w:rFonts w:ascii="Century Schoolbook" w:hAnsi="Century Schoolbook"/>
          <w:sz w:val="28"/>
          <w:szCs w:val="28"/>
        </w:rPr>
        <w:t xml:space="preserve">SendResult [sendStatus=SEND_OK, msgId=7F000001413275B84C9222DD55690000, </w:t>
      </w:r>
    </w:p>
    <w:p w:rsidR="004A09DA" w:rsidRDefault="004A09D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A09DA">
        <w:rPr>
          <w:rFonts w:ascii="Century Schoolbook" w:hAnsi="Century Schoolbook"/>
          <w:sz w:val="28"/>
          <w:szCs w:val="28"/>
        </w:rPr>
        <w:t>offsetMsgId=C0A8FE8200002A9F000000000005DB24, messageQueue=MessageQueue [topic=TopicTest, brokerName=b-master, queueId=2], queueOffset=500]</w:t>
      </w:r>
    </w:p>
    <w:p w:rsidR="00DC43E3" w:rsidRDefault="004A09DA" w:rsidP="004A09D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898242" wp14:editId="21D27A13">
            <wp:extent cx="7734300" cy="14287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D64F1" w:rsidP="009D64F1">
      <w:pPr>
        <w:pStyle w:val="Tip4"/>
      </w:pPr>
      <w:r>
        <w:rPr>
          <w:rFonts w:ascii="宋体" w:eastAsia="宋体" w:hAnsi="宋体" w:cs="宋体" w:hint="eastAsia"/>
        </w:rPr>
        <w:t>启动消费者</w:t>
      </w:r>
      <w:r w:rsidR="00657F44">
        <w:rPr>
          <w:rFonts w:ascii="宋体" w:eastAsia="宋体" w:hAnsi="宋体" w:cs="宋体" w:hint="eastAsia"/>
        </w:rPr>
        <w:t>（</w:t>
      </w:r>
      <w:r w:rsidR="00657F44" w:rsidRPr="00657F44">
        <w:rPr>
          <w:rFonts w:ascii="宋体" w:eastAsia="宋体" w:hAnsi="宋体" w:cs="宋体" w:hint="eastAsia"/>
          <w:color w:val="0000FF"/>
        </w:rPr>
        <w:t>启动后是不会停的，会一直处于监听状态，生产者发送消息就会被其接收</w:t>
      </w:r>
      <w:r w:rsidR="00657F44">
        <w:rPr>
          <w:rFonts w:ascii="宋体" w:eastAsia="宋体" w:hAnsi="宋体" w:cs="宋体" w:hint="eastAsia"/>
        </w:rPr>
        <w:t>）</w:t>
      </w:r>
    </w:p>
    <w:p w:rsidR="009D64F1" w:rsidRPr="009D64F1" w:rsidRDefault="009D64F1" w:rsidP="009D64F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root@b-master bin]# export NAMESRV_ADDR=localhost:9876</w:t>
      </w:r>
    </w:p>
    <w:p w:rsidR="00DC43E3" w:rsidRDefault="009D64F1" w:rsidP="009D64F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root@b-master bin]# sh tools.sh org.apache.rocketmq.example.quickstart.Consumer</w:t>
      </w:r>
    </w:p>
    <w:p w:rsidR="009D64F1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消费者返回消息如下：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ConsumeMessageThread_please_rename_unique_group_name_4_1 Receive New Messages: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MessageExt [brokerName=</w:t>
      </w:r>
      <w:r w:rsidRPr="00C535FE">
        <w:rPr>
          <w:rFonts w:ascii="Century Schoolbook" w:hAnsi="Century Schoolbook"/>
          <w:b/>
          <w:color w:val="0000FF"/>
          <w:sz w:val="28"/>
          <w:szCs w:val="28"/>
        </w:rPr>
        <w:t>b-master</w:t>
      </w:r>
      <w:r w:rsidRPr="009D64F1">
        <w:rPr>
          <w:rFonts w:ascii="Century Schoolbook" w:hAnsi="Century Schoolbook"/>
          <w:sz w:val="28"/>
          <w:szCs w:val="28"/>
        </w:rPr>
        <w:t xml:space="preserve">, queueId=2, storeSize=192, queueOffset=747, sysFlag=0, bornTimestamp=1662546533635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bornHost=/192.168.254.130:53798, storeTimestamp=1662546533635, storeHost=/192.168.254.130:10911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E78C7">
        <w:rPr>
          <w:rFonts w:ascii="Century Schoolbook" w:hAnsi="Century Schoolbook"/>
          <w:color w:val="FF0000"/>
          <w:sz w:val="28"/>
          <w:szCs w:val="28"/>
        </w:rPr>
        <w:t>msgId</w:t>
      </w:r>
      <w:r w:rsidRPr="009D64F1">
        <w:rPr>
          <w:rFonts w:ascii="Century Schoolbook" w:hAnsi="Century Schoolbook"/>
          <w:sz w:val="28"/>
          <w:szCs w:val="28"/>
        </w:rPr>
        <w:t xml:space="preserve">=C0A8FE8200002A9F000000000008BFB6, commitLogOffset=573366, bodyCRC=1209384652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reconsumeTimes=0, preparedTransactionOffset=0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toString()=Message{</w:t>
      </w:r>
      <w:r w:rsidRPr="00FE78C7">
        <w:rPr>
          <w:rFonts w:ascii="Century Schoolbook" w:hAnsi="Century Schoolbook"/>
          <w:color w:val="FF0000"/>
          <w:sz w:val="28"/>
          <w:szCs w:val="28"/>
        </w:rPr>
        <w:t>topic</w:t>
      </w:r>
      <w:r w:rsidRPr="009D64F1">
        <w:rPr>
          <w:rFonts w:ascii="Century Schoolbook" w:hAnsi="Century Schoolbook"/>
          <w:sz w:val="28"/>
          <w:szCs w:val="28"/>
        </w:rPr>
        <w:t>=</w:t>
      </w:r>
      <w:r w:rsidRPr="00FE78C7">
        <w:rPr>
          <w:rFonts w:ascii="Century Schoolbook" w:hAnsi="Century Schoolbook"/>
          <w:color w:val="FF0000"/>
          <w:sz w:val="28"/>
          <w:szCs w:val="28"/>
        </w:rPr>
        <w:t>'TopicTest'</w:t>
      </w:r>
      <w:r w:rsidRPr="009D64F1">
        <w:rPr>
          <w:rFonts w:ascii="Century Schoolbook" w:hAnsi="Century Schoolbook"/>
          <w:sz w:val="28"/>
          <w:szCs w:val="28"/>
        </w:rPr>
        <w:t xml:space="preserve">, flag=0, properties={MIN_OFFSET=0, MAX_OFFSET=750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CONSUME_START_TIME=1662546728681, UNIQ_KEY=7F000001413275B84C9222DD610303DC, </w:t>
      </w:r>
    </w:p>
    <w:p w:rsidR="00DC43E3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CLUSTER=DefaultCluster, TAGS=TagA}, body=[72, 101, 108, 108, 111, 32, 82, 111, 99, 107, 101, 116, 77, 81, 32, 57, 56, 56], transactionId='null'}]]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C535F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35FE">
        <w:rPr>
          <w:rFonts w:ascii="Century Schoolbook" w:hAnsi="Century Schoolbook"/>
          <w:sz w:val="28"/>
          <w:szCs w:val="28"/>
        </w:rPr>
        <w:t>brokerName=</w:t>
      </w:r>
      <w:r w:rsidRPr="006C3B47">
        <w:rPr>
          <w:rFonts w:ascii="Century Schoolbook" w:hAnsi="Century Schoolbook"/>
          <w:b/>
          <w:color w:val="0000FF"/>
          <w:sz w:val="28"/>
          <w:szCs w:val="28"/>
        </w:rPr>
        <w:t>b-master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是默认的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主机名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021BB9" w:rsidP="00021BB9">
      <w:pPr>
        <w:pStyle w:val="Tip2"/>
      </w:pPr>
      <w: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Rocket</w:t>
      </w:r>
      <w:r>
        <w:t>Mq</w:t>
      </w:r>
      <w:r>
        <w:rPr>
          <w:rFonts w:hint="eastAsia"/>
        </w:rPr>
        <w:t>集群配置与相关理论基础</w:t>
      </w:r>
    </w:p>
    <w:p w:rsidR="00DC43E3" w:rsidRDefault="003B3273" w:rsidP="003B3273">
      <w:pPr>
        <w:pStyle w:val="Tip3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支持的集群模式</w:t>
      </w:r>
    </w:p>
    <w:p w:rsidR="00DC43E3" w:rsidRDefault="003B3273" w:rsidP="003B3273">
      <w:pPr>
        <w:pStyle w:val="Tip4"/>
      </w:pPr>
      <w:r w:rsidRPr="003B3273">
        <w:rPr>
          <w:rFonts w:hint="eastAsia"/>
        </w:rPr>
        <w:t>1</w:t>
      </w:r>
      <w:r w:rsidRPr="003B3273">
        <w:rPr>
          <w:rFonts w:ascii="宋体" w:eastAsia="宋体" w:hAnsi="宋体" w:cs="宋体" w:hint="eastAsia"/>
        </w:rPr>
        <w:t>）单</w:t>
      </w:r>
      <w:r w:rsidRPr="003B3273">
        <w:rPr>
          <w:rFonts w:hint="eastAsia"/>
        </w:rPr>
        <w:t>Master</w:t>
      </w:r>
      <w:r w:rsidRPr="003B3273">
        <w:rPr>
          <w:rFonts w:ascii="宋体" w:eastAsia="宋体" w:hAnsi="宋体" w:cs="宋体" w:hint="eastAsia"/>
        </w:rPr>
        <w:t>模式</w:t>
      </w:r>
    </w:p>
    <w:p w:rsidR="00DC43E3" w:rsidRDefault="003B327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B3273">
        <w:rPr>
          <w:rFonts w:ascii="Century Schoolbook" w:hAnsi="Century Schoolbook" w:hint="eastAsia"/>
          <w:sz w:val="28"/>
          <w:szCs w:val="28"/>
        </w:rPr>
        <w:t>这种方式风险较大，一旦</w:t>
      </w:r>
      <w:r w:rsidRPr="003B3273">
        <w:rPr>
          <w:rFonts w:ascii="Century Schoolbook" w:hAnsi="Century Schoolbook" w:hint="eastAsia"/>
          <w:sz w:val="28"/>
          <w:szCs w:val="28"/>
        </w:rPr>
        <w:t>Broker</w:t>
      </w:r>
      <w:r w:rsidRPr="003B3273">
        <w:rPr>
          <w:rFonts w:ascii="Century Schoolbook" w:hAnsi="Century Schoolbook" w:hint="eastAsia"/>
          <w:sz w:val="28"/>
          <w:szCs w:val="28"/>
        </w:rPr>
        <w:t>重启或者宕机时，会导致整个服务不可用。不建议线上环境使用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3B3273">
        <w:rPr>
          <w:rFonts w:ascii="Century Schoolbook" w:hAnsi="Century Schoolbook" w:hint="eastAsia"/>
          <w:sz w:val="28"/>
          <w:szCs w:val="28"/>
        </w:rPr>
        <w:t>可以用于本地测试。</w:t>
      </w:r>
    </w:p>
    <w:p w:rsidR="00DC43E3" w:rsidRDefault="00E55807" w:rsidP="00E55807">
      <w:pPr>
        <w:pStyle w:val="Tip4"/>
      </w:pPr>
      <w:r w:rsidRPr="00E55807">
        <w:rPr>
          <w:rFonts w:hint="eastAsia"/>
        </w:rPr>
        <w:t>2</w:t>
      </w:r>
      <w:r w:rsidRPr="00E55807">
        <w:rPr>
          <w:rFonts w:ascii="宋体" w:eastAsia="宋体" w:hAnsi="宋体" w:cs="宋体" w:hint="eastAsia"/>
        </w:rPr>
        <w:t>）多</w:t>
      </w:r>
      <w:r w:rsidRPr="00E55807">
        <w:rPr>
          <w:rFonts w:hint="eastAsia"/>
        </w:rPr>
        <w:t>Master</w:t>
      </w:r>
      <w:r w:rsidRPr="00E55807">
        <w:rPr>
          <w:rFonts w:ascii="宋体" w:eastAsia="宋体" w:hAnsi="宋体" w:cs="宋体" w:hint="eastAsia"/>
        </w:rPr>
        <w:t>模式</w:t>
      </w:r>
    </w:p>
    <w:p w:rsidR="00DC43E3" w:rsidRDefault="00E558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sz w:val="28"/>
          <w:szCs w:val="28"/>
        </w:rPr>
        <w:t>一个集群无</w:t>
      </w:r>
      <w:r w:rsidRPr="00E55807">
        <w:rPr>
          <w:rFonts w:ascii="Century Schoolbook" w:hAnsi="Century Schoolbook" w:hint="eastAsia"/>
          <w:sz w:val="28"/>
          <w:szCs w:val="28"/>
        </w:rPr>
        <w:t>Slave</w:t>
      </w:r>
      <w:r w:rsidRPr="00E55807">
        <w:rPr>
          <w:rFonts w:ascii="Century Schoolbook" w:hAnsi="Century Schoolbook" w:hint="eastAsia"/>
          <w:sz w:val="28"/>
          <w:szCs w:val="28"/>
        </w:rPr>
        <w:t>，全是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，例如</w:t>
      </w:r>
      <w:r w:rsidRPr="00E55807">
        <w:rPr>
          <w:rFonts w:ascii="Century Schoolbook" w:hAnsi="Century Schoolbook" w:hint="eastAsia"/>
          <w:sz w:val="28"/>
          <w:szCs w:val="28"/>
        </w:rPr>
        <w:t>2</w:t>
      </w:r>
      <w:r w:rsidRPr="00E55807">
        <w:rPr>
          <w:rFonts w:ascii="Century Schoolbook" w:hAnsi="Century Schoolbook" w:hint="eastAsia"/>
          <w:sz w:val="28"/>
          <w:szCs w:val="28"/>
        </w:rPr>
        <w:t>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或者</w:t>
      </w:r>
      <w:r w:rsidRPr="00E55807">
        <w:rPr>
          <w:rFonts w:ascii="Century Schoolbook" w:hAnsi="Century Schoolbook" w:hint="eastAsia"/>
          <w:sz w:val="28"/>
          <w:szCs w:val="28"/>
        </w:rPr>
        <w:t>3</w:t>
      </w:r>
      <w:r w:rsidRPr="00E55807">
        <w:rPr>
          <w:rFonts w:ascii="Century Schoolbook" w:hAnsi="Century Schoolbook" w:hint="eastAsia"/>
          <w:sz w:val="28"/>
          <w:szCs w:val="28"/>
        </w:rPr>
        <w:t>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，这种模式的优缺点如下：</w:t>
      </w:r>
    </w:p>
    <w:p w:rsidR="00E55807" w:rsidRDefault="00E558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E55807">
        <w:rPr>
          <w:rFonts w:ascii="Century Schoolbook" w:hAnsi="Century Schoolbook" w:hint="eastAsia"/>
          <w:sz w:val="28"/>
          <w:szCs w:val="28"/>
        </w:rPr>
        <w:t>：配置简单，单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宕机或重启维护对应用无影响，在磁盘配置为</w:t>
      </w:r>
      <w:r w:rsidRPr="00213CFE">
        <w:rPr>
          <w:rFonts w:ascii="Century Schoolbook" w:hAnsi="Century Schoolbook" w:hint="eastAsia"/>
          <w:color w:val="FF0000"/>
          <w:sz w:val="28"/>
          <w:szCs w:val="28"/>
        </w:rPr>
        <w:t>RAID10</w:t>
      </w:r>
      <w:r w:rsidRPr="00E55807">
        <w:rPr>
          <w:rFonts w:ascii="Century Schoolbook" w:hAnsi="Century Schoolbook" w:hint="eastAsia"/>
          <w:sz w:val="28"/>
          <w:szCs w:val="28"/>
        </w:rPr>
        <w:t>时，即使机器宕机不可恢复情况下，</w:t>
      </w:r>
    </w:p>
    <w:p w:rsidR="00DC43E3" w:rsidRDefault="00E55807" w:rsidP="00E55807">
      <w:pPr>
        <w:spacing w:line="400" w:lineRule="exact"/>
        <w:ind w:left="420" w:firstLine="420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sz w:val="28"/>
          <w:szCs w:val="28"/>
        </w:rPr>
        <w:t>由于</w:t>
      </w:r>
      <w:r w:rsidRPr="00E55807">
        <w:rPr>
          <w:rFonts w:ascii="Century Schoolbook" w:hAnsi="Century Schoolbook" w:hint="eastAsia"/>
          <w:sz w:val="28"/>
          <w:szCs w:val="28"/>
        </w:rPr>
        <w:t>RAID10</w:t>
      </w:r>
      <w:r w:rsidRPr="00E55807">
        <w:rPr>
          <w:rFonts w:ascii="Century Schoolbook" w:hAnsi="Century Schoolbook" w:hint="eastAsia"/>
          <w:sz w:val="28"/>
          <w:szCs w:val="28"/>
        </w:rPr>
        <w:t>磁盘非常可靠，消</w:t>
      </w:r>
      <w:r>
        <w:rPr>
          <w:rFonts w:ascii="Century Schoolbook" w:hAnsi="Century Schoolbook" w:hint="eastAsia"/>
          <w:sz w:val="28"/>
          <w:szCs w:val="28"/>
        </w:rPr>
        <w:t>息也不会丢（异步刷盘丢失少量消息，同步刷盘一条不丢），</w:t>
      </w:r>
      <w:r w:rsidRPr="00D103CC">
        <w:rPr>
          <w:rFonts w:ascii="Century Schoolbook" w:hAnsi="Century Schoolbook" w:hint="eastAsia"/>
          <w:b/>
          <w:color w:val="FF0000"/>
          <w:sz w:val="28"/>
          <w:szCs w:val="28"/>
        </w:rPr>
        <w:t>性能最高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DC43E3" w:rsidRDefault="009F3B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F3B54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9F3B54">
        <w:rPr>
          <w:rFonts w:ascii="Century Schoolbook" w:hAnsi="Century Schoolbook" w:hint="eastAsia"/>
          <w:sz w:val="28"/>
          <w:szCs w:val="28"/>
        </w:rPr>
        <w:t>：单台机器宕机期间，这台机器上未被消费的消息在机器恢复之前不可订阅，消息实时性会受到影响。</w:t>
      </w:r>
    </w:p>
    <w:p w:rsidR="00DC43E3" w:rsidRDefault="00A540D0" w:rsidP="00A540D0">
      <w:pPr>
        <w:pStyle w:val="Tip4"/>
      </w:pPr>
      <w:r w:rsidRPr="00A540D0">
        <w:rPr>
          <w:rFonts w:hint="eastAsia"/>
        </w:rPr>
        <w:t>3</w:t>
      </w:r>
      <w:r w:rsidRPr="00A540D0">
        <w:rPr>
          <w:rFonts w:ascii="宋体" w:eastAsia="宋体" w:hAnsi="宋体" w:cs="宋体" w:hint="eastAsia"/>
        </w:rPr>
        <w:t>）多</w:t>
      </w:r>
      <w:r w:rsidRPr="00A540D0">
        <w:rPr>
          <w:rFonts w:hint="eastAsia"/>
        </w:rPr>
        <w:t>Master</w:t>
      </w:r>
      <w:r w:rsidRPr="00A540D0">
        <w:rPr>
          <w:rFonts w:ascii="宋体" w:eastAsia="宋体" w:hAnsi="宋体" w:cs="宋体" w:hint="eastAsia"/>
        </w:rPr>
        <w:t>多</w:t>
      </w:r>
      <w:r w:rsidRPr="00A540D0">
        <w:rPr>
          <w:rFonts w:hint="eastAsia"/>
        </w:rPr>
        <w:t>Slave</w:t>
      </w:r>
      <w:r w:rsidRPr="00A540D0">
        <w:rPr>
          <w:rFonts w:ascii="宋体" w:eastAsia="宋体" w:hAnsi="宋体" w:cs="宋体" w:hint="eastAsia"/>
        </w:rPr>
        <w:t>模式（异步）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每个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配置一个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，有多对</w:t>
      </w:r>
      <w:r w:rsidRPr="00A540D0">
        <w:rPr>
          <w:rFonts w:ascii="Century Schoolbook" w:hAnsi="Century Schoolbook" w:hint="eastAsia"/>
          <w:sz w:val="28"/>
          <w:szCs w:val="28"/>
        </w:rPr>
        <w:t>Master-Slave</w:t>
      </w:r>
      <w:r w:rsidRPr="00A540D0">
        <w:rPr>
          <w:rFonts w:ascii="Century Schoolbook" w:hAnsi="Century Schoolbook" w:hint="eastAsia"/>
          <w:sz w:val="28"/>
          <w:szCs w:val="28"/>
        </w:rPr>
        <w:t>，</w:t>
      </w:r>
      <w:r w:rsidRPr="00A540D0">
        <w:rPr>
          <w:rFonts w:ascii="Century Schoolbook" w:hAnsi="Century Schoolbook" w:hint="eastAsia"/>
          <w:sz w:val="28"/>
          <w:szCs w:val="28"/>
        </w:rPr>
        <w:t>HA</w:t>
      </w:r>
      <w:r w:rsidRPr="00A540D0">
        <w:rPr>
          <w:rFonts w:ascii="Century Schoolbook" w:hAnsi="Century Schoolbook" w:hint="eastAsia"/>
          <w:sz w:val="28"/>
          <w:szCs w:val="28"/>
        </w:rPr>
        <w:t>采用异步复制方式，主备有短暂消息延迟（毫秒级），这种模式的优缺点如下：</w:t>
      </w:r>
    </w:p>
    <w:p w:rsidR="00A540D0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A540D0">
        <w:rPr>
          <w:rFonts w:ascii="Century Schoolbook" w:hAnsi="Century Schoolbook" w:hint="eastAsia"/>
          <w:sz w:val="28"/>
          <w:szCs w:val="28"/>
        </w:rPr>
        <w:t>：即使磁盘损坏，消息丢失的非常少，且消息实时性不会受影响，同时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宕机后，消费者仍然可以从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消费，</w:t>
      </w:r>
    </w:p>
    <w:p w:rsidR="00DC43E3" w:rsidRDefault="00A540D0" w:rsidP="00A540D0">
      <w:pPr>
        <w:spacing w:line="400" w:lineRule="exact"/>
        <w:ind w:left="420" w:firstLine="420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而且此过程对应用透明，不需要人工干预，性能同多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模式几乎一样。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A540D0">
        <w:rPr>
          <w:rFonts w:ascii="Century Schoolbook" w:hAnsi="Century Schoolbook" w:hint="eastAsia"/>
          <w:sz w:val="28"/>
          <w:szCs w:val="28"/>
        </w:rPr>
        <w:t>：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宕机，磁盘损坏情况下会丢失少量消息。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A540D0" w:rsidP="00A540D0">
      <w:pPr>
        <w:pStyle w:val="Tip4"/>
      </w:pPr>
      <w:r w:rsidRPr="00A540D0">
        <w:rPr>
          <w:rFonts w:hint="eastAsia"/>
        </w:rPr>
        <w:t>4</w:t>
      </w:r>
      <w:r w:rsidRPr="00A540D0">
        <w:rPr>
          <w:rFonts w:ascii="宋体" w:eastAsia="宋体" w:hAnsi="宋体" w:cs="宋体" w:hint="eastAsia"/>
        </w:rPr>
        <w:t>）多</w:t>
      </w:r>
      <w:r w:rsidRPr="00A540D0">
        <w:rPr>
          <w:rFonts w:hint="eastAsia"/>
        </w:rPr>
        <w:t>Master</w:t>
      </w:r>
      <w:r w:rsidRPr="00A540D0">
        <w:rPr>
          <w:rFonts w:ascii="宋体" w:eastAsia="宋体" w:hAnsi="宋体" w:cs="宋体" w:hint="eastAsia"/>
        </w:rPr>
        <w:t>多</w:t>
      </w:r>
      <w:r w:rsidRPr="00A540D0">
        <w:rPr>
          <w:rFonts w:hint="eastAsia"/>
        </w:rPr>
        <w:t>Slave</w:t>
      </w:r>
      <w:r w:rsidRPr="00A540D0">
        <w:rPr>
          <w:rFonts w:ascii="宋体" w:eastAsia="宋体" w:hAnsi="宋体" w:cs="宋体" w:hint="eastAsia"/>
        </w:rPr>
        <w:t>模式（同步）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每个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配置一个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，有多对</w:t>
      </w:r>
      <w:r w:rsidRPr="00A540D0">
        <w:rPr>
          <w:rFonts w:ascii="Century Schoolbook" w:hAnsi="Century Schoolbook" w:hint="eastAsia"/>
          <w:sz w:val="28"/>
          <w:szCs w:val="28"/>
        </w:rPr>
        <w:t>Master-Slave</w:t>
      </w:r>
      <w:r w:rsidRPr="00A540D0">
        <w:rPr>
          <w:rFonts w:ascii="Century Schoolbook" w:hAnsi="Century Schoolbook" w:hint="eastAsia"/>
          <w:sz w:val="28"/>
          <w:szCs w:val="28"/>
        </w:rPr>
        <w:t>，</w:t>
      </w:r>
      <w:r w:rsidRPr="00A540D0">
        <w:rPr>
          <w:rFonts w:ascii="Century Schoolbook" w:hAnsi="Century Schoolbook" w:hint="eastAsia"/>
          <w:sz w:val="28"/>
          <w:szCs w:val="28"/>
        </w:rPr>
        <w:t>HA</w:t>
      </w:r>
      <w:r w:rsidRPr="00A540D0">
        <w:rPr>
          <w:rFonts w:ascii="Century Schoolbook" w:hAnsi="Century Schoolbook" w:hint="eastAsia"/>
          <w:sz w:val="28"/>
          <w:szCs w:val="28"/>
        </w:rPr>
        <w:t>采用同步双写方式，即只有主备都写成功，才向应用返回成功，这种模式的优缺点如下：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A540D0">
        <w:rPr>
          <w:rFonts w:ascii="Century Schoolbook" w:hAnsi="Century Schoolbook" w:hint="eastAsia"/>
          <w:sz w:val="28"/>
          <w:szCs w:val="28"/>
        </w:rPr>
        <w:t>：数据与服务都无单点故障，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宕机情况下，消息无延迟，服务可用性与数据可用性都非常高。</w:t>
      </w:r>
    </w:p>
    <w:p w:rsidR="00DC43E3" w:rsidRDefault="00E773A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773A1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E773A1">
        <w:rPr>
          <w:rFonts w:ascii="Century Schoolbook" w:hAnsi="Century Schoolbook" w:hint="eastAsia"/>
          <w:sz w:val="28"/>
          <w:szCs w:val="28"/>
        </w:rPr>
        <w:t>：性能比异步复制模式略低（大约低</w:t>
      </w:r>
      <w:r w:rsidRPr="00E773A1">
        <w:rPr>
          <w:rFonts w:ascii="Century Schoolbook" w:hAnsi="Century Schoolbook" w:hint="eastAsia"/>
          <w:sz w:val="28"/>
          <w:szCs w:val="28"/>
        </w:rPr>
        <w:t>10%</w:t>
      </w:r>
      <w:r w:rsidRPr="00E773A1">
        <w:rPr>
          <w:rFonts w:ascii="Century Schoolbook" w:hAnsi="Century Schoolbook" w:hint="eastAsia"/>
          <w:sz w:val="28"/>
          <w:szCs w:val="28"/>
        </w:rPr>
        <w:t>左右），发送单个消息的</w:t>
      </w:r>
      <w:r w:rsidRPr="00E773A1">
        <w:rPr>
          <w:rFonts w:ascii="Century Schoolbook" w:hAnsi="Century Schoolbook" w:hint="eastAsia"/>
          <w:sz w:val="28"/>
          <w:szCs w:val="28"/>
        </w:rPr>
        <w:t>RT</w:t>
      </w:r>
      <w:r w:rsidRPr="00E773A1">
        <w:rPr>
          <w:rFonts w:ascii="Century Schoolbook" w:hAnsi="Century Schoolbook" w:hint="eastAsia"/>
          <w:sz w:val="28"/>
          <w:szCs w:val="28"/>
        </w:rPr>
        <w:t>会略高，且目前版本在主节点宕机后，备机不能自动切换为主机。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8774B5" w:rsidP="008774B5">
      <w:pPr>
        <w:pStyle w:val="Tip3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nM-ss</w:t>
      </w:r>
      <w:r>
        <w:rPr>
          <w:rFonts w:hint="eastAsia"/>
        </w:rPr>
        <w:t>架构</w:t>
      </w:r>
      <w:r>
        <w:rPr>
          <w:rFonts w:hint="eastAsia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606C80" w:rsidP="00606C8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>
            <wp:extent cx="11401425" cy="6667500"/>
            <wp:effectExtent l="0" t="0" r="9525" b="0"/>
            <wp:docPr id="79" name="图片 79" descr="https://github.com/DillonDong/notes/blob/master/RocketMQ/img/RocketMQ%E8%A7%92%E8%89%B2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DillonDong/notes/blob/master/RocketMQ/img/RocketMQ%E8%A7%92%E8%89%B2.jpg?raw=true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4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0E" w:rsidRDefault="0069210E" w:rsidP="0069210E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通过配置文件中的</w:t>
      </w:r>
      <w:r w:rsidRPr="0069210E">
        <w:rPr>
          <w:rFonts w:ascii="Century Schoolbook" w:hAnsi="Century Schoolbook"/>
          <w:sz w:val="28"/>
          <w:szCs w:val="28"/>
        </w:rPr>
        <w:t xml:space="preserve">brokerClusterName </w:t>
      </w:r>
      <w:r>
        <w:rPr>
          <w:rFonts w:ascii="Century Schoolbook" w:hAnsi="Century Schoolbook" w:hint="eastAsia"/>
          <w:sz w:val="28"/>
          <w:szCs w:val="28"/>
        </w:rPr>
        <w:t>来划分一个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集群</w:t>
      </w:r>
      <w:r>
        <w:rPr>
          <w:rFonts w:ascii="Century Schoolbook" w:hAnsi="Century Schoolbook" w:hint="eastAsia"/>
          <w:sz w:val="28"/>
          <w:szCs w:val="28"/>
        </w:rPr>
        <w:t>，比如：</w:t>
      </w:r>
      <w:r>
        <w:rPr>
          <w:rFonts w:ascii="Century Schoolbook" w:hAnsi="Century Schoolbook"/>
          <w:sz w:val="28"/>
          <w:szCs w:val="28"/>
        </w:rPr>
        <w:t>brokerClusterName=</w:t>
      </w:r>
      <w:r w:rsidRPr="0069210E">
        <w:rPr>
          <w:rFonts w:ascii="Century Schoolbook" w:hAnsi="Century Schoolbook"/>
          <w:sz w:val="28"/>
          <w:szCs w:val="28"/>
        </w:rPr>
        <w:t>mq-cluster</w:t>
      </w:r>
      <w:r>
        <w:rPr>
          <w:rFonts w:ascii="Century Schoolbook" w:hAnsi="Century Schoolbook" w:hint="eastAsia"/>
          <w:sz w:val="28"/>
          <w:szCs w:val="28"/>
        </w:rPr>
        <w:t>-order</w:t>
      </w:r>
      <w:r>
        <w:rPr>
          <w:rFonts w:ascii="Century Schoolbook" w:hAnsi="Century Schoolbook" w:hint="eastAsia"/>
          <w:sz w:val="28"/>
          <w:szCs w:val="28"/>
        </w:rPr>
        <w:t>；通过</w:t>
      </w:r>
      <w:r w:rsidRPr="0069210E">
        <w:rPr>
          <w:rFonts w:ascii="Century Schoolbook" w:hAnsi="Century Schoolbook"/>
          <w:sz w:val="28"/>
          <w:szCs w:val="28"/>
        </w:rPr>
        <w:t>brokerName</w:t>
      </w:r>
      <w:r>
        <w:rPr>
          <w:rFonts w:ascii="Century Schoolbook" w:hAnsi="Century Schoolbook" w:hint="eastAsia"/>
          <w:sz w:val="28"/>
          <w:szCs w:val="28"/>
        </w:rPr>
        <w:t>划分一个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主从分组</w:t>
      </w:r>
      <w:r>
        <w:rPr>
          <w:rFonts w:ascii="Century Schoolbook" w:hAnsi="Century Schoolbook" w:hint="eastAsia"/>
          <w:sz w:val="28"/>
          <w:szCs w:val="28"/>
        </w:rPr>
        <w:t>，</w:t>
      </w:r>
    </w:p>
    <w:p w:rsidR="0069210E" w:rsidRPr="0069210E" w:rsidRDefault="0069210E" w:rsidP="0069210E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比如：</w:t>
      </w:r>
      <w:r w:rsidRPr="0069210E">
        <w:rPr>
          <w:rFonts w:ascii="Century Schoolbook" w:hAnsi="Century Schoolbook"/>
          <w:sz w:val="28"/>
          <w:szCs w:val="28"/>
        </w:rPr>
        <w:t>brokerName=broker-a</w:t>
      </w:r>
      <w:r>
        <w:rPr>
          <w:rFonts w:ascii="Century Schoolbook" w:hAnsi="Century Schoolbook" w:hint="eastAsia"/>
          <w:sz w:val="28"/>
          <w:szCs w:val="28"/>
        </w:rPr>
        <w:t>；通过</w:t>
      </w:r>
      <w:r w:rsidRPr="0069210E">
        <w:rPr>
          <w:rFonts w:ascii="Century Schoolbook" w:hAnsi="Century Schoolbook"/>
          <w:sz w:val="28"/>
          <w:szCs w:val="28"/>
        </w:rPr>
        <w:t>brokerId</w:t>
      </w:r>
      <w:r>
        <w:rPr>
          <w:rFonts w:ascii="Century Schoolbook" w:hAnsi="Century Schoolbook" w:hint="eastAsia"/>
          <w:sz w:val="28"/>
          <w:szCs w:val="28"/>
        </w:rPr>
        <w:t>来区分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主从</w:t>
      </w:r>
      <w:r w:rsidR="00B05C96" w:rsidRPr="00B05C96">
        <w:rPr>
          <w:rFonts w:ascii="Century Schoolbook" w:hAnsi="Century Schoolbook" w:hint="eastAsia"/>
          <w:color w:val="0000FF"/>
          <w:sz w:val="28"/>
          <w:szCs w:val="28"/>
        </w:rPr>
        <w:t>设置</w:t>
      </w:r>
      <w:r w:rsidRPr="0069210E">
        <w:rPr>
          <w:rFonts w:ascii="Century Schoolbook" w:hAnsi="Century Schoolbook"/>
          <w:sz w:val="28"/>
          <w:szCs w:val="28"/>
        </w:rPr>
        <w:t>brokerId=0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69210E">
        <w:rPr>
          <w:rFonts w:ascii="Century Schoolbook" w:hAnsi="Century Schoolbook" w:hint="eastAsia"/>
          <w:sz w:val="28"/>
          <w:szCs w:val="28"/>
        </w:rPr>
        <w:t>0</w:t>
      </w:r>
      <w:r w:rsidRPr="0069210E">
        <w:rPr>
          <w:rFonts w:ascii="Century Schoolbook" w:hAnsi="Century Schoolbook" w:hint="eastAsia"/>
          <w:sz w:val="28"/>
          <w:szCs w:val="28"/>
        </w:rPr>
        <w:t>表示</w:t>
      </w:r>
      <w:r w:rsidRPr="0069210E">
        <w:rPr>
          <w:rFonts w:ascii="Century Schoolbook" w:hAnsi="Century Schoolbook" w:hint="eastAsia"/>
          <w:sz w:val="28"/>
          <w:szCs w:val="28"/>
        </w:rPr>
        <w:t xml:space="preserve"> Master</w:t>
      </w:r>
      <w:r w:rsidRPr="0069210E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大于</w:t>
      </w:r>
      <w:r w:rsidRPr="0069210E">
        <w:rPr>
          <w:rFonts w:ascii="Century Schoolbook" w:hAnsi="Century Schoolbook" w:hint="eastAsia"/>
          <w:sz w:val="28"/>
          <w:szCs w:val="28"/>
        </w:rPr>
        <w:t>0</w:t>
      </w:r>
      <w:r w:rsidRPr="0069210E">
        <w:rPr>
          <w:rFonts w:ascii="Century Schoolbook" w:hAnsi="Century Schoolbook" w:hint="eastAsia"/>
          <w:sz w:val="28"/>
          <w:szCs w:val="28"/>
        </w:rPr>
        <w:t>表示</w:t>
      </w:r>
      <w:r w:rsidRPr="0069210E"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69210E" w:rsidRDefault="00B313AA" w:rsidP="00B313A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一个主从集群中，</w:t>
      </w:r>
      <w:r>
        <w:rPr>
          <w:rFonts w:ascii="Century Schoolbook" w:hAnsi="Century Schoolbook" w:hint="eastAsia"/>
          <w:sz w:val="28"/>
          <w:szCs w:val="28"/>
        </w:rPr>
        <w:t>Producer</w:t>
      </w:r>
      <w:r>
        <w:rPr>
          <w:rFonts w:ascii="Century Schoolbook" w:hAnsi="Century Schoolbook" w:hint="eastAsia"/>
          <w:sz w:val="28"/>
          <w:szCs w:val="28"/>
        </w:rPr>
        <w:t>发送的消息通常会由</w:t>
      </w:r>
      <w:r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接收，完成</w:t>
      </w:r>
      <w:r w:rsidRPr="00B313AA">
        <w:rPr>
          <w:rFonts w:ascii="Century Schoolbook" w:hAnsi="Century Schoolbook" w:hint="eastAsia"/>
          <w:color w:val="FF0000"/>
          <w:sz w:val="28"/>
          <w:szCs w:val="28"/>
        </w:rPr>
        <w:t>写操作</w:t>
      </w:r>
      <w:r>
        <w:rPr>
          <w:rFonts w:ascii="Century Schoolbook" w:hAnsi="Century Schoolbook" w:hint="eastAsia"/>
          <w:sz w:val="28"/>
          <w:szCs w:val="28"/>
        </w:rPr>
        <w:t>，然后以“同步”或“异步”的方式来给到自己的</w:t>
      </w:r>
      <w:r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节点；</w:t>
      </w:r>
      <w:r>
        <w:rPr>
          <w:rFonts w:ascii="Century Schoolbook" w:hAnsi="Century Schoolbook" w:hint="eastAsia"/>
          <w:sz w:val="28"/>
          <w:szCs w:val="28"/>
        </w:rPr>
        <w:t>Consumer</w:t>
      </w:r>
    </w:p>
    <w:p w:rsidR="00B313AA" w:rsidRPr="0069210E" w:rsidRDefault="00B313AA" w:rsidP="00B313AA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作为消息的消费者，在主从集群中通常会从</w:t>
      </w:r>
      <w:r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节点中读取自己订阅的信息，完成</w:t>
      </w:r>
      <w:r w:rsidRPr="00B313AA">
        <w:rPr>
          <w:rFonts w:ascii="Century Schoolbook" w:hAnsi="Century Schoolbook" w:hint="eastAsia"/>
          <w:color w:val="FF0000"/>
          <w:sz w:val="28"/>
          <w:szCs w:val="28"/>
        </w:rPr>
        <w:t>读操作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5659DE">
        <w:rPr>
          <w:rFonts w:ascii="Century Schoolbook" w:hAnsi="Century Schoolbook" w:hint="eastAsia"/>
          <w:sz w:val="28"/>
          <w:szCs w:val="28"/>
        </w:rPr>
        <w:t>无论是</w:t>
      </w:r>
      <w:r w:rsidR="005659DE" w:rsidRPr="005659DE">
        <w:rPr>
          <w:rFonts w:ascii="Century Schoolbook" w:hAnsi="Century Schoolbook" w:hint="eastAsia"/>
          <w:sz w:val="28"/>
          <w:szCs w:val="28"/>
        </w:rPr>
        <w:t>“同步”或“异步”</w:t>
      </w:r>
      <w:r w:rsidR="005659DE">
        <w:rPr>
          <w:rFonts w:ascii="Century Schoolbook" w:hAnsi="Century Schoolbook" w:hint="eastAsia"/>
          <w:sz w:val="28"/>
          <w:szCs w:val="28"/>
        </w:rPr>
        <w:t>，</w:t>
      </w:r>
      <w:r w:rsidR="005659DE">
        <w:rPr>
          <w:rFonts w:ascii="Century Schoolbook" w:hAnsi="Century Schoolbook" w:hint="eastAsia"/>
          <w:sz w:val="28"/>
          <w:szCs w:val="28"/>
        </w:rPr>
        <w:t>M</w:t>
      </w:r>
      <w:r w:rsidR="005659DE">
        <w:rPr>
          <w:rFonts w:ascii="Century Schoolbook" w:hAnsi="Century Schoolbook"/>
          <w:sz w:val="28"/>
          <w:szCs w:val="28"/>
        </w:rPr>
        <w:t>-</w:t>
      </w:r>
      <w:r w:rsidR="005659DE">
        <w:rPr>
          <w:rFonts w:ascii="Century Schoolbook" w:hAnsi="Century Schoolbook" w:hint="eastAsia"/>
          <w:sz w:val="28"/>
          <w:szCs w:val="28"/>
        </w:rPr>
        <w:t>s</w:t>
      </w:r>
      <w:r w:rsidR="005659DE">
        <w:rPr>
          <w:rFonts w:ascii="Century Schoolbook" w:hAnsi="Century Schoolbook" w:hint="eastAsia"/>
          <w:sz w:val="28"/>
          <w:szCs w:val="28"/>
        </w:rPr>
        <w:t>主从集群要达成的目的都是：</w:t>
      </w:r>
      <w:r w:rsidR="005659DE" w:rsidRPr="005659DE">
        <w:rPr>
          <w:rFonts w:ascii="Century Schoolbook" w:hAnsi="Century Schoolbook" w:hint="eastAsia"/>
          <w:color w:val="FF0000"/>
          <w:sz w:val="28"/>
          <w:szCs w:val="28"/>
        </w:rPr>
        <w:t>读写分离</w:t>
      </w:r>
      <w:r w:rsidR="005659DE">
        <w:rPr>
          <w:rFonts w:ascii="Century Schoolbook" w:hAnsi="Century Schoolbook" w:hint="eastAsia"/>
          <w:sz w:val="28"/>
          <w:szCs w:val="28"/>
        </w:rPr>
        <w:t>。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74E0D" w:rsidRDefault="00675345" w:rsidP="00074E0D">
      <w:pPr>
        <w:pStyle w:val="Tip3"/>
      </w:pPr>
      <w:r>
        <w:t>3</w:t>
      </w:r>
      <w:r>
        <w:rPr>
          <w:rFonts w:hint="eastAsia"/>
        </w:rPr>
        <w:t>.</w:t>
      </w:r>
      <w:r>
        <w:t xml:space="preserve">3 </w:t>
      </w:r>
      <w:r w:rsidR="00074E0D">
        <w:rPr>
          <w:rFonts w:hint="eastAsia"/>
        </w:rPr>
        <w:t>R</w:t>
      </w:r>
      <w:r w:rsidR="00074E0D">
        <w:t>ocketMq</w:t>
      </w:r>
      <w:r w:rsidR="00074E0D">
        <w:rPr>
          <w:rFonts w:hint="eastAsia"/>
        </w:rPr>
        <w:t>角色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Producer</w:t>
      </w:r>
      <w:r w:rsidRPr="00606C80">
        <w:rPr>
          <w:rFonts w:ascii="Century Schoolbook" w:hAnsi="Century Schoolbook" w:hint="eastAsia"/>
          <w:sz w:val="28"/>
          <w:szCs w:val="28"/>
        </w:rPr>
        <w:t>：消息的发送者；举例：发信者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Consumer</w:t>
      </w:r>
      <w:r w:rsidRPr="00606C80">
        <w:rPr>
          <w:rFonts w:ascii="Century Schoolbook" w:hAnsi="Century Schoolbook" w:hint="eastAsia"/>
          <w:sz w:val="28"/>
          <w:szCs w:val="28"/>
        </w:rPr>
        <w:t>：消息接收者；举例：收信者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Broker</w:t>
      </w:r>
      <w:r w:rsidRPr="00606C80">
        <w:rPr>
          <w:rFonts w:ascii="Century Schoolbook" w:hAnsi="Century Schoolbook" w:hint="eastAsia"/>
          <w:sz w:val="28"/>
          <w:szCs w:val="28"/>
        </w:rPr>
        <w:t>：暂存和传输消息；举例：邮局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NameServer</w:t>
      </w:r>
      <w:r w:rsidRPr="00606C80">
        <w:rPr>
          <w:rFonts w:ascii="Century Schoolbook" w:hAnsi="Century Schoolbook" w:hint="eastAsia"/>
          <w:sz w:val="28"/>
          <w:szCs w:val="28"/>
        </w:rPr>
        <w:t>：管理</w:t>
      </w:r>
      <w:r w:rsidRPr="00606C80">
        <w:rPr>
          <w:rFonts w:ascii="Century Schoolbook" w:hAnsi="Century Schoolbook" w:hint="eastAsia"/>
          <w:sz w:val="28"/>
          <w:szCs w:val="28"/>
        </w:rPr>
        <w:t>Broker</w:t>
      </w:r>
      <w:r w:rsidRPr="00606C80">
        <w:rPr>
          <w:rFonts w:ascii="Century Schoolbook" w:hAnsi="Century Schoolbook" w:hint="eastAsia"/>
          <w:sz w:val="28"/>
          <w:szCs w:val="28"/>
        </w:rPr>
        <w:t>；举例：各个邮局的管理机构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：区分消息的种类；一个发送者可以发送消息给一个或者多个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；一个消息的接收者可以订阅一个或者多个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消息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Message Queue</w:t>
      </w:r>
      <w:r w:rsidRPr="00606C80">
        <w:rPr>
          <w:rFonts w:ascii="Century Schoolbook" w:hAnsi="Century Schoolbook" w:hint="eastAsia"/>
          <w:sz w:val="28"/>
          <w:szCs w:val="28"/>
        </w:rPr>
        <w:t>：相当于是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的分区；用于并行发送和接收消息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69210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081E99" w:rsidP="00081E99">
      <w:pPr>
        <w:pStyle w:val="Tip2"/>
      </w:pPr>
      <w:r>
        <w:rPr>
          <w:rFonts w:hint="eastAsia"/>
        </w:rPr>
        <w:lastRenderedPageBreak/>
        <w:t>4</w:t>
      </w:r>
      <w:r>
        <w:rPr>
          <w:rFonts w:hint="eastAsia"/>
        </w:rPr>
        <w:t>、双</w:t>
      </w:r>
      <w:r>
        <w:rPr>
          <w:rFonts w:hint="eastAsia"/>
        </w:rPr>
        <w:t>M-S</w:t>
      </w:r>
      <w:r>
        <w:rPr>
          <w:rFonts w:hint="eastAsia"/>
        </w:rPr>
        <w:t>配置过程</w:t>
      </w:r>
    </w:p>
    <w:p w:rsidR="00DC43E3" w:rsidRDefault="00081E99" w:rsidP="00081E99">
      <w:pPr>
        <w:pStyle w:val="Tip3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</w:t>
      </w:r>
      <w:r>
        <w:rPr>
          <w:rFonts w:hint="eastAsia"/>
        </w:rPr>
        <w:t>host</w:t>
      </w:r>
      <w:r>
        <w:t xml:space="preserve"> </w:t>
      </w:r>
      <w:r w:rsidR="00F274BF">
        <w:rPr>
          <w:rFonts w:hint="eastAsia"/>
        </w:rPr>
        <w:t>进入每台</w:t>
      </w:r>
      <w:r w:rsidR="00F274BF">
        <w:rPr>
          <w:rFonts w:hint="eastAsia"/>
        </w:rPr>
        <w:t>Linux</w:t>
      </w:r>
    </w:p>
    <w:p w:rsidR="00DC43E3" w:rsidRDefault="0006466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64663">
        <w:rPr>
          <w:rFonts w:ascii="Century Schoolbook" w:hAnsi="Century Schoolbook"/>
          <w:sz w:val="28"/>
          <w:szCs w:val="28"/>
        </w:rPr>
        <w:t>vim /etc/hosts</w:t>
      </w:r>
      <w:r w:rsidR="00F274BF">
        <w:rPr>
          <w:rFonts w:ascii="Century Schoolbook" w:hAnsi="Century Schoolbook"/>
          <w:sz w:val="28"/>
          <w:szCs w:val="28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# nameserver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8 rocketmq.am.nameserver.128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9 rocketmq.as.nameserver.129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0 rocketmq.bm.nameserver.130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1 rocketmq.bs.nameserver.131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# broker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8 rocketmq.a.master.128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9 rocketmq.a.slave.129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0 rocketmq.b.master.130</w:t>
      </w:r>
    </w:p>
    <w:p w:rsidR="00DC43E3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1 rocketmq.b.slave.130</w:t>
      </w:r>
    </w:p>
    <w:p w:rsidR="00F274BF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274BF">
        <w:rPr>
          <w:rFonts w:ascii="Century Schoolbook" w:hAnsi="Century Schoolbook" w:hint="eastAsia"/>
          <w:sz w:val="28"/>
          <w:szCs w:val="28"/>
        </w:rPr>
        <w:t>配置完成后</w:t>
      </w:r>
      <w:r w:rsidRPr="00F274BF">
        <w:rPr>
          <w:rFonts w:ascii="Century Schoolbook" w:hAnsi="Century Schoolbook" w:hint="eastAsia"/>
          <w:sz w:val="28"/>
          <w:szCs w:val="28"/>
        </w:rPr>
        <w:t xml:space="preserve">, </w:t>
      </w:r>
      <w:r w:rsidRPr="00F274BF">
        <w:rPr>
          <w:rFonts w:ascii="Century Schoolbook" w:hAnsi="Century Schoolbook" w:hint="eastAsia"/>
          <w:sz w:val="28"/>
          <w:szCs w:val="28"/>
        </w:rPr>
        <w:t>重启网卡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DC43E3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274BF">
        <w:rPr>
          <w:rFonts w:ascii="Century Schoolbook" w:hAnsi="Century Schoolbook"/>
          <w:sz w:val="28"/>
          <w:szCs w:val="28"/>
        </w:rPr>
        <w:t>systemctl restart network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666F6B" w:rsidP="00666F6B">
      <w:pPr>
        <w:pStyle w:val="Tip3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防火墙配置</w:t>
      </w:r>
    </w:p>
    <w:p w:rsidR="00666F6B" w:rsidRDefault="00666F6B" w:rsidP="00666F6B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>宿主机需要远程访问虚拟机的</w:t>
      </w:r>
      <w:r w:rsidRPr="00666F6B">
        <w:rPr>
          <w:rFonts w:ascii="Century Schoolbook" w:hAnsi="Century Schoolbook" w:hint="eastAsia"/>
          <w:sz w:val="28"/>
          <w:szCs w:val="28"/>
        </w:rPr>
        <w:t>rocketmq</w:t>
      </w:r>
      <w:r w:rsidRPr="00666F6B">
        <w:rPr>
          <w:rFonts w:ascii="Century Schoolbook" w:hAnsi="Century Schoolbook" w:hint="eastAsia"/>
          <w:sz w:val="28"/>
          <w:szCs w:val="28"/>
        </w:rPr>
        <w:t>服务和</w:t>
      </w:r>
      <w:r w:rsidRPr="00666F6B">
        <w:rPr>
          <w:rFonts w:ascii="Century Schoolbook" w:hAnsi="Century Schoolbook" w:hint="eastAsia"/>
          <w:sz w:val="28"/>
          <w:szCs w:val="28"/>
        </w:rPr>
        <w:t>web</w:t>
      </w:r>
      <w:r w:rsidRPr="00666F6B">
        <w:rPr>
          <w:rFonts w:ascii="Century Schoolbook" w:hAnsi="Century Schoolbook" w:hint="eastAsia"/>
          <w:sz w:val="28"/>
          <w:szCs w:val="28"/>
        </w:rPr>
        <w:t>服务，需要开放相关的端口号，</w:t>
      </w:r>
      <w:r>
        <w:rPr>
          <w:rFonts w:ascii="Century Schoolbook" w:hAnsi="Century Schoolbook" w:hint="eastAsia"/>
          <w:sz w:val="28"/>
          <w:szCs w:val="28"/>
        </w:rPr>
        <w:t>测试环境</w:t>
      </w:r>
      <w:r w:rsidRPr="00666F6B">
        <w:rPr>
          <w:rFonts w:ascii="Century Schoolbook" w:hAnsi="Century Schoolbook" w:hint="eastAsia"/>
          <w:sz w:val="28"/>
          <w:szCs w:val="28"/>
        </w:rPr>
        <w:t>简单粗暴的方式是直接关闭防火墙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 w:hint="eastAsia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 xml:space="preserve"># </w:t>
      </w:r>
      <w:r w:rsidRPr="00666F6B">
        <w:rPr>
          <w:rFonts w:ascii="Century Schoolbook" w:hAnsi="Century Schoolbook" w:hint="eastAsia"/>
          <w:sz w:val="28"/>
          <w:szCs w:val="28"/>
        </w:rPr>
        <w:t>关闭防火墙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 xml:space="preserve">systemctl stop firewalld.service 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 w:hint="eastAsia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 xml:space="preserve"># </w:t>
      </w:r>
      <w:r w:rsidRPr="00666F6B">
        <w:rPr>
          <w:rFonts w:ascii="Century Schoolbook" w:hAnsi="Century Schoolbook" w:hint="eastAsia"/>
          <w:sz w:val="28"/>
          <w:szCs w:val="28"/>
        </w:rPr>
        <w:t>查看防火墙的状态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 xml:space="preserve">firewall-cmd --state 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 w:hint="eastAsia"/>
          <w:sz w:val="28"/>
          <w:szCs w:val="28"/>
        </w:rPr>
      </w:pPr>
      <w:r w:rsidRPr="00EA6DCB">
        <w:rPr>
          <w:rFonts w:ascii="Century Schoolbook" w:hAnsi="Century Schoolbook" w:hint="eastAsia"/>
          <w:color w:val="FF0000"/>
          <w:sz w:val="28"/>
          <w:szCs w:val="28"/>
        </w:rPr>
        <w:t xml:space="preserve"># 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禁止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firewall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开机启动</w:t>
      </w:r>
    </w:p>
    <w:p w:rsidR="00DC43E3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>systemctl disable firewalld.service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66F6B" w:rsidRDefault="00666F6B" w:rsidP="00666F6B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476E9A">
        <w:rPr>
          <w:rFonts w:ascii="Century Schoolbook" w:hAnsi="Century Schoolbook" w:hint="eastAsia"/>
          <w:color w:val="FF0000"/>
          <w:sz w:val="28"/>
          <w:szCs w:val="28"/>
        </w:rPr>
        <w:t>但正式环境为了安全只开放特定的端口号</w:t>
      </w:r>
      <w:r w:rsidRPr="00666F6B">
        <w:rPr>
          <w:rFonts w:ascii="Century Schoolbook" w:hAnsi="Century Schoolbook" w:hint="eastAsia"/>
          <w:sz w:val="28"/>
          <w:szCs w:val="28"/>
        </w:rPr>
        <w:t>，</w:t>
      </w:r>
      <w:r w:rsidRPr="00666F6B">
        <w:rPr>
          <w:rFonts w:ascii="Century Schoolbook" w:hAnsi="Century Schoolbook" w:hint="eastAsia"/>
          <w:sz w:val="28"/>
          <w:szCs w:val="28"/>
        </w:rPr>
        <w:t>RocketMQ</w:t>
      </w:r>
      <w:r w:rsidRPr="00666F6B">
        <w:rPr>
          <w:rFonts w:ascii="Century Schoolbook" w:hAnsi="Century Schoolbook" w:hint="eastAsia"/>
          <w:sz w:val="28"/>
          <w:szCs w:val="28"/>
        </w:rPr>
        <w:t>默认使用</w:t>
      </w:r>
      <w:r w:rsidRPr="00666F6B">
        <w:rPr>
          <w:rFonts w:ascii="Century Schoolbook" w:hAnsi="Century Schoolbook" w:hint="eastAsia"/>
          <w:sz w:val="28"/>
          <w:szCs w:val="28"/>
        </w:rPr>
        <w:t>3</w:t>
      </w:r>
      <w:r w:rsidRPr="00666F6B">
        <w:rPr>
          <w:rFonts w:ascii="Century Schoolbook" w:hAnsi="Century Schoolbook" w:hint="eastAsia"/>
          <w:sz w:val="28"/>
          <w:szCs w:val="28"/>
        </w:rPr>
        <w:t>个端口：</w:t>
      </w:r>
      <w:r w:rsidRPr="00666F6B">
        <w:rPr>
          <w:rFonts w:ascii="Century Schoolbook" w:hAnsi="Century Schoolbook" w:hint="eastAsia"/>
          <w:sz w:val="28"/>
          <w:szCs w:val="28"/>
        </w:rPr>
        <w:t xml:space="preserve">9876 </w:t>
      </w:r>
      <w:r w:rsidRPr="00666F6B">
        <w:rPr>
          <w:rFonts w:ascii="Century Schoolbook" w:hAnsi="Century Schoolbook" w:hint="eastAsia"/>
          <w:sz w:val="28"/>
          <w:szCs w:val="28"/>
        </w:rPr>
        <w:t>、</w:t>
      </w:r>
      <w:r w:rsidRPr="00666F6B">
        <w:rPr>
          <w:rFonts w:ascii="Century Schoolbook" w:hAnsi="Century Schoolbook" w:hint="eastAsia"/>
          <w:sz w:val="28"/>
          <w:szCs w:val="28"/>
        </w:rPr>
        <w:t xml:space="preserve">10911 </w:t>
      </w:r>
      <w:r w:rsidRPr="00666F6B">
        <w:rPr>
          <w:rFonts w:ascii="Century Schoolbook" w:hAnsi="Century Schoolbook" w:hint="eastAsia"/>
          <w:sz w:val="28"/>
          <w:szCs w:val="28"/>
        </w:rPr>
        <w:t>、</w:t>
      </w:r>
      <w:r w:rsidRPr="00666F6B">
        <w:rPr>
          <w:rFonts w:ascii="Century Schoolbook" w:hAnsi="Century Schoolbook" w:hint="eastAsia"/>
          <w:sz w:val="28"/>
          <w:szCs w:val="28"/>
        </w:rPr>
        <w:t xml:space="preserve">11011 </w:t>
      </w:r>
      <w:r w:rsidRPr="00666F6B">
        <w:rPr>
          <w:rFonts w:ascii="Century Schoolbook" w:hAnsi="Century Schoolbook" w:hint="eastAsia"/>
          <w:sz w:val="28"/>
          <w:szCs w:val="28"/>
        </w:rPr>
        <w:t>。如果防火墙没有关闭的话，</w:t>
      </w:r>
    </w:p>
    <w:p w:rsidR="00DC43E3" w:rsidRDefault="00666F6B" w:rsidP="00666F6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>那么防火墙就必须开放这些端口：</w:t>
      </w:r>
    </w:p>
    <w:p w:rsidR="00DC43E3" w:rsidRPr="00666F6B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 w:rsidRPr="00666F6B">
        <w:rPr>
          <w:rFonts w:ascii="Century Schoolbook" w:hAnsi="Century Schoolbook" w:hint="eastAsia"/>
          <w:sz w:val="28"/>
          <w:szCs w:val="28"/>
        </w:rPr>
        <w:t>nameserver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>
        <w:rPr>
          <w:rFonts w:ascii="Century Schoolbook" w:hAnsi="Century Schoolbook" w:hint="eastAsia"/>
          <w:sz w:val="28"/>
          <w:szCs w:val="28"/>
        </w:rPr>
        <w:t>9876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Pr="00666F6B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>
        <w:rPr>
          <w:rFonts w:ascii="Century Schoolbook" w:hAnsi="Century Schoolbook" w:hint="eastAsia"/>
          <w:sz w:val="28"/>
          <w:szCs w:val="28"/>
        </w:rPr>
        <w:t>master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>
        <w:rPr>
          <w:rFonts w:ascii="Century Schoolbook" w:hAnsi="Century Schoolbook" w:hint="eastAsia"/>
          <w:sz w:val="28"/>
          <w:szCs w:val="28"/>
        </w:rPr>
        <w:t>10911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 w:rsidRPr="00666F6B">
        <w:rPr>
          <w:rFonts w:ascii="Century Schoolbook" w:hAnsi="Century Schoolbook" w:hint="eastAsia"/>
          <w:sz w:val="28"/>
          <w:szCs w:val="28"/>
        </w:rPr>
        <w:t>slave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 w:rsidRPr="00666F6B">
        <w:rPr>
          <w:rFonts w:ascii="Century Schoolbook" w:hAnsi="Century Schoolbook" w:hint="eastAsia"/>
          <w:sz w:val="28"/>
          <w:szCs w:val="28"/>
        </w:rPr>
        <w:t>11011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>执行以下命令</w:t>
      </w:r>
      <w:r>
        <w:rPr>
          <w:rFonts w:ascii="Century Schoolbook" w:hAnsi="Century Schoolbook" w:hint="eastAsia"/>
          <w:sz w:val="28"/>
          <w:szCs w:val="28"/>
        </w:rPr>
        <w:t>，以达到开发指定端口的目的</w:t>
      </w:r>
      <w:r w:rsidRPr="008B1F1F">
        <w:rPr>
          <w:rFonts w:ascii="Century Schoolbook" w:hAnsi="Century Schoolbook" w:hint="eastAsia"/>
          <w:sz w:val="28"/>
          <w:szCs w:val="28"/>
        </w:rPr>
        <w:t>：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 w:hint="eastAsia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name server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9876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="009B67CE" w:rsidRPr="009B67CE">
        <w:rPr>
          <w:rFonts w:ascii="Century Schoolbook" w:hAnsi="Century Schoolbook"/>
          <w:color w:val="0000FF"/>
          <w:sz w:val="28"/>
          <w:szCs w:val="28"/>
        </w:rPr>
        <w:t>--</w:t>
      </w:r>
      <w:r w:rsidRPr="009B67CE">
        <w:rPr>
          <w:rFonts w:ascii="Century Schoolbook" w:hAnsi="Century Schoolbook"/>
          <w:color w:val="0000FF"/>
          <w:sz w:val="28"/>
          <w:szCs w:val="28"/>
        </w:rPr>
        <w:t>permanent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 w:hint="eastAsia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master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10911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="009B67CE" w:rsidRPr="009B67CE">
        <w:rPr>
          <w:rFonts w:ascii="Century Schoolbook" w:hAnsi="Century Schoolbook"/>
          <w:color w:val="0000FF"/>
          <w:sz w:val="28"/>
          <w:szCs w:val="28"/>
        </w:rPr>
        <w:t>--</w:t>
      </w:r>
      <w:r w:rsidRPr="009B67CE">
        <w:rPr>
          <w:rFonts w:ascii="Century Schoolbook" w:hAnsi="Century Schoolbook"/>
          <w:color w:val="0000FF"/>
          <w:sz w:val="28"/>
          <w:szCs w:val="28"/>
        </w:rPr>
        <w:t>permanent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 w:hint="eastAsia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slave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  <w:r w:rsidRPr="008B1F1F">
        <w:rPr>
          <w:rFonts w:ascii="Century Schoolbook" w:hAnsi="Century Schoolbook" w:hint="eastAsia"/>
          <w:sz w:val="28"/>
          <w:szCs w:val="28"/>
        </w:rPr>
        <w:t xml:space="preserve"> (</w:t>
      </w:r>
      <w:r w:rsidRPr="008B1F1F">
        <w:rPr>
          <w:rFonts w:ascii="Century Schoolbook" w:hAnsi="Century Schoolbook" w:hint="eastAsia"/>
          <w:sz w:val="28"/>
          <w:szCs w:val="28"/>
        </w:rPr>
        <w:t>当前集群模式可不开启</w:t>
      </w:r>
      <w:r w:rsidRPr="008B1F1F">
        <w:rPr>
          <w:rFonts w:ascii="Century Schoolbook" w:hAnsi="Century Schoolbook" w:hint="eastAsia"/>
          <w:sz w:val="28"/>
          <w:szCs w:val="28"/>
        </w:rPr>
        <w:t>)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11011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Pr="009B67CE">
        <w:rPr>
          <w:rFonts w:ascii="Century Schoolbook" w:hAnsi="Century Schoolbook"/>
          <w:color w:val="0000FF"/>
          <w:sz w:val="28"/>
          <w:szCs w:val="28"/>
        </w:rPr>
        <w:t>--permanent</w:t>
      </w:r>
      <w:r w:rsidRPr="008B1F1F">
        <w:rPr>
          <w:rFonts w:ascii="Century Schoolbook" w:hAnsi="Century Schoolbook"/>
          <w:sz w:val="28"/>
          <w:szCs w:val="28"/>
        </w:rPr>
        <w:t xml:space="preserve"> 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 w:hint="eastAsia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重启防火墙</w:t>
      </w:r>
    </w:p>
    <w:p w:rsidR="00DC43E3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load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B7A4A" w:rsidP="009B7A4A">
      <w:pPr>
        <w:pStyle w:val="Tip3"/>
      </w:pPr>
      <w:r>
        <w:rPr>
          <w:rFonts w:hint="eastAsia"/>
        </w:rPr>
        <w:t>4</w:t>
      </w:r>
      <w:r>
        <w:t>.3 RocketMq</w:t>
      </w:r>
      <w:r>
        <w:rPr>
          <w:rFonts w:hint="eastAsia"/>
        </w:rPr>
        <w:t>环境变量配置</w:t>
      </w:r>
    </w:p>
    <w:p w:rsidR="00DC43E3" w:rsidRDefault="003D53E0" w:rsidP="003D53E0">
      <w:pPr>
        <w:spacing w:line="400" w:lineRule="exact"/>
        <w:ind w:firstLineChars="200" w:firstLine="56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为了方便使用</w:t>
      </w:r>
      <w:r>
        <w:rPr>
          <w:rFonts w:ascii="Century Schoolbook" w:hAnsi="Century Schoolbook" w:hint="eastAsia"/>
          <w:sz w:val="28"/>
          <w:szCs w:val="28"/>
        </w:rPr>
        <w:t>rocketMq</w:t>
      </w:r>
      <w:r>
        <w:rPr>
          <w:rFonts w:ascii="Century Schoolbook" w:hAnsi="Century Schoolbook" w:hint="eastAsia"/>
          <w:sz w:val="28"/>
          <w:szCs w:val="28"/>
        </w:rPr>
        <w:t>命令，不用每次都进入到其</w:t>
      </w:r>
      <w:r w:rsidRPr="00B97D11">
        <w:rPr>
          <w:rFonts w:ascii="Century Schoolbook" w:hAnsi="Century Schoolbook" w:hint="eastAsia"/>
          <w:color w:val="0000FF"/>
          <w:sz w:val="28"/>
          <w:szCs w:val="28"/>
        </w:rPr>
        <w:t>bin</w:t>
      </w:r>
      <w:r>
        <w:rPr>
          <w:rFonts w:ascii="Century Schoolbook" w:hAnsi="Century Schoolbook" w:hint="eastAsia"/>
          <w:sz w:val="28"/>
          <w:szCs w:val="28"/>
        </w:rPr>
        <w:t>目录之下去操作，所以此步设置环境变量。</w:t>
      </w:r>
    </w:p>
    <w:p w:rsidR="00DC43E3" w:rsidRDefault="009B7A4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vim /etc/profile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9B7A4A">
        <w:rPr>
          <w:rFonts w:ascii="Century Schoolbook" w:hAnsi="Century Schoolbook" w:hint="eastAsia"/>
          <w:sz w:val="28"/>
          <w:szCs w:val="28"/>
        </w:rPr>
        <w:t>在</w:t>
      </w:r>
      <w:r w:rsidRPr="009B7A4A">
        <w:rPr>
          <w:rFonts w:ascii="Century Schoolbook" w:hAnsi="Century Schoolbook" w:hint="eastAsia"/>
          <w:sz w:val="28"/>
          <w:szCs w:val="28"/>
        </w:rPr>
        <w:t>profile</w:t>
      </w:r>
      <w:r w:rsidRPr="009B7A4A">
        <w:rPr>
          <w:rFonts w:ascii="Century Schoolbook" w:hAnsi="Century Schoolbook" w:hint="eastAsia"/>
          <w:sz w:val="28"/>
          <w:szCs w:val="28"/>
        </w:rPr>
        <w:t>文件的末尾加入如下命令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DC43E3" w:rsidRDefault="00D91F8A" w:rsidP="00D91F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7D473B5" wp14:editId="534039CC">
            <wp:extent cx="4781550" cy="8191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#set rocketmq</w:t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ROCKETMQ_HOME=</w:t>
      </w:r>
      <w:r w:rsidRPr="00D91F8A">
        <w:rPr>
          <w:rFonts w:ascii="Century Schoolbook" w:hAnsi="Century Schoolbook"/>
          <w:color w:val="0000FF"/>
          <w:sz w:val="28"/>
          <w:szCs w:val="28"/>
        </w:rPr>
        <w:t>/usr/local/rocketmq-4.9.4</w:t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PATH=$PATH:$ROCKETMQ_HOME/</w:t>
      </w:r>
      <w:r w:rsidRPr="00D91F8A">
        <w:rPr>
          <w:rFonts w:ascii="Century Schoolbook" w:hAnsi="Century Schoolbook"/>
          <w:color w:val="0000FF"/>
          <w:sz w:val="28"/>
          <w:szCs w:val="28"/>
        </w:rPr>
        <w:t>bin</w:t>
      </w:r>
    </w:p>
    <w:p w:rsidR="00983F71" w:rsidRPr="00983F71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export ROCKETMQ_HOME PATH</w:t>
      </w:r>
    </w:p>
    <w:p w:rsidR="00983F71" w:rsidRPr="00983F71" w:rsidRDefault="00EB0605" w:rsidP="00EB060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46B36B5" wp14:editId="5569628D">
            <wp:extent cx="5286375" cy="223837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D66F48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66F48">
        <w:rPr>
          <w:rFonts w:ascii="Century Schoolbook" w:hAnsi="Century Schoolbook" w:hint="eastAsia"/>
          <w:sz w:val="28"/>
          <w:szCs w:val="28"/>
        </w:rPr>
        <w:t>输入</w:t>
      </w:r>
      <w:r w:rsidRPr="00D66F48">
        <w:rPr>
          <w:rFonts w:ascii="Century Schoolbook" w:hAnsi="Century Schoolbook" w:hint="eastAsia"/>
          <w:sz w:val="28"/>
          <w:szCs w:val="28"/>
        </w:rPr>
        <w:t xml:space="preserve">:wq! </w:t>
      </w:r>
      <w:r w:rsidRPr="00D66F48">
        <w:rPr>
          <w:rFonts w:ascii="Century Schoolbook" w:hAnsi="Century Schoolbook" w:hint="eastAsia"/>
          <w:sz w:val="28"/>
          <w:szCs w:val="28"/>
        </w:rPr>
        <w:t>保存并退出，</w:t>
      </w:r>
      <w:r w:rsidRPr="00D66F48">
        <w:rPr>
          <w:rFonts w:ascii="Century Schoolbook" w:hAnsi="Century Schoolbook" w:hint="eastAsia"/>
          <w:sz w:val="28"/>
          <w:szCs w:val="28"/>
        </w:rPr>
        <w:t xml:space="preserve"> </w:t>
      </w:r>
      <w:r w:rsidRPr="00D66F48">
        <w:rPr>
          <w:rFonts w:ascii="Century Schoolbook" w:hAnsi="Century Schoolbook" w:hint="eastAsia"/>
          <w:sz w:val="28"/>
          <w:szCs w:val="28"/>
        </w:rPr>
        <w:t>并使得配置立刻生效：</w:t>
      </w:r>
    </w:p>
    <w:p w:rsidR="00983F71" w:rsidRPr="00983F71" w:rsidRDefault="00D66F48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66F48">
        <w:rPr>
          <w:rFonts w:ascii="Century Schoolbook" w:hAnsi="Century Schoolbook"/>
          <w:sz w:val="28"/>
          <w:szCs w:val="28"/>
        </w:rPr>
        <w:t>source /etc/profile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D05C48" w:rsidP="00D05C48">
      <w:pPr>
        <w:pStyle w:val="Tip3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创建消息队列持久化目录</w:t>
      </w:r>
    </w:p>
    <w:p w:rsidR="00983F71" w:rsidRDefault="00D05C48" w:rsidP="00EF3519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rocket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mq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默认的消息存储位置在</w:t>
      </w:r>
      <w:r>
        <w:rPr>
          <w:rFonts w:ascii="Century Schoolbook" w:hAnsi="Century Schoolbook" w:hint="eastAsia"/>
          <w:sz w:val="28"/>
          <w:szCs w:val="28"/>
        </w:rPr>
        <w:t xml:space="preserve"> Linux</w:t>
      </w:r>
      <w:r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home</w:t>
      </w:r>
      <w:r w:rsidR="00FB02A9">
        <w:rPr>
          <w:rFonts w:ascii="Century Schoolbook" w:hAnsi="Century Schoolbook" w:hint="eastAsia"/>
          <w:sz w:val="28"/>
          <w:szCs w:val="28"/>
        </w:rPr>
        <w:t>目录下；修改后消息将自动持久化到如下目录：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commitlog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consumequeue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index</w:t>
      </w:r>
    </w:p>
    <w:p w:rsidR="00983F71" w:rsidRPr="00983F71" w:rsidRDefault="00EF3519" w:rsidP="00EF351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4FA29C" wp14:editId="5162A7DC">
            <wp:extent cx="6467475" cy="1390650"/>
            <wp:effectExtent l="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D55A50" w:rsidP="00D55A50">
      <w:pPr>
        <w:pStyle w:val="Tip3"/>
        <w:rPr>
          <w:rFonts w:hint="eastAsia"/>
        </w:rPr>
      </w:pPr>
      <w:r>
        <w:rPr>
          <w:rFonts w:hint="eastAsia"/>
        </w:rPr>
        <w:t>4.</w:t>
      </w:r>
      <w:r>
        <w:t xml:space="preserve">5 </w:t>
      </w:r>
      <w:r>
        <w:rPr>
          <w:rFonts w:hint="eastAsia"/>
        </w:rPr>
        <w:t>conf</w:t>
      </w:r>
      <w:r>
        <w:rPr>
          <w:rFonts w:hint="eastAsia"/>
        </w:rPr>
        <w:t>文件夹下的配置文件</w:t>
      </w:r>
    </w:p>
    <w:p w:rsidR="00983F71" w:rsidRPr="00983F71" w:rsidRDefault="00D55A50" w:rsidP="00983F71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D55A50">
        <w:rPr>
          <w:rFonts w:ascii="Century Schoolbook" w:hAnsi="Century Schoolbook"/>
          <w:sz w:val="28"/>
          <w:szCs w:val="28"/>
        </w:rPr>
        <w:t>/usr/local/rocketmq-4.9.4/conf/2m-2s-sync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下单配置文件不动，我们自己传一份（同此文档目录下</w:t>
      </w:r>
      <w:r w:rsidR="00360429">
        <w:rPr>
          <w:rFonts w:ascii="Century Schoolbook" w:hAnsi="Century Schoolbook" w:hint="eastAsia"/>
          <w:sz w:val="28"/>
          <w:szCs w:val="28"/>
        </w:rPr>
        <w:t>【</w:t>
      </w:r>
      <w:r w:rsidR="00360429" w:rsidRPr="00360429">
        <w:rPr>
          <w:rFonts w:ascii="Century Schoolbook" w:hAnsi="Century Schoolbook" w:hint="eastAsia"/>
          <w:sz w:val="28"/>
          <w:szCs w:val="28"/>
        </w:rPr>
        <w:t>rocket-mq</w:t>
      </w:r>
      <w:r w:rsidR="00360429" w:rsidRPr="00360429">
        <w:rPr>
          <w:rFonts w:ascii="Century Schoolbook" w:hAnsi="Century Schoolbook" w:hint="eastAsia"/>
          <w:sz w:val="28"/>
          <w:szCs w:val="28"/>
        </w:rPr>
        <w:t>配置文件</w:t>
      </w:r>
      <w:r w:rsidR="00360429">
        <w:rPr>
          <w:rFonts w:ascii="Century Schoolbook" w:hAnsi="Century Schoolbook" w:hint="eastAsia"/>
          <w:sz w:val="28"/>
          <w:szCs w:val="28"/>
        </w:rPr>
        <w:t>】</w:t>
      </w:r>
      <w:r>
        <w:rPr>
          <w:rFonts w:ascii="Century Schoolbook" w:hAnsi="Century Schoolbook" w:hint="eastAsia"/>
          <w:sz w:val="28"/>
          <w:szCs w:val="28"/>
        </w:rPr>
        <w:t>）。</w:t>
      </w:r>
    </w:p>
    <w:p w:rsidR="00983F71" w:rsidRPr="00983F71" w:rsidRDefault="006C781C" w:rsidP="006C781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5ABE81F" wp14:editId="4FBABFCA">
            <wp:extent cx="8763000" cy="36195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8E6133" w:rsidP="008E6133">
      <w:pPr>
        <w:pStyle w:val="Tip3"/>
      </w:pPr>
      <w:r>
        <w:rPr>
          <w:rFonts w:hint="eastAsia"/>
        </w:rPr>
        <w:t>4.</w:t>
      </w:r>
      <w:r>
        <w:t xml:space="preserve">6 </w:t>
      </w:r>
      <w:r>
        <w:rPr>
          <w:rFonts w:hint="eastAsia"/>
        </w:rPr>
        <w:t>启动各个服务器的</w:t>
      </w:r>
      <w:r>
        <w:rPr>
          <w:rFonts w:hint="eastAsia"/>
        </w:rPr>
        <w:t>NameServer</w:t>
      </w:r>
    </w:p>
    <w:p w:rsidR="00983F71" w:rsidRPr="00983F71" w:rsidRDefault="008E6133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E6133">
        <w:rPr>
          <w:rFonts w:ascii="Century Schoolbook" w:hAnsi="Century Schoolbook"/>
          <w:sz w:val="28"/>
          <w:szCs w:val="28"/>
        </w:rPr>
        <w:t xml:space="preserve">[root@b-master local]# </w:t>
      </w:r>
      <w:r w:rsidRPr="008E6133">
        <w:rPr>
          <w:rFonts w:ascii="Century Schoolbook" w:hAnsi="Century Schoolbook"/>
          <w:color w:val="FF0000"/>
          <w:sz w:val="28"/>
          <w:szCs w:val="28"/>
        </w:rPr>
        <w:t>nohup sh mqnamesrv &amp;</w:t>
      </w:r>
    </w:p>
    <w:p w:rsidR="00983F71" w:rsidRPr="00983F71" w:rsidRDefault="008E6133" w:rsidP="008E613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20EF5B" wp14:editId="0AC4E582">
            <wp:extent cx="6057900" cy="13811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3F71" w:rsidRPr="00983F71" w:rsidRDefault="008E6133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因为配置了环境变量，所以这里任意位置均可执行此命令。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1C01C6" w:rsidP="001C01C6">
      <w:pPr>
        <w:pStyle w:val="Tip3"/>
      </w:pPr>
      <w:r>
        <w:rPr>
          <w:rFonts w:hint="eastAsia"/>
        </w:rPr>
        <w:t>4.</w:t>
      </w:r>
      <w:r>
        <w:t xml:space="preserve">7 </w:t>
      </w:r>
      <w:r>
        <w:rPr>
          <w:rFonts w:hint="eastAsia"/>
        </w:rPr>
        <w:t>启动各个服务的</w:t>
      </w:r>
      <w:r>
        <w:rPr>
          <w:rFonts w:hint="eastAsia"/>
        </w:rPr>
        <w:t>Broker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a-master.properties &amp;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a-slave.properties &amp;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b-master.properties &amp;</w:t>
      </w:r>
    </w:p>
    <w:p w:rsidR="00983F71" w:rsidRPr="00983F71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b-slave.properties &amp;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E52B86" w:rsidP="00E52B8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2FE9990" wp14:editId="0B1D7971">
            <wp:extent cx="9953625" cy="180022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AF5A2C" w:rsidP="00AF5A2C">
      <w:pPr>
        <w:pStyle w:val="Tip3"/>
      </w:pPr>
      <w:r>
        <w:rPr>
          <w:rFonts w:hint="eastAsia"/>
        </w:rPr>
        <w:t>4</w:t>
      </w:r>
      <w:r>
        <w:t xml:space="preserve">.8 </w:t>
      </w:r>
      <w:r w:rsidRPr="00AF5A2C">
        <w:rPr>
          <w:rFonts w:hint="eastAsia"/>
        </w:rPr>
        <w:t>查看日志</w:t>
      </w:r>
    </w:p>
    <w:p w:rsidR="00AF5A2C" w:rsidRPr="00AF5A2C" w:rsidRDefault="00AF5A2C" w:rsidP="00AF5A2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AF5A2C">
        <w:rPr>
          <w:rFonts w:ascii="Century Schoolbook" w:hAnsi="Century Schoolbook" w:hint="eastAsia"/>
          <w:sz w:val="28"/>
          <w:szCs w:val="28"/>
        </w:rPr>
        <w:t xml:space="preserve"># </w:t>
      </w:r>
      <w:r w:rsidRPr="00AF5A2C">
        <w:rPr>
          <w:rFonts w:ascii="Century Schoolbook" w:hAnsi="Century Schoolbook" w:hint="eastAsia"/>
          <w:sz w:val="28"/>
          <w:szCs w:val="28"/>
        </w:rPr>
        <w:t>查看</w:t>
      </w:r>
      <w:r w:rsidRPr="00AF5A2C">
        <w:rPr>
          <w:rFonts w:ascii="Century Schoolbook" w:hAnsi="Century Schoolbook" w:hint="eastAsia"/>
          <w:sz w:val="28"/>
          <w:szCs w:val="28"/>
        </w:rPr>
        <w:t>nameServer</w:t>
      </w:r>
      <w:r w:rsidRPr="00AF5A2C">
        <w:rPr>
          <w:rFonts w:ascii="Century Schoolbook" w:hAnsi="Century Schoolbook" w:hint="eastAsia"/>
          <w:sz w:val="28"/>
          <w:szCs w:val="28"/>
        </w:rPr>
        <w:t>日志</w:t>
      </w:r>
    </w:p>
    <w:p w:rsidR="00983F71" w:rsidRPr="00983F71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/>
          <w:sz w:val="28"/>
          <w:szCs w:val="28"/>
        </w:rPr>
        <w:t>tail -500f ~/logs/rocketmqlogs/namesrv.log</w:t>
      </w:r>
    </w:p>
    <w:p w:rsidR="00983F71" w:rsidRPr="00983F71" w:rsidRDefault="00AF5A2C" w:rsidP="00AF5A2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BE5DDD8" wp14:editId="4228B817">
            <wp:extent cx="7105650" cy="193357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2C" w:rsidRPr="00AF5A2C" w:rsidRDefault="00AF5A2C" w:rsidP="00AF5A2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AF5A2C">
        <w:rPr>
          <w:rFonts w:ascii="Century Schoolbook" w:hAnsi="Century Schoolbook" w:hint="eastAsia"/>
          <w:sz w:val="28"/>
          <w:szCs w:val="28"/>
        </w:rPr>
        <w:t xml:space="preserve"># </w:t>
      </w:r>
      <w:r w:rsidRPr="00AF5A2C">
        <w:rPr>
          <w:rFonts w:ascii="Century Schoolbook" w:hAnsi="Century Schoolbook" w:hint="eastAsia"/>
          <w:sz w:val="28"/>
          <w:szCs w:val="28"/>
        </w:rPr>
        <w:t>查看</w:t>
      </w:r>
      <w:r w:rsidRPr="00AF5A2C">
        <w:rPr>
          <w:rFonts w:ascii="Century Schoolbook" w:hAnsi="Century Schoolbook" w:hint="eastAsia"/>
          <w:sz w:val="28"/>
          <w:szCs w:val="28"/>
        </w:rPr>
        <w:t>broker</w:t>
      </w:r>
      <w:r w:rsidRPr="00AF5A2C">
        <w:rPr>
          <w:rFonts w:ascii="Century Schoolbook" w:hAnsi="Century Schoolbook" w:hint="eastAsia"/>
          <w:sz w:val="28"/>
          <w:szCs w:val="28"/>
        </w:rPr>
        <w:t>日志</w:t>
      </w:r>
    </w:p>
    <w:p w:rsidR="00983F71" w:rsidRPr="00983F71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/>
          <w:sz w:val="28"/>
          <w:szCs w:val="28"/>
        </w:rPr>
        <w:t>tail -500f ~/logs/rocketmqlogs/broker.log</w:t>
      </w:r>
    </w:p>
    <w:p w:rsidR="00983F71" w:rsidRPr="00983F71" w:rsidRDefault="00B8720C" w:rsidP="00B872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69332" wp14:editId="70C417D5">
            <wp:extent cx="10210800" cy="32099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B8720C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发现</w:t>
      </w:r>
      <w:r>
        <w:rPr>
          <w:rFonts w:ascii="Century Schoolbook" w:hAnsi="Century Schoolbook" w:hint="eastAsia"/>
          <w:sz w:val="28"/>
          <w:szCs w:val="28"/>
        </w:rPr>
        <w:t>br</w:t>
      </w:r>
      <w:r>
        <w:rPr>
          <w:rFonts w:ascii="Century Schoolbook" w:hAnsi="Century Schoolbook"/>
          <w:sz w:val="28"/>
          <w:szCs w:val="28"/>
        </w:rPr>
        <w:t>oker</w:t>
      </w:r>
      <w:r>
        <w:rPr>
          <w:rFonts w:ascii="Century Schoolbook" w:hAnsi="Century Schoolbook" w:hint="eastAsia"/>
          <w:sz w:val="28"/>
          <w:szCs w:val="28"/>
        </w:rPr>
        <w:t>连不上</w:t>
      </w:r>
      <w:r>
        <w:rPr>
          <w:rFonts w:ascii="Century Schoolbook" w:hAnsi="Century Schoolbook" w:hint="eastAsia"/>
          <w:sz w:val="28"/>
          <w:szCs w:val="28"/>
        </w:rPr>
        <w:t>name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server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E4577C" w:rsidRPr="00E4577C">
        <w:rPr>
          <w:rFonts w:ascii="Century Schoolbook" w:hAnsi="Century Schoolbook" w:hint="eastAsia"/>
          <w:sz w:val="28"/>
          <w:szCs w:val="28"/>
        </w:rPr>
        <w:t>看看后台进程中是否有开启相应的服务，如果有</w:t>
      </w:r>
      <w:r w:rsidR="00E4577C" w:rsidRPr="00E4577C">
        <w:rPr>
          <w:rFonts w:ascii="Century Schoolbook" w:hAnsi="Century Schoolbook" w:hint="eastAsia"/>
          <w:sz w:val="28"/>
          <w:szCs w:val="28"/>
        </w:rPr>
        <w:t>9876</w:t>
      </w:r>
      <w:r w:rsidR="00E4577C" w:rsidRPr="00E4577C">
        <w:rPr>
          <w:rFonts w:ascii="Century Schoolbook" w:hAnsi="Century Schoolbook" w:hint="eastAsia"/>
          <w:sz w:val="28"/>
          <w:szCs w:val="28"/>
        </w:rPr>
        <w:t>端口，那就说明是正常的</w:t>
      </w:r>
      <w:r w:rsidR="00E4577C">
        <w:rPr>
          <w:rFonts w:ascii="Century Schoolbook" w:hAnsi="Century Schoolbook" w:hint="eastAsia"/>
          <w:sz w:val="28"/>
          <w:szCs w:val="28"/>
        </w:rPr>
        <w:t>：</w:t>
      </w:r>
    </w:p>
    <w:p w:rsidR="00983F71" w:rsidRDefault="000A5F0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输入命令：</w:t>
      </w:r>
    </w:p>
    <w:p w:rsidR="000A5F06" w:rsidRPr="00983F71" w:rsidRDefault="000A5F06" w:rsidP="00983F71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 xml:space="preserve"> </w:t>
      </w:r>
      <w:r w:rsidRPr="000A5F06">
        <w:rPr>
          <w:rFonts w:ascii="Century Schoolbook" w:hAnsi="Century Schoolbook"/>
          <w:sz w:val="28"/>
          <w:szCs w:val="28"/>
        </w:rPr>
        <w:t>netstat -ntlp</w:t>
      </w:r>
    </w:p>
    <w:p w:rsidR="00983F71" w:rsidRPr="00983F71" w:rsidRDefault="00F47781" w:rsidP="00F4778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C86D0AD" wp14:editId="165B1780">
            <wp:extent cx="7753350" cy="33337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870FA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 w:hint="eastAsia"/>
          <w:color w:val="FF0000"/>
          <w:sz w:val="28"/>
          <w:szCs w:val="28"/>
        </w:rPr>
        <w:t>安装</w:t>
      </w:r>
      <w:r w:rsidRPr="0091056D">
        <w:rPr>
          <w:rFonts w:ascii="Century Schoolbook" w:hAnsi="Century Schoolbook" w:hint="eastAsia"/>
          <w:color w:val="FF0000"/>
          <w:sz w:val="28"/>
          <w:szCs w:val="28"/>
        </w:rPr>
        <w:t xml:space="preserve"> te</w:t>
      </w:r>
      <w:r w:rsidRPr="0091056D">
        <w:rPr>
          <w:rFonts w:ascii="Century Schoolbook" w:hAnsi="Century Schoolbook"/>
          <w:color w:val="FF0000"/>
          <w:sz w:val="28"/>
          <w:szCs w:val="28"/>
        </w:rPr>
        <w:t xml:space="preserve">lnet </w:t>
      </w:r>
      <w:r w:rsidRPr="0091056D">
        <w:rPr>
          <w:rFonts w:ascii="Century Schoolbook" w:hAnsi="Century Schoolbook" w:hint="eastAsia"/>
          <w:color w:val="FF0000"/>
          <w:sz w:val="28"/>
          <w:szCs w:val="28"/>
        </w:rPr>
        <w:t>工具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C870FA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>[root@b-master local]# yum list telnet *</w:t>
      </w:r>
      <w:r>
        <w:rPr>
          <w:rFonts w:ascii="Century Schoolbook" w:hAnsi="Century Schoolbook"/>
          <w:sz w:val="28"/>
          <w:szCs w:val="28"/>
        </w:rPr>
        <w:t xml:space="preserve">          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查看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相关的安装包</w:t>
      </w:r>
    </w:p>
    <w:p w:rsidR="00C870FA" w:rsidRDefault="00C870FA" w:rsidP="00C870F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7C57994" wp14:editId="3F4B0265">
            <wp:extent cx="4610100" cy="1724025"/>
            <wp:effectExtent l="0" t="0" r="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FA" w:rsidRDefault="00C870FA" w:rsidP="00C870F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 xml:space="preserve">[root@b-master local]# </w:t>
      </w:r>
      <w:r w:rsidRPr="00C870FA">
        <w:rPr>
          <w:rFonts w:ascii="Century Schoolbook" w:hAnsi="Century Schoolbook" w:hint="eastAsia"/>
          <w:sz w:val="28"/>
          <w:szCs w:val="28"/>
        </w:rPr>
        <w:t xml:space="preserve">yum install telnet-server 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安装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服务</w:t>
      </w:r>
    </w:p>
    <w:p w:rsidR="00C870FA" w:rsidRPr="00983F71" w:rsidRDefault="00C870FA" w:rsidP="00983F71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 xml:space="preserve">[root@b-master local]# </w:t>
      </w:r>
      <w:r w:rsidRPr="00C870FA">
        <w:rPr>
          <w:rFonts w:ascii="Century Schoolbook" w:hAnsi="Century Schoolbook" w:hint="eastAsia"/>
          <w:sz w:val="28"/>
          <w:szCs w:val="28"/>
        </w:rPr>
        <w:t xml:space="preserve">yum install telnet.*  </w:t>
      </w:r>
      <w:r>
        <w:rPr>
          <w:rFonts w:ascii="Century Schoolbook" w:hAnsi="Century Schoolbook"/>
          <w:sz w:val="28"/>
          <w:szCs w:val="28"/>
        </w:rPr>
        <w:t xml:space="preserve">     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安装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客户端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1056D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 w:hint="eastAsia"/>
          <w:color w:val="FF0000"/>
          <w:sz w:val="28"/>
          <w:szCs w:val="28"/>
        </w:rPr>
        <w:t>执行命令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[root@b-master local]# telnet 192.168.254.129 9876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Trying 192.168.254.129...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Connected to 192.168.254.129.</w:t>
      </w:r>
    </w:p>
    <w:p w:rsidR="0091056D" w:rsidRPr="0091056D" w:rsidRDefault="0091056D" w:rsidP="0091056D">
      <w:pPr>
        <w:tabs>
          <w:tab w:val="left" w:pos="8010"/>
        </w:tabs>
        <w:spacing w:line="400" w:lineRule="exact"/>
        <w:rPr>
          <w:rFonts w:ascii="Century Schoolbook" w:hAnsi="Century Schoolbook"/>
          <w:sz w:val="28"/>
          <w:szCs w:val="28"/>
        </w:rPr>
      </w:pPr>
      <w:r w:rsidRPr="002C63E6">
        <w:rPr>
          <w:rFonts w:ascii="Century Schoolbook" w:hAnsi="Century Schoolbook"/>
          <w:color w:val="FF0000"/>
          <w:sz w:val="28"/>
          <w:szCs w:val="28"/>
        </w:rPr>
        <w:t>Escape character is</w:t>
      </w:r>
      <w:r w:rsidRPr="0091056D">
        <w:rPr>
          <w:rFonts w:ascii="Century Schoolbook" w:hAnsi="Century Schoolbook"/>
          <w:sz w:val="28"/>
          <w:szCs w:val="28"/>
        </w:rPr>
        <w:t xml:space="preserve"> '^]'.</w:t>
      </w:r>
      <w:r>
        <w:rPr>
          <w:rFonts w:ascii="Century Schoolbook" w:hAnsi="Century Schoolbook"/>
          <w:sz w:val="28"/>
          <w:szCs w:val="28"/>
        </w:rPr>
        <w:tab/>
      </w:r>
    </w:p>
    <w:p w:rsidR="00983F71" w:rsidRPr="00983F71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Connection closed by foreign host.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0E35A7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显示是通的。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266C7D" w:rsidP="00266C7D">
      <w:pPr>
        <w:pStyle w:val="Tip3"/>
        <w:rPr>
          <w:rFonts w:hint="eastAsia"/>
        </w:rPr>
      </w:pPr>
      <w:r>
        <w:rPr>
          <w:rFonts w:hint="eastAsia"/>
        </w:rPr>
        <w:t>4.</w:t>
      </w:r>
      <w:r>
        <w:t xml:space="preserve">9 </w:t>
      </w:r>
      <w:r>
        <w:rPr>
          <w:rFonts w:hint="eastAsia"/>
        </w:rPr>
        <w:t>关闭</w:t>
      </w:r>
      <w:r>
        <w:rPr>
          <w:rFonts w:hint="eastAsia"/>
        </w:rPr>
        <w:t>rocketMq</w:t>
      </w:r>
      <w:r w:rsidR="00FC4CBF">
        <w:rPr>
          <w:rFonts w:hint="eastAsia"/>
        </w:rPr>
        <w:t>（已配置环境变量）</w:t>
      </w:r>
    </w:p>
    <w:p w:rsidR="00983F71" w:rsidRPr="00983F71" w:rsidRDefault="006A484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A4846">
        <w:rPr>
          <w:rFonts w:ascii="Century Schoolbook" w:hAnsi="Century Schoolbook"/>
          <w:sz w:val="28"/>
          <w:szCs w:val="28"/>
        </w:rPr>
        <w:t>[root@b-master local]# sh mqshutdown namesrv</w:t>
      </w:r>
    </w:p>
    <w:p w:rsidR="00983F71" w:rsidRPr="00983F71" w:rsidRDefault="006A484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A4846">
        <w:rPr>
          <w:rFonts w:ascii="Century Schoolbook" w:hAnsi="Century Schoolbook"/>
          <w:sz w:val="28"/>
          <w:szCs w:val="28"/>
        </w:rPr>
        <w:t>[root@b-master local]# sh mqshutdown broker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Default="003F3247" w:rsidP="003F3247">
      <w:pPr>
        <w:pStyle w:val="Tip3"/>
      </w:pPr>
      <w:r>
        <w:rPr>
          <w:rFonts w:hint="eastAsia"/>
        </w:rPr>
        <w:t>4.</w:t>
      </w:r>
      <w:r>
        <w:t xml:space="preserve">10 </w:t>
      </w:r>
      <w:r w:rsidRPr="003F3247">
        <w:t>iptables</w:t>
      </w:r>
      <w:r>
        <w:rPr>
          <w:rFonts w:hint="eastAsia"/>
        </w:rPr>
        <w:t>相关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>yum install iptables-services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 xml:space="preserve">systemctl status iptables.service 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 xml:space="preserve">systemctl stop iptables.service </w:t>
      </w:r>
    </w:p>
    <w:p w:rsidR="003F3247" w:rsidRPr="00983F71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>systemctl disable iptables.service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7D" w:rsidRDefault="00275D7D" w:rsidP="006E5044">
      <w:r>
        <w:separator/>
      </w:r>
    </w:p>
  </w:endnote>
  <w:endnote w:type="continuationSeparator" w:id="0">
    <w:p w:rsidR="00275D7D" w:rsidRDefault="00275D7D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7D" w:rsidRDefault="00275D7D" w:rsidP="006E5044">
      <w:r>
        <w:separator/>
      </w:r>
    </w:p>
  </w:footnote>
  <w:footnote w:type="continuationSeparator" w:id="0">
    <w:p w:rsidR="00275D7D" w:rsidRDefault="00275D7D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5D50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1BB9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6E9"/>
    <w:rsid w:val="00037CEC"/>
    <w:rsid w:val="0004004E"/>
    <w:rsid w:val="00040AA5"/>
    <w:rsid w:val="00041A2D"/>
    <w:rsid w:val="00041C58"/>
    <w:rsid w:val="00042035"/>
    <w:rsid w:val="000425CC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663"/>
    <w:rsid w:val="00064AB9"/>
    <w:rsid w:val="00065949"/>
    <w:rsid w:val="00066ECC"/>
    <w:rsid w:val="0006704C"/>
    <w:rsid w:val="000677D8"/>
    <w:rsid w:val="00071D01"/>
    <w:rsid w:val="00073853"/>
    <w:rsid w:val="00073EA1"/>
    <w:rsid w:val="00074E0D"/>
    <w:rsid w:val="000753A8"/>
    <w:rsid w:val="0007660C"/>
    <w:rsid w:val="00076F2B"/>
    <w:rsid w:val="000802BE"/>
    <w:rsid w:val="00080DA9"/>
    <w:rsid w:val="00080FF4"/>
    <w:rsid w:val="000812F4"/>
    <w:rsid w:val="00081A2C"/>
    <w:rsid w:val="00081E12"/>
    <w:rsid w:val="00081E2F"/>
    <w:rsid w:val="00081E99"/>
    <w:rsid w:val="00082686"/>
    <w:rsid w:val="00082BDF"/>
    <w:rsid w:val="000835F2"/>
    <w:rsid w:val="00083C9B"/>
    <w:rsid w:val="00086368"/>
    <w:rsid w:val="00090A82"/>
    <w:rsid w:val="00090F98"/>
    <w:rsid w:val="0009147D"/>
    <w:rsid w:val="000933C8"/>
    <w:rsid w:val="00094159"/>
    <w:rsid w:val="000951C8"/>
    <w:rsid w:val="00096DCD"/>
    <w:rsid w:val="0009738E"/>
    <w:rsid w:val="000977F7"/>
    <w:rsid w:val="000A1283"/>
    <w:rsid w:val="000A25C6"/>
    <w:rsid w:val="000A2AD1"/>
    <w:rsid w:val="000A46F4"/>
    <w:rsid w:val="000A5F06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FB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A7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1A91"/>
    <w:rsid w:val="001020A4"/>
    <w:rsid w:val="00102644"/>
    <w:rsid w:val="001036E7"/>
    <w:rsid w:val="001038E8"/>
    <w:rsid w:val="00103EF2"/>
    <w:rsid w:val="0010418A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CE0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752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52A2"/>
    <w:rsid w:val="0015752F"/>
    <w:rsid w:val="001577E3"/>
    <w:rsid w:val="00157A48"/>
    <w:rsid w:val="00160102"/>
    <w:rsid w:val="001606F1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2B3F"/>
    <w:rsid w:val="001B31DD"/>
    <w:rsid w:val="001B3C15"/>
    <w:rsid w:val="001B5ED6"/>
    <w:rsid w:val="001B609F"/>
    <w:rsid w:val="001B7F86"/>
    <w:rsid w:val="001C01C6"/>
    <w:rsid w:val="001C186A"/>
    <w:rsid w:val="001C2C16"/>
    <w:rsid w:val="001C2D3E"/>
    <w:rsid w:val="001C418A"/>
    <w:rsid w:val="001C5BFC"/>
    <w:rsid w:val="001C6098"/>
    <w:rsid w:val="001C745F"/>
    <w:rsid w:val="001C75DD"/>
    <w:rsid w:val="001D3591"/>
    <w:rsid w:val="001D37A7"/>
    <w:rsid w:val="001D5398"/>
    <w:rsid w:val="001D588F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6B92"/>
    <w:rsid w:val="001E7126"/>
    <w:rsid w:val="001E789B"/>
    <w:rsid w:val="001E7AE6"/>
    <w:rsid w:val="001F2F1C"/>
    <w:rsid w:val="001F6E18"/>
    <w:rsid w:val="0020010B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13CFE"/>
    <w:rsid w:val="00220E00"/>
    <w:rsid w:val="00221DAD"/>
    <w:rsid w:val="00222529"/>
    <w:rsid w:val="002245CB"/>
    <w:rsid w:val="00224F2B"/>
    <w:rsid w:val="002264BB"/>
    <w:rsid w:val="00227238"/>
    <w:rsid w:val="002273F2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37A1A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4733E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6C7D"/>
    <w:rsid w:val="00267137"/>
    <w:rsid w:val="00270BC2"/>
    <w:rsid w:val="00272DB6"/>
    <w:rsid w:val="002758AB"/>
    <w:rsid w:val="00275ACC"/>
    <w:rsid w:val="00275D7D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17ED"/>
    <w:rsid w:val="00281C4E"/>
    <w:rsid w:val="0028205E"/>
    <w:rsid w:val="00282406"/>
    <w:rsid w:val="00282A4A"/>
    <w:rsid w:val="00283589"/>
    <w:rsid w:val="002840E1"/>
    <w:rsid w:val="00285631"/>
    <w:rsid w:val="00286CCE"/>
    <w:rsid w:val="00287426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376"/>
    <w:rsid w:val="002B3CA4"/>
    <w:rsid w:val="002B45F8"/>
    <w:rsid w:val="002B522F"/>
    <w:rsid w:val="002B5448"/>
    <w:rsid w:val="002B5F1A"/>
    <w:rsid w:val="002B5F9E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57C"/>
    <w:rsid w:val="002C5FC9"/>
    <w:rsid w:val="002C6210"/>
    <w:rsid w:val="002C63E6"/>
    <w:rsid w:val="002D01DF"/>
    <w:rsid w:val="002D0FD8"/>
    <w:rsid w:val="002D1C91"/>
    <w:rsid w:val="002D286B"/>
    <w:rsid w:val="002D406A"/>
    <w:rsid w:val="002D4E8B"/>
    <w:rsid w:val="002D5B5C"/>
    <w:rsid w:val="002D5B99"/>
    <w:rsid w:val="002D7999"/>
    <w:rsid w:val="002E1EA4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D0D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C81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012"/>
    <w:rsid w:val="003332A3"/>
    <w:rsid w:val="00333534"/>
    <w:rsid w:val="003336CB"/>
    <w:rsid w:val="00333E88"/>
    <w:rsid w:val="003345AC"/>
    <w:rsid w:val="00334729"/>
    <w:rsid w:val="00336FDC"/>
    <w:rsid w:val="00337BAA"/>
    <w:rsid w:val="0034057C"/>
    <w:rsid w:val="003420AB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429"/>
    <w:rsid w:val="00360E9C"/>
    <w:rsid w:val="00361612"/>
    <w:rsid w:val="00361E9F"/>
    <w:rsid w:val="00362A93"/>
    <w:rsid w:val="00363255"/>
    <w:rsid w:val="00363846"/>
    <w:rsid w:val="00364007"/>
    <w:rsid w:val="003642A3"/>
    <w:rsid w:val="00365AA6"/>
    <w:rsid w:val="00365AEB"/>
    <w:rsid w:val="00365F53"/>
    <w:rsid w:val="003660DE"/>
    <w:rsid w:val="00366302"/>
    <w:rsid w:val="003664BF"/>
    <w:rsid w:val="003665BC"/>
    <w:rsid w:val="003674B5"/>
    <w:rsid w:val="0037004B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07DB"/>
    <w:rsid w:val="00390DF3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27B3"/>
    <w:rsid w:val="003A447C"/>
    <w:rsid w:val="003A533A"/>
    <w:rsid w:val="003A56D4"/>
    <w:rsid w:val="003A77CA"/>
    <w:rsid w:val="003A7981"/>
    <w:rsid w:val="003B1CAA"/>
    <w:rsid w:val="003B3273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4F9D"/>
    <w:rsid w:val="003C50A9"/>
    <w:rsid w:val="003C545D"/>
    <w:rsid w:val="003C56B8"/>
    <w:rsid w:val="003C5879"/>
    <w:rsid w:val="003D2DE9"/>
    <w:rsid w:val="003D3B37"/>
    <w:rsid w:val="003D3C3E"/>
    <w:rsid w:val="003D4F3E"/>
    <w:rsid w:val="003D53E0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442D"/>
    <w:rsid w:val="003E50BF"/>
    <w:rsid w:val="003E5186"/>
    <w:rsid w:val="003E7BAC"/>
    <w:rsid w:val="003F1588"/>
    <w:rsid w:val="003F2277"/>
    <w:rsid w:val="003F228F"/>
    <w:rsid w:val="003F2FB6"/>
    <w:rsid w:val="003F3247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5821"/>
    <w:rsid w:val="00406116"/>
    <w:rsid w:val="00407C8F"/>
    <w:rsid w:val="004116A0"/>
    <w:rsid w:val="00411A7C"/>
    <w:rsid w:val="0041207A"/>
    <w:rsid w:val="00412253"/>
    <w:rsid w:val="0041373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B4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697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501B"/>
    <w:rsid w:val="00466497"/>
    <w:rsid w:val="00467732"/>
    <w:rsid w:val="00470453"/>
    <w:rsid w:val="00470A32"/>
    <w:rsid w:val="004711C0"/>
    <w:rsid w:val="00471491"/>
    <w:rsid w:val="00472D98"/>
    <w:rsid w:val="00473A77"/>
    <w:rsid w:val="00474ADF"/>
    <w:rsid w:val="00475A76"/>
    <w:rsid w:val="004766EE"/>
    <w:rsid w:val="00476E9A"/>
    <w:rsid w:val="00477CDA"/>
    <w:rsid w:val="004808ED"/>
    <w:rsid w:val="00480BB9"/>
    <w:rsid w:val="00481570"/>
    <w:rsid w:val="004816BE"/>
    <w:rsid w:val="00481C44"/>
    <w:rsid w:val="004823C3"/>
    <w:rsid w:val="0048261D"/>
    <w:rsid w:val="004833A6"/>
    <w:rsid w:val="00483411"/>
    <w:rsid w:val="004840BA"/>
    <w:rsid w:val="004871AF"/>
    <w:rsid w:val="004905A8"/>
    <w:rsid w:val="00491ABD"/>
    <w:rsid w:val="004939D8"/>
    <w:rsid w:val="004942F6"/>
    <w:rsid w:val="004963F8"/>
    <w:rsid w:val="0049751F"/>
    <w:rsid w:val="00497A59"/>
    <w:rsid w:val="004A09DA"/>
    <w:rsid w:val="004A0F1B"/>
    <w:rsid w:val="004A1130"/>
    <w:rsid w:val="004A19B6"/>
    <w:rsid w:val="004A3918"/>
    <w:rsid w:val="004A4B23"/>
    <w:rsid w:val="004A4DD9"/>
    <w:rsid w:val="004A5654"/>
    <w:rsid w:val="004A7B74"/>
    <w:rsid w:val="004B0566"/>
    <w:rsid w:val="004B3731"/>
    <w:rsid w:val="004B3D54"/>
    <w:rsid w:val="004B3DD6"/>
    <w:rsid w:val="004B3E0D"/>
    <w:rsid w:val="004B49E5"/>
    <w:rsid w:val="004B733F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1C9B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832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572DC"/>
    <w:rsid w:val="0056009C"/>
    <w:rsid w:val="0056187A"/>
    <w:rsid w:val="00562670"/>
    <w:rsid w:val="00563FF5"/>
    <w:rsid w:val="00565252"/>
    <w:rsid w:val="005652C3"/>
    <w:rsid w:val="0056592C"/>
    <w:rsid w:val="005659DE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03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35CF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4444"/>
    <w:rsid w:val="005C511D"/>
    <w:rsid w:val="005C5685"/>
    <w:rsid w:val="005C5A78"/>
    <w:rsid w:val="005C6157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BE8"/>
    <w:rsid w:val="005E3C91"/>
    <w:rsid w:val="005E45DF"/>
    <w:rsid w:val="005E51D5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2E05"/>
    <w:rsid w:val="005F30B7"/>
    <w:rsid w:val="005F31E6"/>
    <w:rsid w:val="005F36BF"/>
    <w:rsid w:val="005F3987"/>
    <w:rsid w:val="005F411F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6AA8"/>
    <w:rsid w:val="00606C80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357"/>
    <w:rsid w:val="00644536"/>
    <w:rsid w:val="0064459D"/>
    <w:rsid w:val="006465CB"/>
    <w:rsid w:val="00651908"/>
    <w:rsid w:val="00654987"/>
    <w:rsid w:val="00654E86"/>
    <w:rsid w:val="00655537"/>
    <w:rsid w:val="00657201"/>
    <w:rsid w:val="00657610"/>
    <w:rsid w:val="00657BF3"/>
    <w:rsid w:val="00657F44"/>
    <w:rsid w:val="006601A9"/>
    <w:rsid w:val="006604DA"/>
    <w:rsid w:val="0066131B"/>
    <w:rsid w:val="00662127"/>
    <w:rsid w:val="00664D94"/>
    <w:rsid w:val="00665238"/>
    <w:rsid w:val="00666D7B"/>
    <w:rsid w:val="00666F6B"/>
    <w:rsid w:val="00667EC6"/>
    <w:rsid w:val="00672122"/>
    <w:rsid w:val="00672DD6"/>
    <w:rsid w:val="00673002"/>
    <w:rsid w:val="006740F9"/>
    <w:rsid w:val="00674275"/>
    <w:rsid w:val="006743E0"/>
    <w:rsid w:val="0067491B"/>
    <w:rsid w:val="00674BE8"/>
    <w:rsid w:val="00675345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10E"/>
    <w:rsid w:val="00692352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413C"/>
    <w:rsid w:val="006A4846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B47"/>
    <w:rsid w:val="006C3F02"/>
    <w:rsid w:val="006C4733"/>
    <w:rsid w:val="006C781C"/>
    <w:rsid w:val="006C78EA"/>
    <w:rsid w:val="006C7B2B"/>
    <w:rsid w:val="006C7E23"/>
    <w:rsid w:val="006D0A4B"/>
    <w:rsid w:val="006D4707"/>
    <w:rsid w:val="006D5366"/>
    <w:rsid w:val="006D607C"/>
    <w:rsid w:val="006D75AD"/>
    <w:rsid w:val="006E02D7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050F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662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240"/>
    <w:rsid w:val="007606C6"/>
    <w:rsid w:val="00760739"/>
    <w:rsid w:val="0076095C"/>
    <w:rsid w:val="0076208B"/>
    <w:rsid w:val="007674C1"/>
    <w:rsid w:val="00770B8F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C28"/>
    <w:rsid w:val="007A0A01"/>
    <w:rsid w:val="007A305B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076E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2AB0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582C"/>
    <w:rsid w:val="00826651"/>
    <w:rsid w:val="0082701D"/>
    <w:rsid w:val="00830077"/>
    <w:rsid w:val="008300C2"/>
    <w:rsid w:val="008317A1"/>
    <w:rsid w:val="00831AA8"/>
    <w:rsid w:val="00832B74"/>
    <w:rsid w:val="00832E89"/>
    <w:rsid w:val="008331D6"/>
    <w:rsid w:val="00834430"/>
    <w:rsid w:val="00835600"/>
    <w:rsid w:val="00837B39"/>
    <w:rsid w:val="0084173D"/>
    <w:rsid w:val="008424E8"/>
    <w:rsid w:val="00842971"/>
    <w:rsid w:val="00845285"/>
    <w:rsid w:val="008457C1"/>
    <w:rsid w:val="008461F6"/>
    <w:rsid w:val="0084643E"/>
    <w:rsid w:val="0084766D"/>
    <w:rsid w:val="00847D34"/>
    <w:rsid w:val="00847F8D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56E51"/>
    <w:rsid w:val="008578CC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4616"/>
    <w:rsid w:val="0087585B"/>
    <w:rsid w:val="0087655D"/>
    <w:rsid w:val="008774B5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32A"/>
    <w:rsid w:val="00894D35"/>
    <w:rsid w:val="0089528A"/>
    <w:rsid w:val="00895398"/>
    <w:rsid w:val="008957D7"/>
    <w:rsid w:val="0089667D"/>
    <w:rsid w:val="00896E86"/>
    <w:rsid w:val="008A0C17"/>
    <w:rsid w:val="008A1031"/>
    <w:rsid w:val="008A16CE"/>
    <w:rsid w:val="008A1D21"/>
    <w:rsid w:val="008A2257"/>
    <w:rsid w:val="008A2A8E"/>
    <w:rsid w:val="008A30EB"/>
    <w:rsid w:val="008A4FE5"/>
    <w:rsid w:val="008A51DE"/>
    <w:rsid w:val="008A57CC"/>
    <w:rsid w:val="008A5ACA"/>
    <w:rsid w:val="008A77EE"/>
    <w:rsid w:val="008B0792"/>
    <w:rsid w:val="008B1972"/>
    <w:rsid w:val="008B1A85"/>
    <w:rsid w:val="008B1F1F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671E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133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056D"/>
    <w:rsid w:val="0091250F"/>
    <w:rsid w:val="00912941"/>
    <w:rsid w:val="0091509B"/>
    <w:rsid w:val="0091592F"/>
    <w:rsid w:val="00917F17"/>
    <w:rsid w:val="00921DB1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0633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3F71"/>
    <w:rsid w:val="0098515D"/>
    <w:rsid w:val="009853D1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241"/>
    <w:rsid w:val="009B150B"/>
    <w:rsid w:val="009B24BE"/>
    <w:rsid w:val="009B31DA"/>
    <w:rsid w:val="009B4101"/>
    <w:rsid w:val="009B67CE"/>
    <w:rsid w:val="009B74F0"/>
    <w:rsid w:val="009B7980"/>
    <w:rsid w:val="009B7A4A"/>
    <w:rsid w:val="009C15AA"/>
    <w:rsid w:val="009C308F"/>
    <w:rsid w:val="009C42D9"/>
    <w:rsid w:val="009C4964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D5670"/>
    <w:rsid w:val="009D64F1"/>
    <w:rsid w:val="009D751B"/>
    <w:rsid w:val="009E0F2A"/>
    <w:rsid w:val="009E1177"/>
    <w:rsid w:val="009E17E6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3B54"/>
    <w:rsid w:val="009F4C80"/>
    <w:rsid w:val="009F526A"/>
    <w:rsid w:val="009F5589"/>
    <w:rsid w:val="009F6F51"/>
    <w:rsid w:val="009F73F3"/>
    <w:rsid w:val="009F74D4"/>
    <w:rsid w:val="009F7949"/>
    <w:rsid w:val="00A009E9"/>
    <w:rsid w:val="00A01233"/>
    <w:rsid w:val="00A01D71"/>
    <w:rsid w:val="00A03A45"/>
    <w:rsid w:val="00A0499A"/>
    <w:rsid w:val="00A050D3"/>
    <w:rsid w:val="00A067D4"/>
    <w:rsid w:val="00A07E07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054"/>
    <w:rsid w:val="00A237EF"/>
    <w:rsid w:val="00A24A3B"/>
    <w:rsid w:val="00A25D99"/>
    <w:rsid w:val="00A25D9D"/>
    <w:rsid w:val="00A275E9"/>
    <w:rsid w:val="00A30EAE"/>
    <w:rsid w:val="00A30F12"/>
    <w:rsid w:val="00A31454"/>
    <w:rsid w:val="00A31459"/>
    <w:rsid w:val="00A31CC8"/>
    <w:rsid w:val="00A31DB9"/>
    <w:rsid w:val="00A32B9D"/>
    <w:rsid w:val="00A32EE1"/>
    <w:rsid w:val="00A33952"/>
    <w:rsid w:val="00A34F3A"/>
    <w:rsid w:val="00A353D2"/>
    <w:rsid w:val="00A36156"/>
    <w:rsid w:val="00A37A46"/>
    <w:rsid w:val="00A4033A"/>
    <w:rsid w:val="00A42704"/>
    <w:rsid w:val="00A42E0E"/>
    <w:rsid w:val="00A4664B"/>
    <w:rsid w:val="00A468BD"/>
    <w:rsid w:val="00A46AB9"/>
    <w:rsid w:val="00A46B81"/>
    <w:rsid w:val="00A46CE5"/>
    <w:rsid w:val="00A47E88"/>
    <w:rsid w:val="00A501EE"/>
    <w:rsid w:val="00A53728"/>
    <w:rsid w:val="00A540D0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108A"/>
    <w:rsid w:val="00A9176F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E3"/>
    <w:rsid w:val="00AA7AAE"/>
    <w:rsid w:val="00AB029B"/>
    <w:rsid w:val="00AB0441"/>
    <w:rsid w:val="00AB0C58"/>
    <w:rsid w:val="00AB1142"/>
    <w:rsid w:val="00AB2AF6"/>
    <w:rsid w:val="00AB353E"/>
    <w:rsid w:val="00AB6AF3"/>
    <w:rsid w:val="00AB7818"/>
    <w:rsid w:val="00AB7C03"/>
    <w:rsid w:val="00AC0578"/>
    <w:rsid w:val="00AC1E2F"/>
    <w:rsid w:val="00AC2798"/>
    <w:rsid w:val="00AC3069"/>
    <w:rsid w:val="00AC34E7"/>
    <w:rsid w:val="00AC5229"/>
    <w:rsid w:val="00AC67EB"/>
    <w:rsid w:val="00AC6B9F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5A2C"/>
    <w:rsid w:val="00AF6673"/>
    <w:rsid w:val="00AF7DB2"/>
    <w:rsid w:val="00B02654"/>
    <w:rsid w:val="00B02CAE"/>
    <w:rsid w:val="00B031B6"/>
    <w:rsid w:val="00B03374"/>
    <w:rsid w:val="00B035B0"/>
    <w:rsid w:val="00B042B6"/>
    <w:rsid w:val="00B046C8"/>
    <w:rsid w:val="00B04C1D"/>
    <w:rsid w:val="00B05C96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13AA"/>
    <w:rsid w:val="00B326F0"/>
    <w:rsid w:val="00B3382E"/>
    <w:rsid w:val="00B34715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2FBF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2AA0"/>
    <w:rsid w:val="00B53043"/>
    <w:rsid w:val="00B53B41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662B4"/>
    <w:rsid w:val="00B67619"/>
    <w:rsid w:val="00B679E8"/>
    <w:rsid w:val="00B70BDA"/>
    <w:rsid w:val="00B720FF"/>
    <w:rsid w:val="00B7295C"/>
    <w:rsid w:val="00B72CD5"/>
    <w:rsid w:val="00B7363A"/>
    <w:rsid w:val="00B73F1E"/>
    <w:rsid w:val="00B762AA"/>
    <w:rsid w:val="00B766CA"/>
    <w:rsid w:val="00B76C10"/>
    <w:rsid w:val="00B76D78"/>
    <w:rsid w:val="00B770CD"/>
    <w:rsid w:val="00B77FA7"/>
    <w:rsid w:val="00B80300"/>
    <w:rsid w:val="00B81770"/>
    <w:rsid w:val="00B81D49"/>
    <w:rsid w:val="00B82A4E"/>
    <w:rsid w:val="00B82EA3"/>
    <w:rsid w:val="00B83CCC"/>
    <w:rsid w:val="00B83D82"/>
    <w:rsid w:val="00B83EB0"/>
    <w:rsid w:val="00B84F5E"/>
    <w:rsid w:val="00B864EA"/>
    <w:rsid w:val="00B8720C"/>
    <w:rsid w:val="00B90280"/>
    <w:rsid w:val="00B93624"/>
    <w:rsid w:val="00B9432B"/>
    <w:rsid w:val="00B94B1E"/>
    <w:rsid w:val="00B966FF"/>
    <w:rsid w:val="00B96999"/>
    <w:rsid w:val="00B96FE5"/>
    <w:rsid w:val="00B97D11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C09FC"/>
    <w:rsid w:val="00BC0DC9"/>
    <w:rsid w:val="00BC1854"/>
    <w:rsid w:val="00BC1C56"/>
    <w:rsid w:val="00BC4303"/>
    <w:rsid w:val="00BC4443"/>
    <w:rsid w:val="00BC5B42"/>
    <w:rsid w:val="00BC5C55"/>
    <w:rsid w:val="00BC632A"/>
    <w:rsid w:val="00BD1374"/>
    <w:rsid w:val="00BD20DE"/>
    <w:rsid w:val="00BD2528"/>
    <w:rsid w:val="00BD3F82"/>
    <w:rsid w:val="00BD6320"/>
    <w:rsid w:val="00BD65C6"/>
    <w:rsid w:val="00BD6FE2"/>
    <w:rsid w:val="00BE00EE"/>
    <w:rsid w:val="00BE0D7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4E2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459"/>
    <w:rsid w:val="00C13C8B"/>
    <w:rsid w:val="00C1417B"/>
    <w:rsid w:val="00C164B1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6658"/>
    <w:rsid w:val="00C27804"/>
    <w:rsid w:val="00C30F91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47FA8"/>
    <w:rsid w:val="00C500A8"/>
    <w:rsid w:val="00C52D4A"/>
    <w:rsid w:val="00C52E15"/>
    <w:rsid w:val="00C53596"/>
    <w:rsid w:val="00C535FE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89C"/>
    <w:rsid w:val="00C6218C"/>
    <w:rsid w:val="00C6407C"/>
    <w:rsid w:val="00C640D6"/>
    <w:rsid w:val="00C64340"/>
    <w:rsid w:val="00C64684"/>
    <w:rsid w:val="00C656A6"/>
    <w:rsid w:val="00C6607F"/>
    <w:rsid w:val="00C678BB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0FA"/>
    <w:rsid w:val="00C87AEE"/>
    <w:rsid w:val="00C87F20"/>
    <w:rsid w:val="00C90EAF"/>
    <w:rsid w:val="00C91173"/>
    <w:rsid w:val="00C92F45"/>
    <w:rsid w:val="00C93BEE"/>
    <w:rsid w:val="00C978E3"/>
    <w:rsid w:val="00CA450C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6F4F"/>
    <w:rsid w:val="00CB779B"/>
    <w:rsid w:val="00CC1910"/>
    <w:rsid w:val="00CC1A79"/>
    <w:rsid w:val="00CC2790"/>
    <w:rsid w:val="00CC38CA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668"/>
    <w:rsid w:val="00CE1B3D"/>
    <w:rsid w:val="00CE2B28"/>
    <w:rsid w:val="00CE36A0"/>
    <w:rsid w:val="00CE4BCA"/>
    <w:rsid w:val="00CE5447"/>
    <w:rsid w:val="00CE5EBE"/>
    <w:rsid w:val="00CE73E5"/>
    <w:rsid w:val="00CE7A17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48"/>
    <w:rsid w:val="00D05CFE"/>
    <w:rsid w:val="00D0767B"/>
    <w:rsid w:val="00D10037"/>
    <w:rsid w:val="00D103CC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5CD"/>
    <w:rsid w:val="00D253CF"/>
    <w:rsid w:val="00D26988"/>
    <w:rsid w:val="00D275F6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1E3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5A50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6F48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4FA2"/>
    <w:rsid w:val="00D85498"/>
    <w:rsid w:val="00D85A93"/>
    <w:rsid w:val="00D87610"/>
    <w:rsid w:val="00D87AF7"/>
    <w:rsid w:val="00D91927"/>
    <w:rsid w:val="00D91F8A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3E3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1A89"/>
    <w:rsid w:val="00E43628"/>
    <w:rsid w:val="00E43DBC"/>
    <w:rsid w:val="00E45592"/>
    <w:rsid w:val="00E4577C"/>
    <w:rsid w:val="00E469F3"/>
    <w:rsid w:val="00E50688"/>
    <w:rsid w:val="00E52137"/>
    <w:rsid w:val="00E52B86"/>
    <w:rsid w:val="00E5391C"/>
    <w:rsid w:val="00E54360"/>
    <w:rsid w:val="00E54515"/>
    <w:rsid w:val="00E54EFF"/>
    <w:rsid w:val="00E55807"/>
    <w:rsid w:val="00E559AC"/>
    <w:rsid w:val="00E55C29"/>
    <w:rsid w:val="00E55CFA"/>
    <w:rsid w:val="00E55F23"/>
    <w:rsid w:val="00E56D69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A2D"/>
    <w:rsid w:val="00E76F35"/>
    <w:rsid w:val="00E773A1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078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24F"/>
    <w:rsid w:val="00EA15E0"/>
    <w:rsid w:val="00EA1718"/>
    <w:rsid w:val="00EA1A2B"/>
    <w:rsid w:val="00EA20BC"/>
    <w:rsid w:val="00EA213D"/>
    <w:rsid w:val="00EA220D"/>
    <w:rsid w:val="00EA248F"/>
    <w:rsid w:val="00EA3D7D"/>
    <w:rsid w:val="00EA59C8"/>
    <w:rsid w:val="00EA6DCB"/>
    <w:rsid w:val="00EB0605"/>
    <w:rsid w:val="00EB0607"/>
    <w:rsid w:val="00EB0939"/>
    <w:rsid w:val="00EB2191"/>
    <w:rsid w:val="00EB2692"/>
    <w:rsid w:val="00EB4181"/>
    <w:rsid w:val="00EB4616"/>
    <w:rsid w:val="00EB4882"/>
    <w:rsid w:val="00EB506A"/>
    <w:rsid w:val="00EB508E"/>
    <w:rsid w:val="00EB7036"/>
    <w:rsid w:val="00EC115C"/>
    <w:rsid w:val="00EC16A2"/>
    <w:rsid w:val="00EC1912"/>
    <w:rsid w:val="00EC3292"/>
    <w:rsid w:val="00EC423C"/>
    <w:rsid w:val="00EC4570"/>
    <w:rsid w:val="00EC4F15"/>
    <w:rsid w:val="00EC55EE"/>
    <w:rsid w:val="00EC5D09"/>
    <w:rsid w:val="00EC6B45"/>
    <w:rsid w:val="00EC6E70"/>
    <w:rsid w:val="00EC75F6"/>
    <w:rsid w:val="00ED0ED3"/>
    <w:rsid w:val="00ED15B6"/>
    <w:rsid w:val="00ED20F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519"/>
    <w:rsid w:val="00EF38EE"/>
    <w:rsid w:val="00EF3D05"/>
    <w:rsid w:val="00EF6196"/>
    <w:rsid w:val="00EF731E"/>
    <w:rsid w:val="00F000C9"/>
    <w:rsid w:val="00F0094C"/>
    <w:rsid w:val="00F01CE3"/>
    <w:rsid w:val="00F02314"/>
    <w:rsid w:val="00F033D8"/>
    <w:rsid w:val="00F04194"/>
    <w:rsid w:val="00F041F9"/>
    <w:rsid w:val="00F0456D"/>
    <w:rsid w:val="00F0485E"/>
    <w:rsid w:val="00F05DFC"/>
    <w:rsid w:val="00F07836"/>
    <w:rsid w:val="00F07FD1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4BF"/>
    <w:rsid w:val="00F27624"/>
    <w:rsid w:val="00F27BC2"/>
    <w:rsid w:val="00F308DD"/>
    <w:rsid w:val="00F312FC"/>
    <w:rsid w:val="00F32599"/>
    <w:rsid w:val="00F329C1"/>
    <w:rsid w:val="00F32D10"/>
    <w:rsid w:val="00F33884"/>
    <w:rsid w:val="00F350D2"/>
    <w:rsid w:val="00F36498"/>
    <w:rsid w:val="00F3757F"/>
    <w:rsid w:val="00F400BE"/>
    <w:rsid w:val="00F400ED"/>
    <w:rsid w:val="00F409DD"/>
    <w:rsid w:val="00F423F8"/>
    <w:rsid w:val="00F4375C"/>
    <w:rsid w:val="00F437DD"/>
    <w:rsid w:val="00F43CFA"/>
    <w:rsid w:val="00F46032"/>
    <w:rsid w:val="00F47198"/>
    <w:rsid w:val="00F47781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0AC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2A9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4CBF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E78C7"/>
    <w:rsid w:val="00FF14CE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01D49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hyperlink" Target="https://rocketmq.apache.org/download/" TargetMode="External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jpe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hyperlink" Target="https://www.oracle.com/java/technologies/javase/javase8-archive-downloads.html%20&#27492;&#22788;&#26377;jdk1.8" TargetMode="External"/><Relationship Id="rId111" Type="http://schemas.openxmlformats.org/officeDocument/2006/relationships/image" Target="media/image10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C936-1C08-4530-9EA2-3B84ABE7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7</TotalTime>
  <Pages>38</Pages>
  <Words>2119</Words>
  <Characters>12080</Characters>
  <Application>Microsoft Office Word</Application>
  <DocSecurity>0</DocSecurity>
  <Lines>100</Lines>
  <Paragraphs>28</Paragraphs>
  <ScaleCrop>false</ScaleCrop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425</cp:revision>
  <cp:lastPrinted>2020-06-14T14:47:00Z</cp:lastPrinted>
  <dcterms:created xsi:type="dcterms:W3CDTF">2017-04-28T08:41:00Z</dcterms:created>
  <dcterms:modified xsi:type="dcterms:W3CDTF">2022-09-09T10:39:00Z</dcterms:modified>
</cp:coreProperties>
</file>